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7F" w:rsidRDefault="00FE614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1490" cy="66421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57F" w:rsidRDefault="00CF557F">
      <w:pPr>
        <w:rPr>
          <w:b/>
          <w:sz w:val="28"/>
        </w:rPr>
      </w:pPr>
    </w:p>
    <w:p w:rsidR="00CF557F" w:rsidRDefault="00CF557F">
      <w:pPr>
        <w:pStyle w:val="6"/>
        <w:numPr>
          <w:ilvl w:val="0"/>
          <w:numId w:val="0"/>
        </w:numPr>
        <w:rPr>
          <w:sz w:val="32"/>
        </w:rPr>
      </w:pPr>
      <w:r>
        <w:rPr>
          <w:sz w:val="32"/>
        </w:rPr>
        <w:t>Российская Федерация</w:t>
      </w:r>
    </w:p>
    <w:p w:rsidR="00CF557F" w:rsidRDefault="00CF557F">
      <w:pPr>
        <w:rPr>
          <w:sz w:val="12"/>
        </w:rPr>
      </w:pPr>
    </w:p>
    <w:p w:rsidR="00CF557F" w:rsidRDefault="00CF557F">
      <w:pPr>
        <w:pStyle w:val="2"/>
        <w:numPr>
          <w:ilvl w:val="0"/>
          <w:numId w:val="0"/>
        </w:numPr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CF557F" w:rsidRDefault="00CF557F">
      <w:pPr>
        <w:rPr>
          <w:b/>
          <w:sz w:val="28"/>
        </w:rPr>
      </w:pPr>
    </w:p>
    <w:p w:rsidR="00E641A6" w:rsidRDefault="00E641A6" w:rsidP="00E641A6">
      <w:pPr>
        <w:jc w:val="center"/>
        <w:rPr>
          <w:bCs/>
          <w:sz w:val="28"/>
        </w:rPr>
      </w:pPr>
      <w:r>
        <w:rPr>
          <w:bCs/>
          <w:sz w:val="28"/>
        </w:rPr>
        <w:t>СОВЕТ  ПОПОВПОРОЖСКОГО  СЕЛЬСКОГО  ПОСЕЛЕНИЯ</w:t>
      </w:r>
    </w:p>
    <w:p w:rsidR="00CF557F" w:rsidRDefault="00402426" w:rsidP="000600F2">
      <w:pPr>
        <w:jc w:val="center"/>
        <w:rPr>
          <w:bCs/>
          <w:sz w:val="28"/>
        </w:rPr>
      </w:pPr>
      <w:r w:rsidRPr="00D64C98">
        <w:rPr>
          <w:bCs/>
          <w:sz w:val="28"/>
          <w:u w:val="single"/>
          <w:lang w:val="en-US"/>
        </w:rPr>
        <w:t>L</w:t>
      </w:r>
      <w:r>
        <w:rPr>
          <w:bCs/>
          <w:sz w:val="28"/>
          <w:u w:val="single"/>
          <w:lang w:val="en-US"/>
        </w:rPr>
        <w:t xml:space="preserve">VII </w:t>
      </w:r>
      <w:r w:rsidRPr="00677173">
        <w:rPr>
          <w:bCs/>
          <w:sz w:val="28"/>
        </w:rPr>
        <w:t xml:space="preserve"> </w:t>
      </w:r>
      <w:r w:rsidR="00BA3604" w:rsidRPr="00677173">
        <w:rPr>
          <w:bCs/>
          <w:sz w:val="28"/>
        </w:rPr>
        <w:t>ЗАСЕДАНИЕ</w:t>
      </w:r>
      <w:r w:rsidR="00CF557F" w:rsidRPr="00E641A6">
        <w:rPr>
          <w:bCs/>
          <w:sz w:val="28"/>
          <w:u w:val="single"/>
        </w:rPr>
        <w:t xml:space="preserve"> </w:t>
      </w:r>
      <w:r w:rsidR="00BA6246" w:rsidRPr="00E641A6">
        <w:rPr>
          <w:bCs/>
          <w:sz w:val="28"/>
          <w:u w:val="single"/>
          <w:lang w:val="en-US"/>
        </w:rPr>
        <w:t>II</w:t>
      </w:r>
      <w:r w:rsidR="00E4453B" w:rsidRPr="00E641A6">
        <w:rPr>
          <w:bCs/>
          <w:sz w:val="28"/>
          <w:u w:val="single"/>
          <w:lang w:val="en-US"/>
        </w:rPr>
        <w:t>I</w:t>
      </w:r>
      <w:r w:rsidR="00BA6246" w:rsidRPr="00E641A6">
        <w:rPr>
          <w:bCs/>
          <w:sz w:val="28"/>
          <w:u w:val="single"/>
        </w:rPr>
        <w:t xml:space="preserve"> </w:t>
      </w:r>
      <w:r w:rsidR="00CF557F">
        <w:rPr>
          <w:bCs/>
          <w:sz w:val="28"/>
        </w:rPr>
        <w:t>СОЗЫВА</w:t>
      </w:r>
    </w:p>
    <w:p w:rsidR="00CF557F" w:rsidRDefault="00CF557F">
      <w:pPr>
        <w:jc w:val="center"/>
        <w:rPr>
          <w:b/>
          <w:sz w:val="26"/>
        </w:rPr>
      </w:pPr>
    </w:p>
    <w:p w:rsidR="00CF557F" w:rsidRDefault="00CF557F">
      <w:pPr>
        <w:pStyle w:val="3"/>
        <w:numPr>
          <w:ilvl w:val="0"/>
          <w:numId w:val="0"/>
        </w:numPr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ЕШЕНИЕ</w:t>
      </w:r>
    </w:p>
    <w:p w:rsidR="00CF557F" w:rsidRDefault="00CF557F">
      <w:pPr>
        <w:jc w:val="center"/>
        <w:rPr>
          <w:b/>
          <w:sz w:val="26"/>
        </w:rPr>
      </w:pPr>
    </w:p>
    <w:p w:rsidR="00F83A82" w:rsidRPr="009D4235" w:rsidRDefault="00DB4C95" w:rsidP="004505C8">
      <w:pPr>
        <w:jc w:val="center"/>
      </w:pPr>
      <w:r>
        <w:t>о</w:t>
      </w:r>
      <w:r w:rsidR="00AC236F">
        <w:t>т</w:t>
      </w:r>
      <w:r w:rsidR="00C352EB">
        <w:t xml:space="preserve"> </w:t>
      </w:r>
      <w:r w:rsidR="00E61E68">
        <w:t>18</w:t>
      </w:r>
      <w:r w:rsidR="009D4235">
        <w:t xml:space="preserve"> </w:t>
      </w:r>
      <w:r w:rsidR="00EC519B">
        <w:t>декабря</w:t>
      </w:r>
      <w:r w:rsidR="00C352EB">
        <w:t xml:space="preserve"> </w:t>
      </w:r>
      <w:r w:rsidR="007E5FAB">
        <w:t xml:space="preserve"> </w:t>
      </w:r>
      <w:r w:rsidR="00CF557F">
        <w:t>20</w:t>
      </w:r>
      <w:r w:rsidR="00BF5AFA">
        <w:t>1</w:t>
      </w:r>
      <w:r w:rsidR="00051264">
        <w:t>7</w:t>
      </w:r>
      <w:r w:rsidR="00CF557F">
        <w:t xml:space="preserve"> года  </w:t>
      </w:r>
      <w:r w:rsidR="00CF557F" w:rsidRPr="00677173">
        <w:t>№</w:t>
      </w:r>
      <w:r w:rsidR="00DA4246">
        <w:t xml:space="preserve"> 129</w:t>
      </w:r>
      <w:r w:rsidR="0045166F">
        <w:t xml:space="preserve"> </w:t>
      </w:r>
    </w:p>
    <w:p w:rsidR="00E641A6" w:rsidRDefault="00E641A6" w:rsidP="00E641A6">
      <w:pPr>
        <w:jc w:val="center"/>
      </w:pPr>
      <w:r w:rsidRPr="00DE5FCF">
        <w:t xml:space="preserve">п. </w:t>
      </w:r>
      <w:r>
        <w:t>Попов Порог</w:t>
      </w:r>
    </w:p>
    <w:p w:rsidR="00CF557F" w:rsidRDefault="00CF557F">
      <w:pPr>
        <w:pStyle w:val="2"/>
        <w:numPr>
          <w:ilvl w:val="0"/>
          <w:numId w:val="0"/>
        </w:numPr>
        <w:jc w:val="left"/>
      </w:pPr>
    </w:p>
    <w:p w:rsidR="005E37C8" w:rsidRPr="005E37C8" w:rsidRDefault="005E37C8" w:rsidP="005E37C8"/>
    <w:p w:rsidR="00984E49" w:rsidRDefault="00691CAE" w:rsidP="00051264">
      <w:pPr>
        <w:jc w:val="center"/>
        <w:rPr>
          <w:b/>
          <w:bCs/>
        </w:rPr>
      </w:pPr>
      <w:r w:rsidRPr="00691CAE">
        <w:rPr>
          <w:b/>
          <w:bCs/>
        </w:rPr>
        <w:t xml:space="preserve">О внесении изменений в решение Совета </w:t>
      </w:r>
      <w:r w:rsidR="00E641A6">
        <w:rPr>
          <w:b/>
          <w:bCs/>
        </w:rPr>
        <w:t>Поповпорожского</w:t>
      </w:r>
      <w:r w:rsidR="007E1E76">
        <w:rPr>
          <w:b/>
          <w:bCs/>
        </w:rPr>
        <w:t xml:space="preserve"> </w:t>
      </w:r>
      <w:r w:rsidR="00886DCD">
        <w:rPr>
          <w:b/>
          <w:bCs/>
        </w:rPr>
        <w:t>сельского</w:t>
      </w:r>
      <w:r w:rsidR="00F25DEB">
        <w:rPr>
          <w:b/>
          <w:bCs/>
        </w:rPr>
        <w:t xml:space="preserve"> </w:t>
      </w:r>
      <w:r w:rsidRPr="00691CAE">
        <w:rPr>
          <w:b/>
          <w:bCs/>
        </w:rPr>
        <w:t xml:space="preserve">поселения </w:t>
      </w:r>
      <w:r w:rsidR="00F25DEB">
        <w:rPr>
          <w:b/>
          <w:bCs/>
        </w:rPr>
        <w:t xml:space="preserve">                     </w:t>
      </w:r>
      <w:r w:rsidRPr="00691CAE">
        <w:rPr>
          <w:b/>
          <w:bCs/>
        </w:rPr>
        <w:t xml:space="preserve">от </w:t>
      </w:r>
      <w:r w:rsidR="00E641A6">
        <w:rPr>
          <w:b/>
          <w:bCs/>
        </w:rPr>
        <w:t>16</w:t>
      </w:r>
      <w:r w:rsidR="00CA579B">
        <w:rPr>
          <w:b/>
        </w:rPr>
        <w:t xml:space="preserve"> </w:t>
      </w:r>
      <w:r w:rsidR="00F25DEB">
        <w:rPr>
          <w:b/>
        </w:rPr>
        <w:t>декабря</w:t>
      </w:r>
      <w:r w:rsidR="009D4235">
        <w:rPr>
          <w:b/>
        </w:rPr>
        <w:t xml:space="preserve"> 201</w:t>
      </w:r>
      <w:r w:rsidR="00051264">
        <w:rPr>
          <w:b/>
        </w:rPr>
        <w:t>6</w:t>
      </w:r>
      <w:r w:rsidR="00E5302E">
        <w:rPr>
          <w:b/>
        </w:rPr>
        <w:t xml:space="preserve"> года № </w:t>
      </w:r>
      <w:r w:rsidR="00E641A6">
        <w:rPr>
          <w:b/>
        </w:rPr>
        <w:t>108</w:t>
      </w:r>
      <w:r w:rsidR="00984E49">
        <w:rPr>
          <w:b/>
        </w:rPr>
        <w:t xml:space="preserve"> </w:t>
      </w:r>
      <w:r w:rsidRPr="00691CAE">
        <w:rPr>
          <w:b/>
        </w:rPr>
        <w:t xml:space="preserve">«О бюджете </w:t>
      </w:r>
      <w:r w:rsidR="00E641A6">
        <w:rPr>
          <w:b/>
          <w:bCs/>
        </w:rPr>
        <w:t>Поповпорожского</w:t>
      </w:r>
      <w:r w:rsidR="007E1E76">
        <w:rPr>
          <w:b/>
          <w:bCs/>
        </w:rPr>
        <w:t xml:space="preserve"> </w:t>
      </w:r>
      <w:r w:rsidR="00886DCD">
        <w:rPr>
          <w:b/>
          <w:bCs/>
        </w:rPr>
        <w:t>сельского</w:t>
      </w:r>
      <w:r w:rsidR="00886DCD" w:rsidRPr="00691CAE">
        <w:rPr>
          <w:b/>
          <w:bCs/>
        </w:rPr>
        <w:t xml:space="preserve"> </w:t>
      </w:r>
      <w:r w:rsidRPr="00691CAE">
        <w:rPr>
          <w:b/>
          <w:bCs/>
        </w:rPr>
        <w:t>поселения</w:t>
      </w:r>
    </w:p>
    <w:p w:rsidR="00CF557F" w:rsidRPr="00691CAE" w:rsidRDefault="00691CAE" w:rsidP="00051264">
      <w:pPr>
        <w:jc w:val="center"/>
        <w:rPr>
          <w:b/>
        </w:rPr>
      </w:pPr>
      <w:r w:rsidRPr="00691CAE">
        <w:rPr>
          <w:b/>
          <w:bCs/>
        </w:rPr>
        <w:t xml:space="preserve"> </w:t>
      </w:r>
      <w:r w:rsidR="00051264">
        <w:rPr>
          <w:b/>
          <w:bCs/>
        </w:rPr>
        <w:t xml:space="preserve">на 2017 год </w:t>
      </w:r>
      <w:r w:rsidR="00984E49">
        <w:rPr>
          <w:b/>
          <w:bCs/>
        </w:rPr>
        <w:t xml:space="preserve"> </w:t>
      </w:r>
      <w:r w:rsidR="00051264">
        <w:rPr>
          <w:b/>
          <w:bCs/>
        </w:rPr>
        <w:t>и на плановый период 2018 и 2019 годов</w:t>
      </w:r>
      <w:r w:rsidRPr="00691CAE">
        <w:rPr>
          <w:b/>
        </w:rPr>
        <w:t>»</w:t>
      </w:r>
    </w:p>
    <w:p w:rsidR="0020697F" w:rsidRPr="00691CAE" w:rsidRDefault="0020697F">
      <w:pPr>
        <w:jc w:val="center"/>
        <w:rPr>
          <w:b/>
          <w:bCs/>
          <w:sz w:val="26"/>
          <w:szCs w:val="26"/>
        </w:rPr>
      </w:pPr>
    </w:p>
    <w:p w:rsidR="007D4E44" w:rsidRPr="00182785" w:rsidRDefault="007D4E44" w:rsidP="00F25DEB">
      <w:pPr>
        <w:pStyle w:val="21"/>
        <w:tabs>
          <w:tab w:val="left" w:pos="0"/>
        </w:tabs>
        <w:ind w:firstLine="709"/>
      </w:pPr>
      <w:r w:rsidRPr="00182785">
        <w:t xml:space="preserve">Совет </w:t>
      </w:r>
      <w:r w:rsidR="00E641A6" w:rsidRPr="00182785">
        <w:rPr>
          <w:bCs/>
        </w:rPr>
        <w:t>Поповпорожского</w:t>
      </w:r>
      <w:r w:rsidR="00886DCD" w:rsidRPr="00182785">
        <w:t xml:space="preserve"> сельского</w:t>
      </w:r>
      <w:r w:rsidRPr="00182785">
        <w:t xml:space="preserve"> поселения решил:</w:t>
      </w:r>
    </w:p>
    <w:p w:rsidR="00691CAE" w:rsidRDefault="005E3F25" w:rsidP="00E61E68">
      <w:pPr>
        <w:ind w:firstLine="709"/>
        <w:jc w:val="both"/>
      </w:pPr>
      <w:r w:rsidRPr="00182785">
        <w:t xml:space="preserve">1. </w:t>
      </w:r>
      <w:r w:rsidR="00691CAE" w:rsidRPr="00182785">
        <w:t xml:space="preserve">Внести в решение </w:t>
      </w:r>
      <w:r w:rsidR="00E641A6" w:rsidRPr="00182785">
        <w:rPr>
          <w:bCs/>
        </w:rPr>
        <w:t>Поповпорожского</w:t>
      </w:r>
      <w:r w:rsidR="006C1C2C" w:rsidRPr="00182785">
        <w:t xml:space="preserve"> </w:t>
      </w:r>
      <w:r w:rsidR="00886DCD" w:rsidRPr="00182785">
        <w:t xml:space="preserve">сельского </w:t>
      </w:r>
      <w:r w:rsidR="00691CAE" w:rsidRPr="00182785">
        <w:t xml:space="preserve">поселения </w:t>
      </w:r>
      <w:r w:rsidR="006C1C2C" w:rsidRPr="00182785">
        <w:t xml:space="preserve">от </w:t>
      </w:r>
      <w:r w:rsidR="00E641A6" w:rsidRPr="00182785">
        <w:t>16</w:t>
      </w:r>
      <w:r w:rsidR="00CA579B" w:rsidRPr="00182785">
        <w:t xml:space="preserve"> декабря 201</w:t>
      </w:r>
      <w:r w:rsidR="00051264" w:rsidRPr="00182785">
        <w:t>6</w:t>
      </w:r>
      <w:r w:rsidR="0015639E" w:rsidRPr="00182785">
        <w:t xml:space="preserve"> года </w:t>
      </w:r>
      <w:r w:rsidR="00F25DEB" w:rsidRPr="00182785">
        <w:t xml:space="preserve">№ </w:t>
      </w:r>
      <w:r w:rsidR="00E641A6" w:rsidRPr="00182785">
        <w:t>108</w:t>
      </w:r>
      <w:r w:rsidR="00F25DEB" w:rsidRPr="00182785">
        <w:t xml:space="preserve"> «О бюджете </w:t>
      </w:r>
      <w:r w:rsidR="00E641A6" w:rsidRPr="00182785">
        <w:rPr>
          <w:bCs/>
        </w:rPr>
        <w:t>Поповпорожского</w:t>
      </w:r>
      <w:r w:rsidR="006C1C2C" w:rsidRPr="00182785">
        <w:t xml:space="preserve"> </w:t>
      </w:r>
      <w:r w:rsidR="00CA579B" w:rsidRPr="00182785">
        <w:t xml:space="preserve">сельского поселения </w:t>
      </w:r>
      <w:r w:rsidR="00051264" w:rsidRPr="00182785">
        <w:rPr>
          <w:bCs/>
        </w:rPr>
        <w:t>на 2017 год и на плановый период 2018 и 2019 годов</w:t>
      </w:r>
      <w:r w:rsidR="00F25DEB" w:rsidRPr="00182785">
        <w:t>»</w:t>
      </w:r>
      <w:r w:rsidRPr="00182785">
        <w:t xml:space="preserve"> </w:t>
      </w:r>
      <w:r w:rsidR="00182785" w:rsidRPr="00182785">
        <w:t>(в редакции решений</w:t>
      </w:r>
      <w:r w:rsidR="007245BD" w:rsidRPr="00182785">
        <w:t xml:space="preserve"> от 9 марта 2017 г. № 118</w:t>
      </w:r>
      <w:r w:rsidR="00182785" w:rsidRPr="00182785">
        <w:t xml:space="preserve">, </w:t>
      </w:r>
      <w:r w:rsidR="00A732B6">
        <w:t xml:space="preserve">от </w:t>
      </w:r>
      <w:r w:rsidR="00182785" w:rsidRPr="00182785">
        <w:t>29  сентября  2017 года  № 122</w:t>
      </w:r>
      <w:r w:rsidR="007245BD" w:rsidRPr="00182785">
        <w:t xml:space="preserve">) </w:t>
      </w:r>
      <w:r w:rsidR="00691CAE" w:rsidRPr="00182785">
        <w:t>следующие изменения:</w:t>
      </w:r>
    </w:p>
    <w:p w:rsidR="0045166F" w:rsidRDefault="007D54AD" w:rsidP="0045166F">
      <w:pPr>
        <w:pStyle w:val="21"/>
        <w:tabs>
          <w:tab w:val="left" w:pos="0"/>
        </w:tabs>
        <w:ind w:firstLine="709"/>
      </w:pPr>
      <w:r>
        <w:t>1)  подпункты 1-3</w:t>
      </w:r>
      <w:r w:rsidR="0045166F">
        <w:t xml:space="preserve"> пункта 1 </w:t>
      </w:r>
      <w:r w:rsidR="0045166F" w:rsidRPr="00362F48">
        <w:t>изложить в следующей редакции:</w:t>
      </w:r>
    </w:p>
    <w:p w:rsidR="00051264" w:rsidRPr="007A5BF1" w:rsidRDefault="0045166F" w:rsidP="00051264">
      <w:pPr>
        <w:ind w:firstLine="708"/>
        <w:jc w:val="both"/>
      </w:pPr>
      <w:r w:rsidRPr="00211856">
        <w:t xml:space="preserve"> </w:t>
      </w:r>
      <w:r w:rsidR="005E3F25" w:rsidRPr="007A5BF1">
        <w:t>«</w:t>
      </w:r>
      <w:r w:rsidR="00051264" w:rsidRPr="007A5BF1">
        <w:t xml:space="preserve">1) прогнозируемый общий объем доходов бюджета </w:t>
      </w:r>
      <w:r w:rsidR="00E641A6" w:rsidRPr="007A5BF1">
        <w:rPr>
          <w:bCs/>
        </w:rPr>
        <w:t>Поповпорожского</w:t>
      </w:r>
      <w:r w:rsidR="00C352EB">
        <w:t xml:space="preserve"> сельского поселения в сумме </w:t>
      </w:r>
      <w:r w:rsidR="0021721C">
        <w:t>5 956</w:t>
      </w:r>
      <w:r w:rsidR="007D54AD">
        <w:t>,8</w:t>
      </w:r>
      <w:r w:rsidR="00051264" w:rsidRPr="007A5BF1">
        <w:t xml:space="preserve"> тыс.</w:t>
      </w:r>
      <w:r w:rsidR="00051264" w:rsidRPr="007A5BF1">
        <w:rPr>
          <w:lang w:val="en-US"/>
        </w:rPr>
        <w:t> </w:t>
      </w:r>
      <w:r w:rsidR="00051264" w:rsidRPr="007A5BF1">
        <w:t>рублей, в том числе объем безвозмездных п</w:t>
      </w:r>
      <w:r w:rsidR="00051264" w:rsidRPr="007A5BF1">
        <w:t>о</w:t>
      </w:r>
      <w:r w:rsidR="007D54AD">
        <w:t>ступлений в сумме 3 176,8</w:t>
      </w:r>
      <w:r w:rsidR="00051264" w:rsidRPr="007A5BF1">
        <w:t xml:space="preserve"> тыс. рублей, из них объем получаемых межбюд</w:t>
      </w:r>
      <w:r w:rsidR="00C352EB">
        <w:t>жетных тра</w:t>
      </w:r>
      <w:r w:rsidR="007D54AD">
        <w:t>нсфертов в сумме 3 178,9</w:t>
      </w:r>
      <w:r w:rsidR="00051264" w:rsidRPr="007A5BF1">
        <w:t xml:space="preserve"> тыс. ру</w:t>
      </w:r>
      <w:r w:rsidR="00051264" w:rsidRPr="007A5BF1">
        <w:t>б</w:t>
      </w:r>
      <w:r w:rsidR="00051264" w:rsidRPr="007A5BF1">
        <w:t>лей;</w:t>
      </w:r>
    </w:p>
    <w:p w:rsidR="007D54AD" w:rsidRDefault="00051264" w:rsidP="00051264">
      <w:pPr>
        <w:ind w:firstLine="708"/>
        <w:jc w:val="both"/>
      </w:pPr>
      <w:r w:rsidRPr="00A75B82">
        <w:t xml:space="preserve">2) общий объем расходов бюджета </w:t>
      </w:r>
      <w:r w:rsidR="00E641A6" w:rsidRPr="00A75B82">
        <w:rPr>
          <w:bCs/>
        </w:rPr>
        <w:t>Поповпорожского</w:t>
      </w:r>
      <w:r w:rsidRPr="00A75B82">
        <w:t xml:space="preserve"> сельского поселения в сумме       </w:t>
      </w:r>
      <w:r w:rsidR="00E60379" w:rsidRPr="00A75B82">
        <w:t>6 </w:t>
      </w:r>
      <w:r w:rsidR="00A75B82" w:rsidRPr="00A75B82">
        <w:t>53</w:t>
      </w:r>
      <w:r w:rsidR="003C3F98">
        <w:t>8</w:t>
      </w:r>
      <w:r w:rsidR="00E60379" w:rsidRPr="00A75B82">
        <w:t>,</w:t>
      </w:r>
      <w:r w:rsidR="003C3F98">
        <w:t>7</w:t>
      </w:r>
      <w:r w:rsidRPr="00A75B82">
        <w:t xml:space="preserve"> тыс. рублей;</w:t>
      </w:r>
    </w:p>
    <w:p w:rsidR="00CC39BF" w:rsidRPr="007D54AD" w:rsidRDefault="007D54AD" w:rsidP="007D54AD">
      <w:pPr>
        <w:ind w:firstLine="709"/>
        <w:jc w:val="both"/>
      </w:pPr>
      <w:r>
        <w:t xml:space="preserve">3) </w:t>
      </w:r>
      <w:r w:rsidRPr="007A5BF1">
        <w:t xml:space="preserve">дефицит бюджета </w:t>
      </w:r>
      <w:r w:rsidRPr="007A5BF1">
        <w:rPr>
          <w:bCs/>
        </w:rPr>
        <w:t>Поповпорожского</w:t>
      </w:r>
      <w:r w:rsidR="0021721C">
        <w:t xml:space="preserve"> сельского поселения в сумме 581</w:t>
      </w:r>
      <w:r>
        <w:t>,9</w:t>
      </w:r>
      <w:r w:rsidRPr="007A5BF1">
        <w:t xml:space="preserve"> тыс. рублей.»;</w:t>
      </w:r>
    </w:p>
    <w:p w:rsidR="0045166F" w:rsidRPr="00E641A6" w:rsidRDefault="00E61E68" w:rsidP="00E641A6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E31DC9" w:rsidRPr="007245BD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45166F" w:rsidRPr="007245B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31DC9" w:rsidRPr="007245BD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2 «</w:t>
      </w:r>
      <w:r w:rsidR="009D4235" w:rsidRPr="007245B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гнозируемые поступления доходов бюджета </w:t>
      </w:r>
      <w:r w:rsidR="00E641A6" w:rsidRPr="007245BD">
        <w:rPr>
          <w:rFonts w:ascii="Times New Roman" w:hAnsi="Times New Roman" w:cs="Times New Roman"/>
          <w:b w:val="0"/>
          <w:bCs w:val="0"/>
          <w:sz w:val="24"/>
          <w:szCs w:val="24"/>
        </w:rPr>
        <w:t>Поповпорожского</w:t>
      </w:r>
      <w:r w:rsidR="00ED6494" w:rsidRPr="007245B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56CDE" w:rsidRPr="007245BD">
        <w:rPr>
          <w:rFonts w:ascii="Times New Roman" w:hAnsi="Times New Roman" w:cs="Times New Roman"/>
          <w:b w:val="0"/>
          <w:bCs w:val="0"/>
          <w:sz w:val="24"/>
          <w:szCs w:val="24"/>
        </w:rPr>
        <w:t>сельского поселения в 201</w:t>
      </w:r>
      <w:r w:rsidR="00051264" w:rsidRPr="007245BD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45166F" w:rsidRPr="007245B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у» изложить в следующей редакции:</w:t>
      </w:r>
      <w:r w:rsidR="0045166F" w:rsidRPr="00E641A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A63539" w:rsidRDefault="00A63539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5166F" w:rsidRPr="00E602FC" w:rsidRDefault="0045166F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“Приложение 2</w:t>
      </w:r>
    </w:p>
    <w:p w:rsidR="0045166F" w:rsidRPr="00E602FC" w:rsidRDefault="0045166F" w:rsidP="0045166F">
      <w:pPr>
        <w:pStyle w:val="ConsTitle"/>
        <w:ind w:left="5103" w:right="0"/>
        <w:rPr>
          <w:rFonts w:ascii="Times New Roman" w:hAnsi="Times New Roman" w:cs="Times New Roman"/>
          <w:b w:val="0"/>
          <w:sz w:val="20"/>
          <w:szCs w:val="20"/>
        </w:rPr>
      </w:pP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к решению Совета </w:t>
      </w:r>
      <w:r w:rsidR="00E641A6">
        <w:rPr>
          <w:rFonts w:ascii="Times New Roman" w:hAnsi="Times New Roman" w:cs="Times New Roman"/>
          <w:b w:val="0"/>
          <w:bCs w:val="0"/>
          <w:sz w:val="20"/>
          <w:szCs w:val="20"/>
        </w:rPr>
        <w:t>Попов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порожского сельского поселения «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О бюджете </w:t>
      </w:r>
      <w:r w:rsidR="00E641A6">
        <w:rPr>
          <w:rFonts w:ascii="Times New Roman" w:hAnsi="Times New Roman" w:cs="Times New Roman"/>
          <w:b w:val="0"/>
          <w:sz w:val="20"/>
          <w:szCs w:val="20"/>
        </w:rPr>
        <w:t>Попов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>порожского сельского поселения на 201</w:t>
      </w:r>
      <w:r w:rsidR="00992379" w:rsidRPr="00E602FC">
        <w:rPr>
          <w:rFonts w:ascii="Times New Roman" w:hAnsi="Times New Roman" w:cs="Times New Roman"/>
          <w:b w:val="0"/>
          <w:sz w:val="20"/>
          <w:szCs w:val="20"/>
        </w:rPr>
        <w:t>7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992379"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год и на плановый период 2018 и 2019 годов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» (в редакции решения </w:t>
      </w:r>
      <w:r w:rsidR="00F557DC" w:rsidRPr="00DA4246">
        <w:rPr>
          <w:rFonts w:ascii="Times New Roman" w:hAnsi="Times New Roman" w:cs="Times New Roman"/>
          <w:b w:val="0"/>
          <w:sz w:val="20"/>
          <w:szCs w:val="20"/>
        </w:rPr>
        <w:t xml:space="preserve">от </w:t>
      </w:r>
      <w:r w:rsidR="007245BD" w:rsidRPr="00DA4246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  <w:r w:rsidR="00F557DC" w:rsidRPr="00DA4246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DA4246" w:rsidRPr="00DA4246">
        <w:rPr>
          <w:rFonts w:ascii="Times New Roman" w:hAnsi="Times New Roman" w:cs="Times New Roman"/>
          <w:b w:val="0"/>
          <w:sz w:val="20"/>
          <w:szCs w:val="20"/>
        </w:rPr>
        <w:t xml:space="preserve">18 </w:t>
      </w:r>
      <w:r w:rsidR="008C6FA8" w:rsidRPr="00DA4246">
        <w:rPr>
          <w:rFonts w:ascii="Times New Roman" w:hAnsi="Times New Roman" w:cs="Times New Roman"/>
          <w:b w:val="0"/>
          <w:sz w:val="20"/>
          <w:szCs w:val="20"/>
        </w:rPr>
        <w:t>декабря</w:t>
      </w:r>
      <w:r w:rsidR="00F557DC" w:rsidRPr="00DA4246">
        <w:rPr>
          <w:rFonts w:ascii="Times New Roman" w:hAnsi="Times New Roman" w:cs="Times New Roman"/>
          <w:b w:val="0"/>
          <w:sz w:val="20"/>
          <w:szCs w:val="20"/>
        </w:rPr>
        <w:t xml:space="preserve"> 2017 года  №</w:t>
      </w:r>
      <w:r w:rsidR="00F557DC" w:rsidRPr="00F557DC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DA4246">
        <w:rPr>
          <w:rFonts w:ascii="Times New Roman" w:hAnsi="Times New Roman" w:cs="Times New Roman"/>
          <w:b w:val="0"/>
          <w:sz w:val="20"/>
          <w:szCs w:val="20"/>
        </w:rPr>
        <w:t>129</w:t>
      </w:r>
      <w:r w:rsidR="007245BD"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 w:rsidR="00F557DC" w:rsidRPr="00E602FC">
        <w:rPr>
          <w:rFonts w:ascii="Times New Roman" w:hAnsi="Times New Roman" w:cs="Times New Roman"/>
          <w:b w:val="0"/>
          <w:sz w:val="20"/>
          <w:szCs w:val="20"/>
        </w:rPr>
        <w:t xml:space="preserve"> «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О внесении изменений в решение Совета </w:t>
      </w:r>
      <w:r w:rsidR="00E641A6">
        <w:rPr>
          <w:rFonts w:ascii="Times New Roman" w:hAnsi="Times New Roman" w:cs="Times New Roman"/>
          <w:b w:val="0"/>
          <w:bCs w:val="0"/>
          <w:sz w:val="20"/>
          <w:szCs w:val="20"/>
        </w:rPr>
        <w:t>Попов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орожского сельского поселения  от </w:t>
      </w:r>
      <w:r w:rsidR="00E641A6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декабря 201</w:t>
      </w:r>
      <w:r w:rsidR="00051264" w:rsidRPr="00E602FC">
        <w:rPr>
          <w:rFonts w:ascii="Times New Roman" w:hAnsi="Times New Roman" w:cs="Times New Roman"/>
          <w:b w:val="0"/>
          <w:sz w:val="20"/>
          <w:szCs w:val="20"/>
        </w:rPr>
        <w:t>6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г.</w:t>
      </w:r>
      <w:r w:rsidR="00DA4246">
        <w:rPr>
          <w:rFonts w:ascii="Times New Roman" w:hAnsi="Times New Roman" w:cs="Times New Roman"/>
          <w:b w:val="0"/>
          <w:sz w:val="20"/>
          <w:szCs w:val="20"/>
        </w:rPr>
        <w:t xml:space="preserve">                     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№ </w:t>
      </w:r>
      <w:r w:rsidR="00E641A6">
        <w:rPr>
          <w:rFonts w:ascii="Times New Roman" w:hAnsi="Times New Roman" w:cs="Times New Roman"/>
          <w:b w:val="0"/>
          <w:sz w:val="20"/>
          <w:szCs w:val="20"/>
        </w:rPr>
        <w:t>108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>»)</w:t>
      </w:r>
    </w:p>
    <w:p w:rsidR="00FA4818" w:rsidRDefault="00FA4818" w:rsidP="0045166F">
      <w:pPr>
        <w:pStyle w:val="ConsTitle"/>
        <w:ind w:left="5103" w:right="0"/>
        <w:rPr>
          <w:rFonts w:ascii="Times New Roman" w:hAnsi="Times New Roman" w:cs="Times New Roman"/>
          <w:b w:val="0"/>
          <w:sz w:val="24"/>
          <w:szCs w:val="24"/>
        </w:rPr>
      </w:pPr>
    </w:p>
    <w:p w:rsidR="00F37172" w:rsidRDefault="00F37172" w:rsidP="00F37172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37172">
        <w:rPr>
          <w:rFonts w:ascii="Times New Roman" w:hAnsi="Times New Roman" w:cs="Times New Roman"/>
          <w:sz w:val="24"/>
          <w:szCs w:val="24"/>
        </w:rPr>
        <w:t xml:space="preserve">Прогнозируемые поступления доходов бюджета </w:t>
      </w:r>
      <w:r w:rsidR="00E641A6">
        <w:rPr>
          <w:rFonts w:ascii="Times New Roman" w:hAnsi="Times New Roman" w:cs="Times New Roman"/>
          <w:sz w:val="24"/>
          <w:szCs w:val="24"/>
        </w:rPr>
        <w:t>Поповпорожского</w:t>
      </w:r>
      <w:r w:rsidRPr="00F37172">
        <w:rPr>
          <w:rFonts w:ascii="Times New Roman" w:hAnsi="Times New Roman" w:cs="Times New Roman"/>
          <w:sz w:val="24"/>
          <w:szCs w:val="24"/>
        </w:rPr>
        <w:t xml:space="preserve"> сельского поселения в 201</w:t>
      </w:r>
      <w:r w:rsidR="00051264">
        <w:rPr>
          <w:rFonts w:ascii="Times New Roman" w:hAnsi="Times New Roman" w:cs="Times New Roman"/>
          <w:sz w:val="24"/>
          <w:szCs w:val="24"/>
        </w:rPr>
        <w:t>7</w:t>
      </w:r>
      <w:r w:rsidRPr="00F37172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E61E68" w:rsidRDefault="00E61E68" w:rsidP="00F37172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860"/>
        <w:gridCol w:w="4072"/>
        <w:gridCol w:w="516"/>
        <w:gridCol w:w="411"/>
        <w:gridCol w:w="416"/>
        <w:gridCol w:w="416"/>
        <w:gridCol w:w="516"/>
        <w:gridCol w:w="416"/>
        <w:gridCol w:w="616"/>
        <w:gridCol w:w="516"/>
        <w:gridCol w:w="816"/>
      </w:tblGrid>
      <w:tr w:rsidR="00E61E68" w:rsidRPr="00E61E68" w:rsidTr="00E61E68">
        <w:trPr>
          <w:trHeight w:val="300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rPr>
                <w:sz w:val="20"/>
                <w:szCs w:val="20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rPr>
                <w:sz w:val="20"/>
                <w:szCs w:val="20"/>
              </w:rPr>
            </w:pPr>
          </w:p>
        </w:tc>
        <w:tc>
          <w:tcPr>
            <w:tcW w:w="2356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jc w:val="right"/>
              <w:rPr>
                <w:sz w:val="20"/>
                <w:szCs w:val="20"/>
              </w:rPr>
            </w:pPr>
            <w:r w:rsidRPr="00E61E68">
              <w:rPr>
                <w:sz w:val="20"/>
                <w:szCs w:val="20"/>
              </w:rPr>
              <w:t>(тыс.руб.)</w:t>
            </w:r>
          </w:p>
        </w:tc>
      </w:tr>
      <w:tr w:rsidR="00E61E68" w:rsidRPr="00E61E68" w:rsidTr="00E61E68">
        <w:trPr>
          <w:trHeight w:val="300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sz w:val="20"/>
                <w:szCs w:val="20"/>
              </w:rPr>
            </w:pPr>
            <w:r w:rsidRPr="00E61E68">
              <w:rPr>
                <w:b/>
                <w:bCs/>
                <w:sz w:val="20"/>
                <w:szCs w:val="20"/>
              </w:rPr>
              <w:t>№ пункта</w:t>
            </w:r>
          </w:p>
        </w:tc>
        <w:tc>
          <w:tcPr>
            <w:tcW w:w="22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68" w:rsidRPr="00E61E68" w:rsidRDefault="00E61E68" w:rsidP="00E61E6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61E6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6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sz w:val="20"/>
                <w:szCs w:val="20"/>
              </w:rPr>
            </w:pPr>
            <w:r w:rsidRPr="00E61E68">
              <w:rPr>
                <w:b/>
                <w:bCs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68" w:rsidRPr="00E61E68" w:rsidRDefault="00E61E68" w:rsidP="00E61E68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61E68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</w:t>
            </w:r>
          </w:p>
        </w:tc>
      </w:tr>
      <w:tr w:rsidR="00E61E68" w:rsidRPr="00E61E68" w:rsidTr="00E61E68">
        <w:trPr>
          <w:trHeight w:val="622"/>
        </w:trPr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E68" w:rsidRPr="00E61E68" w:rsidRDefault="00E61E68" w:rsidP="00E61E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E68" w:rsidRPr="00E61E68" w:rsidRDefault="00E61E68" w:rsidP="00E61E68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sz w:val="16"/>
                <w:szCs w:val="16"/>
              </w:rPr>
            </w:pPr>
            <w:r w:rsidRPr="00E61E68">
              <w:rPr>
                <w:b/>
                <w:bCs/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9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sz w:val="16"/>
                <w:szCs w:val="16"/>
              </w:rPr>
            </w:pPr>
            <w:r w:rsidRPr="00E61E68">
              <w:rPr>
                <w:b/>
                <w:bCs/>
                <w:sz w:val="16"/>
                <w:szCs w:val="16"/>
              </w:rPr>
              <w:t>код вида доходов бюджета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sz w:val="16"/>
                <w:szCs w:val="16"/>
              </w:rPr>
            </w:pPr>
            <w:r w:rsidRPr="00E61E68">
              <w:rPr>
                <w:b/>
                <w:bCs/>
                <w:sz w:val="16"/>
                <w:szCs w:val="16"/>
              </w:rPr>
              <w:t>код подвида доходов бюджета</w:t>
            </w: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E68" w:rsidRPr="00E61E68" w:rsidRDefault="00E61E68" w:rsidP="00E61E68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E61E68" w:rsidRPr="00E61E68" w:rsidTr="00E61E68">
        <w:trPr>
          <w:trHeight w:val="1679"/>
        </w:trPr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E68" w:rsidRPr="00E61E68" w:rsidRDefault="00E61E68" w:rsidP="00E61E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E68" w:rsidRPr="00E61E68" w:rsidRDefault="00E61E68" w:rsidP="00E61E68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E68" w:rsidRPr="00E61E68" w:rsidRDefault="00E61E68" w:rsidP="00E61E6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sz w:val="16"/>
                <w:szCs w:val="16"/>
              </w:rPr>
            </w:pPr>
            <w:r w:rsidRPr="00E61E68">
              <w:rPr>
                <w:b/>
                <w:bCs/>
                <w:sz w:val="16"/>
                <w:szCs w:val="16"/>
              </w:rPr>
              <w:t>код группы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sz w:val="16"/>
                <w:szCs w:val="16"/>
              </w:rPr>
            </w:pPr>
            <w:r w:rsidRPr="00E61E68">
              <w:rPr>
                <w:b/>
                <w:bCs/>
                <w:sz w:val="16"/>
                <w:szCs w:val="16"/>
              </w:rPr>
              <w:t>код подгруппы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sz w:val="16"/>
                <w:szCs w:val="16"/>
              </w:rPr>
            </w:pPr>
            <w:r w:rsidRPr="00E61E68">
              <w:rPr>
                <w:b/>
                <w:bCs/>
                <w:sz w:val="16"/>
                <w:szCs w:val="16"/>
              </w:rPr>
              <w:t>код статьи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sz w:val="16"/>
                <w:szCs w:val="16"/>
              </w:rPr>
            </w:pPr>
            <w:r w:rsidRPr="00E61E68">
              <w:rPr>
                <w:b/>
                <w:bCs/>
                <w:sz w:val="16"/>
                <w:szCs w:val="16"/>
              </w:rPr>
              <w:t>код подстатьи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sz w:val="16"/>
                <w:szCs w:val="16"/>
              </w:rPr>
            </w:pPr>
            <w:r w:rsidRPr="00E61E68">
              <w:rPr>
                <w:b/>
                <w:bCs/>
                <w:sz w:val="16"/>
                <w:szCs w:val="16"/>
              </w:rPr>
              <w:t>код элемента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sz w:val="16"/>
                <w:szCs w:val="16"/>
              </w:rPr>
            </w:pPr>
            <w:r w:rsidRPr="00E61E68">
              <w:rPr>
                <w:b/>
                <w:bCs/>
                <w:sz w:val="16"/>
                <w:szCs w:val="16"/>
              </w:rPr>
              <w:t>код группы подвида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sz w:val="16"/>
                <w:szCs w:val="16"/>
              </w:rPr>
            </w:pPr>
            <w:r w:rsidRPr="00E61E68">
              <w:rPr>
                <w:b/>
                <w:bCs/>
                <w:sz w:val="16"/>
                <w:szCs w:val="16"/>
              </w:rPr>
              <w:t>код аналитической группы подвида</w:t>
            </w: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E68" w:rsidRPr="00E61E68" w:rsidRDefault="00E61E68" w:rsidP="00E61E68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E61E68" w:rsidRPr="00E61E68" w:rsidTr="00E61E68"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rPr>
                <w:b/>
                <w:bCs/>
                <w:color w:val="FF00FF"/>
                <w:sz w:val="20"/>
                <w:szCs w:val="20"/>
              </w:rPr>
            </w:pPr>
            <w:r w:rsidRPr="00E61E68">
              <w:rPr>
                <w:b/>
                <w:bCs/>
                <w:color w:val="FF00FF"/>
                <w:sz w:val="20"/>
                <w:szCs w:val="20"/>
              </w:rPr>
              <w:t>I.</w:t>
            </w:r>
          </w:p>
        </w:tc>
        <w:tc>
          <w:tcPr>
            <w:tcW w:w="22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both"/>
              <w:rPr>
                <w:b/>
                <w:bCs/>
                <w:color w:val="FF00FF"/>
                <w:sz w:val="20"/>
                <w:szCs w:val="20"/>
                <w:u w:val="single"/>
              </w:rPr>
            </w:pPr>
            <w:r w:rsidRPr="00E61E68">
              <w:rPr>
                <w:b/>
                <w:bCs/>
                <w:color w:val="FF00FF"/>
                <w:sz w:val="20"/>
                <w:szCs w:val="20"/>
                <w:u w:val="single"/>
              </w:rPr>
              <w:t>ДОХОДЫ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E61E68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E61E68">
              <w:rPr>
                <w:b/>
                <w:bCs/>
                <w:color w:val="FF00FF"/>
                <w:sz w:val="20"/>
                <w:szCs w:val="20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E61E68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E61E68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E61E68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E61E68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E61E68">
              <w:rPr>
                <w:b/>
                <w:bCs/>
                <w:color w:val="FF00FF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E61E68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jc w:val="right"/>
              <w:rPr>
                <w:b/>
                <w:bCs/>
                <w:color w:val="FF00FF"/>
                <w:sz w:val="20"/>
                <w:szCs w:val="20"/>
              </w:rPr>
            </w:pPr>
            <w:r w:rsidRPr="00E61E68">
              <w:rPr>
                <w:b/>
                <w:bCs/>
                <w:color w:val="FF00FF"/>
                <w:sz w:val="20"/>
                <w:szCs w:val="20"/>
              </w:rPr>
              <w:t>2 780,0</w:t>
            </w:r>
          </w:p>
        </w:tc>
      </w:tr>
      <w:tr w:rsidR="00E61E68" w:rsidRPr="00E61E68" w:rsidTr="00E61E68">
        <w:trPr>
          <w:trHeight w:val="270"/>
        </w:trPr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1.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360,0</w:t>
            </w:r>
          </w:p>
        </w:tc>
      </w:tr>
      <w:tr w:rsidR="00E61E68" w:rsidRPr="00E61E68" w:rsidTr="00E61E68">
        <w:trPr>
          <w:trHeight w:val="285"/>
        </w:trPr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1.1.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360,0</w:t>
            </w:r>
          </w:p>
        </w:tc>
      </w:tr>
      <w:tr w:rsidR="00E61E68" w:rsidRPr="00E61E68" w:rsidTr="00E61E68">
        <w:trPr>
          <w:trHeight w:val="1020"/>
        </w:trPr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rPr>
                <w:sz w:val="20"/>
                <w:szCs w:val="20"/>
              </w:rPr>
            </w:pPr>
            <w:r w:rsidRPr="00E61E68">
              <w:rPr>
                <w:sz w:val="20"/>
                <w:szCs w:val="20"/>
              </w:rPr>
              <w:t> 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both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jc w:val="right"/>
              <w:rPr>
                <w:sz w:val="20"/>
                <w:szCs w:val="20"/>
              </w:rPr>
            </w:pPr>
            <w:r w:rsidRPr="00E61E68">
              <w:rPr>
                <w:sz w:val="20"/>
                <w:szCs w:val="20"/>
              </w:rPr>
              <w:t>360,0</w:t>
            </w:r>
          </w:p>
        </w:tc>
      </w:tr>
      <w:tr w:rsidR="00E61E68" w:rsidRPr="00E61E68" w:rsidTr="00E61E68">
        <w:trPr>
          <w:trHeight w:val="600"/>
        </w:trPr>
        <w:tc>
          <w:tcPr>
            <w:tcW w:w="35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2.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0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1 400,0</w:t>
            </w:r>
          </w:p>
        </w:tc>
      </w:tr>
      <w:tr w:rsidR="00E61E68" w:rsidRPr="00E61E68" w:rsidTr="00E61E68">
        <w:trPr>
          <w:trHeight w:val="510"/>
        </w:trPr>
        <w:tc>
          <w:tcPr>
            <w:tcW w:w="35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2.1.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0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1 400,0</w:t>
            </w:r>
          </w:p>
        </w:tc>
      </w:tr>
      <w:tr w:rsidR="00E61E68" w:rsidRPr="00E61E68" w:rsidTr="00E61E68">
        <w:trPr>
          <w:trHeight w:val="1020"/>
        </w:trPr>
        <w:tc>
          <w:tcPr>
            <w:tcW w:w="35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rPr>
                <w:sz w:val="20"/>
                <w:szCs w:val="20"/>
              </w:rPr>
            </w:pPr>
            <w:r w:rsidRPr="00E61E68">
              <w:rPr>
                <w:sz w:val="20"/>
                <w:szCs w:val="20"/>
              </w:rPr>
              <w:t> 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both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jc w:val="right"/>
              <w:rPr>
                <w:sz w:val="20"/>
                <w:szCs w:val="20"/>
              </w:rPr>
            </w:pPr>
            <w:r w:rsidRPr="00E61E68">
              <w:rPr>
                <w:sz w:val="20"/>
                <w:szCs w:val="20"/>
              </w:rPr>
              <w:t>565,2</w:t>
            </w:r>
          </w:p>
        </w:tc>
      </w:tr>
      <w:tr w:rsidR="00E61E68" w:rsidRPr="00E61E68" w:rsidTr="00E61E68">
        <w:trPr>
          <w:trHeight w:val="1020"/>
        </w:trPr>
        <w:tc>
          <w:tcPr>
            <w:tcW w:w="35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rPr>
                <w:sz w:val="20"/>
                <w:szCs w:val="20"/>
              </w:rPr>
            </w:pPr>
            <w:r w:rsidRPr="00E61E68">
              <w:rPr>
                <w:sz w:val="20"/>
                <w:szCs w:val="20"/>
              </w:rPr>
              <w:t> 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both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jc w:val="right"/>
              <w:rPr>
                <w:sz w:val="20"/>
                <w:szCs w:val="20"/>
              </w:rPr>
            </w:pPr>
            <w:r w:rsidRPr="00E61E68">
              <w:rPr>
                <w:sz w:val="20"/>
                <w:szCs w:val="20"/>
              </w:rPr>
              <w:t>6,0</w:t>
            </w:r>
          </w:p>
        </w:tc>
      </w:tr>
      <w:tr w:rsidR="00E61E68" w:rsidRPr="00E61E68" w:rsidTr="00E61E68">
        <w:trPr>
          <w:trHeight w:val="1275"/>
        </w:trPr>
        <w:tc>
          <w:tcPr>
            <w:tcW w:w="35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rPr>
                <w:sz w:val="20"/>
                <w:szCs w:val="20"/>
              </w:rPr>
            </w:pPr>
            <w:r w:rsidRPr="00E61E68">
              <w:rPr>
                <w:sz w:val="20"/>
                <w:szCs w:val="20"/>
              </w:rPr>
              <w:t> 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both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jc w:val="right"/>
              <w:rPr>
                <w:sz w:val="20"/>
                <w:szCs w:val="20"/>
              </w:rPr>
            </w:pPr>
            <w:r w:rsidRPr="00E61E68">
              <w:rPr>
                <w:sz w:val="20"/>
                <w:szCs w:val="20"/>
              </w:rPr>
              <w:t>928,8</w:t>
            </w:r>
          </w:p>
        </w:tc>
      </w:tr>
      <w:tr w:rsidR="00E61E68" w:rsidRPr="00E61E68" w:rsidTr="00E61E68">
        <w:trPr>
          <w:trHeight w:val="1020"/>
        </w:trPr>
        <w:tc>
          <w:tcPr>
            <w:tcW w:w="35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rPr>
                <w:sz w:val="20"/>
                <w:szCs w:val="20"/>
              </w:rPr>
            </w:pPr>
            <w:r w:rsidRPr="00E61E68">
              <w:rPr>
                <w:sz w:val="20"/>
                <w:szCs w:val="20"/>
              </w:rPr>
              <w:t> 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both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jc w:val="right"/>
              <w:rPr>
                <w:sz w:val="20"/>
                <w:szCs w:val="20"/>
              </w:rPr>
            </w:pPr>
            <w:r w:rsidRPr="00E61E68">
              <w:rPr>
                <w:sz w:val="20"/>
                <w:szCs w:val="20"/>
              </w:rPr>
              <w:t>-100,0</w:t>
            </w:r>
          </w:p>
        </w:tc>
      </w:tr>
      <w:tr w:rsidR="00E61E68" w:rsidRPr="00E61E68" w:rsidTr="00E61E68">
        <w:trPr>
          <w:trHeight w:val="285"/>
        </w:trPr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3.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НАЛОГИ НА ИМУЩЕСТВО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0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890,0</w:t>
            </w:r>
          </w:p>
        </w:tc>
      </w:tr>
      <w:tr w:rsidR="00E61E68" w:rsidRPr="00E61E68" w:rsidTr="00E61E68">
        <w:trPr>
          <w:trHeight w:val="255"/>
        </w:trPr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3.1.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Налог на имущество физических лиц, взимаемый по ставке, применяемой к объекту налогообложения, расположенному в границах сельского поселения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03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12,5</w:t>
            </w:r>
          </w:p>
        </w:tc>
      </w:tr>
      <w:tr w:rsidR="00E61E68" w:rsidRPr="00E61E68" w:rsidTr="00E61E68">
        <w:trPr>
          <w:trHeight w:val="615"/>
        </w:trPr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3.2.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03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587,5</w:t>
            </w:r>
          </w:p>
        </w:tc>
      </w:tr>
      <w:tr w:rsidR="00E61E68" w:rsidRPr="00E61E68" w:rsidTr="00E61E68">
        <w:trPr>
          <w:trHeight w:val="645"/>
        </w:trPr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3.3.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04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290,0</w:t>
            </w:r>
          </w:p>
        </w:tc>
      </w:tr>
      <w:tr w:rsidR="00E61E68" w:rsidRPr="00E61E68" w:rsidTr="00E61E68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4.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130,0</w:t>
            </w:r>
          </w:p>
        </w:tc>
      </w:tr>
      <w:tr w:rsidR="00E61E68" w:rsidRPr="00E61E68" w:rsidTr="00E61E68">
        <w:trPr>
          <w:trHeight w:val="1275"/>
        </w:trPr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rPr>
                <w:sz w:val="20"/>
                <w:szCs w:val="20"/>
              </w:rPr>
            </w:pPr>
            <w:r w:rsidRPr="00E61E68">
              <w:rPr>
                <w:sz w:val="20"/>
                <w:szCs w:val="20"/>
              </w:rPr>
              <w:t> 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Прочие   доходы   от    использования  имущества  и  прав,   находящихся   в  государственной и  муниципальной собственности (за исключением имущества бюдждетных и  автономных  учреждений, а также  имущества  государственных и муниципальных  унитарных  предприятий, в том числе казенных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09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130,0</w:t>
            </w:r>
          </w:p>
        </w:tc>
      </w:tr>
      <w:tr w:rsidR="00E61E68" w:rsidRPr="00E61E68" w:rsidTr="00E61E68">
        <w:trPr>
          <w:trHeight w:val="1020"/>
        </w:trPr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rPr>
                <w:sz w:val="20"/>
                <w:szCs w:val="20"/>
              </w:rPr>
            </w:pPr>
            <w:r w:rsidRPr="00E61E68">
              <w:rPr>
                <w:sz w:val="20"/>
                <w:szCs w:val="20"/>
              </w:rPr>
              <w:t> 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rPr>
                <w:sz w:val="20"/>
                <w:szCs w:val="20"/>
              </w:rPr>
            </w:pPr>
            <w:r w:rsidRPr="00E61E68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jc w:val="right"/>
              <w:rPr>
                <w:sz w:val="20"/>
                <w:szCs w:val="20"/>
              </w:rPr>
            </w:pPr>
            <w:r w:rsidRPr="00E61E68">
              <w:rPr>
                <w:sz w:val="20"/>
                <w:szCs w:val="20"/>
              </w:rPr>
              <w:t>130,0</w:t>
            </w:r>
          </w:p>
        </w:tc>
      </w:tr>
      <w:tr w:rsidR="00E61E68" w:rsidRPr="00E61E68" w:rsidTr="00E61E68">
        <w:trPr>
          <w:trHeight w:val="285"/>
        </w:trPr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rPr>
                <w:b/>
                <w:bCs/>
                <w:color w:val="FF00FF"/>
                <w:sz w:val="20"/>
                <w:szCs w:val="20"/>
              </w:rPr>
            </w:pPr>
            <w:r w:rsidRPr="00E61E68">
              <w:rPr>
                <w:b/>
                <w:bCs/>
                <w:color w:val="FF00FF"/>
                <w:sz w:val="20"/>
                <w:szCs w:val="20"/>
              </w:rPr>
              <w:t>II.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both"/>
              <w:rPr>
                <w:b/>
                <w:bCs/>
                <w:color w:val="FF00FF"/>
                <w:sz w:val="20"/>
                <w:szCs w:val="20"/>
                <w:u w:val="single"/>
              </w:rPr>
            </w:pPr>
            <w:r w:rsidRPr="00E61E68">
              <w:rPr>
                <w:b/>
                <w:bCs/>
                <w:color w:val="FF00FF"/>
                <w:sz w:val="20"/>
                <w:szCs w:val="20"/>
                <w:u w:val="single"/>
              </w:rPr>
              <w:t>БЕЗВОЗМЕЗДНЫЕ ПОСТУПЛЕНИЯ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E61E68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E61E68">
              <w:rPr>
                <w:b/>
                <w:bCs/>
                <w:color w:val="FF00FF"/>
                <w:sz w:val="20"/>
                <w:szCs w:val="2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E61E68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E61E68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E61E68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E61E68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E61E68">
              <w:rPr>
                <w:b/>
                <w:bCs/>
                <w:color w:val="FF00FF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E61E68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jc w:val="right"/>
              <w:rPr>
                <w:b/>
                <w:bCs/>
                <w:color w:val="FF00FF"/>
                <w:sz w:val="20"/>
                <w:szCs w:val="20"/>
              </w:rPr>
            </w:pPr>
            <w:r w:rsidRPr="00E61E68">
              <w:rPr>
                <w:b/>
                <w:bCs/>
                <w:color w:val="FF00FF"/>
                <w:sz w:val="20"/>
                <w:szCs w:val="20"/>
              </w:rPr>
              <w:t>3 176,8</w:t>
            </w:r>
          </w:p>
        </w:tc>
      </w:tr>
      <w:tr w:rsidR="00E61E68" w:rsidRPr="00E61E68" w:rsidTr="00E61E68">
        <w:trPr>
          <w:trHeight w:val="600"/>
        </w:trPr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1.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0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3 178,9</w:t>
            </w:r>
          </w:p>
        </w:tc>
      </w:tr>
      <w:tr w:rsidR="00E61E68" w:rsidRPr="00E61E68" w:rsidTr="00E61E68">
        <w:trPr>
          <w:trHeight w:val="285"/>
        </w:trPr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1.1.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15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811,0</w:t>
            </w:r>
          </w:p>
        </w:tc>
      </w:tr>
      <w:tr w:rsidR="00E61E68" w:rsidRPr="00E61E68" w:rsidTr="00E61E68">
        <w:trPr>
          <w:trHeight w:val="585"/>
        </w:trPr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rPr>
                <w:sz w:val="20"/>
                <w:szCs w:val="20"/>
              </w:rPr>
            </w:pPr>
            <w:r w:rsidRPr="00E61E68">
              <w:rPr>
                <w:sz w:val="20"/>
                <w:szCs w:val="20"/>
              </w:rPr>
              <w:t> 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both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jc w:val="right"/>
              <w:rPr>
                <w:sz w:val="20"/>
                <w:szCs w:val="20"/>
              </w:rPr>
            </w:pPr>
            <w:r w:rsidRPr="00E61E68">
              <w:rPr>
                <w:sz w:val="20"/>
                <w:szCs w:val="20"/>
              </w:rPr>
              <w:t>811,0</w:t>
            </w:r>
          </w:p>
        </w:tc>
      </w:tr>
      <w:tr w:rsidR="00E61E68" w:rsidRPr="00E61E68" w:rsidTr="00E61E68">
        <w:trPr>
          <w:trHeight w:val="570"/>
        </w:trPr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1.2.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15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1 420,0</w:t>
            </w:r>
          </w:p>
        </w:tc>
      </w:tr>
      <w:tr w:rsidR="00E61E68" w:rsidRPr="00E61E68" w:rsidTr="00E61E68">
        <w:trPr>
          <w:trHeight w:val="285"/>
        </w:trPr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both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jc w:val="right"/>
              <w:rPr>
                <w:sz w:val="20"/>
                <w:szCs w:val="20"/>
              </w:rPr>
            </w:pPr>
            <w:r w:rsidRPr="00E61E68">
              <w:rPr>
                <w:sz w:val="20"/>
                <w:szCs w:val="20"/>
              </w:rPr>
              <w:t>1 420,0</w:t>
            </w:r>
          </w:p>
        </w:tc>
      </w:tr>
      <w:tr w:rsidR="00E61E68" w:rsidRPr="00E61E68" w:rsidTr="00E61E68">
        <w:trPr>
          <w:trHeight w:val="285"/>
        </w:trPr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jc w:val="right"/>
              <w:rPr>
                <w:sz w:val="20"/>
                <w:szCs w:val="20"/>
              </w:rPr>
            </w:pPr>
            <w:r w:rsidRPr="00E61E68">
              <w:rPr>
                <w:sz w:val="20"/>
                <w:szCs w:val="20"/>
              </w:rPr>
              <w:t>1 420,0</w:t>
            </w:r>
          </w:p>
        </w:tc>
      </w:tr>
      <w:tr w:rsidR="00E61E68" w:rsidRPr="00E61E68" w:rsidTr="00E61E68">
        <w:trPr>
          <w:trHeight w:val="285"/>
        </w:trPr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1.3.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3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15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87,9</w:t>
            </w:r>
          </w:p>
        </w:tc>
      </w:tr>
      <w:tr w:rsidR="00E61E68" w:rsidRPr="00E61E68" w:rsidTr="00E61E68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jc w:val="right"/>
              <w:rPr>
                <w:sz w:val="20"/>
                <w:szCs w:val="20"/>
              </w:rPr>
            </w:pPr>
            <w:r w:rsidRPr="00E61E68">
              <w:rPr>
                <w:sz w:val="20"/>
                <w:szCs w:val="20"/>
              </w:rPr>
              <w:t>2,0</w:t>
            </w:r>
          </w:p>
        </w:tc>
      </w:tr>
      <w:tr w:rsidR="00E61E68" w:rsidRPr="00E61E68" w:rsidTr="00E61E68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jc w:val="right"/>
              <w:rPr>
                <w:sz w:val="20"/>
                <w:szCs w:val="20"/>
              </w:rPr>
            </w:pPr>
            <w:r w:rsidRPr="00E61E68">
              <w:rPr>
                <w:sz w:val="20"/>
                <w:szCs w:val="20"/>
              </w:rPr>
              <w:t>85,9</w:t>
            </w:r>
          </w:p>
        </w:tc>
      </w:tr>
      <w:tr w:rsidR="00E61E68" w:rsidRPr="00E61E68" w:rsidTr="00E61E68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1.4.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4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15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860,0</w:t>
            </w:r>
          </w:p>
        </w:tc>
      </w:tr>
      <w:tr w:rsidR="00E61E68" w:rsidRPr="00E61E68" w:rsidTr="00E61E68">
        <w:trPr>
          <w:trHeight w:val="1260"/>
        </w:trPr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both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 xml:space="preserve">Межбюджетные трансферты, передаваемые бюджетам 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jc w:val="right"/>
              <w:rPr>
                <w:sz w:val="20"/>
                <w:szCs w:val="20"/>
              </w:rPr>
            </w:pPr>
            <w:r w:rsidRPr="00E61E68">
              <w:rPr>
                <w:sz w:val="20"/>
                <w:szCs w:val="20"/>
              </w:rPr>
              <w:t>610,0</w:t>
            </w:r>
          </w:p>
        </w:tc>
      </w:tr>
      <w:tr w:rsidR="00E61E68" w:rsidRPr="00E61E68" w:rsidTr="00E61E68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rPr>
                <w:sz w:val="20"/>
                <w:szCs w:val="20"/>
              </w:rPr>
            </w:pPr>
            <w:r w:rsidRPr="00E61E68">
              <w:rPr>
                <w:sz w:val="20"/>
                <w:szCs w:val="20"/>
              </w:rPr>
              <w:t> 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color w:val="000000"/>
                <w:sz w:val="20"/>
                <w:szCs w:val="20"/>
              </w:rPr>
            </w:pPr>
            <w:r w:rsidRPr="00E61E6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jc w:val="right"/>
              <w:rPr>
                <w:sz w:val="20"/>
                <w:szCs w:val="20"/>
              </w:rPr>
            </w:pPr>
            <w:r w:rsidRPr="00E61E68">
              <w:rPr>
                <w:sz w:val="20"/>
                <w:szCs w:val="20"/>
              </w:rPr>
              <w:t>250,0</w:t>
            </w:r>
          </w:p>
        </w:tc>
      </w:tr>
      <w:tr w:rsidR="00E61E68" w:rsidRPr="00E61E68" w:rsidTr="00E61E68">
        <w:trPr>
          <w:trHeight w:val="1275"/>
        </w:trPr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2.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15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0,8</w:t>
            </w:r>
          </w:p>
        </w:tc>
      </w:tr>
      <w:tr w:rsidR="00E61E68" w:rsidRPr="00E61E68" w:rsidTr="00E61E68">
        <w:trPr>
          <w:trHeight w:val="915"/>
        </w:trPr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E61E68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both"/>
              <w:rPr>
                <w:sz w:val="20"/>
                <w:szCs w:val="20"/>
              </w:rPr>
            </w:pPr>
            <w:r w:rsidRPr="00E61E68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sz w:val="20"/>
                <w:szCs w:val="20"/>
              </w:rPr>
            </w:pPr>
            <w:r w:rsidRPr="00E61E68">
              <w:rPr>
                <w:sz w:val="20"/>
                <w:szCs w:val="20"/>
              </w:rPr>
              <w:t>03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sz w:val="20"/>
                <w:szCs w:val="20"/>
              </w:rPr>
            </w:pPr>
            <w:r w:rsidRPr="00E61E68">
              <w:rPr>
                <w:sz w:val="20"/>
                <w:szCs w:val="2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sz w:val="20"/>
                <w:szCs w:val="20"/>
              </w:rPr>
            </w:pPr>
            <w:r w:rsidRPr="00E61E68">
              <w:rPr>
                <w:sz w:val="20"/>
                <w:szCs w:val="20"/>
              </w:rPr>
              <w:t>1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sz w:val="20"/>
                <w:szCs w:val="20"/>
              </w:rPr>
            </w:pPr>
            <w:r w:rsidRPr="00E61E68">
              <w:rPr>
                <w:sz w:val="20"/>
                <w:szCs w:val="20"/>
              </w:rPr>
              <w:t>6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sz w:val="20"/>
                <w:szCs w:val="20"/>
              </w:rPr>
            </w:pPr>
            <w:r w:rsidRPr="00E61E68">
              <w:rPr>
                <w:sz w:val="20"/>
                <w:szCs w:val="20"/>
              </w:rPr>
              <w:t>01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sz w:val="20"/>
                <w:szCs w:val="20"/>
              </w:rPr>
            </w:pPr>
            <w:r w:rsidRPr="00E61E68">
              <w:rPr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sz w:val="20"/>
                <w:szCs w:val="20"/>
              </w:rPr>
            </w:pPr>
            <w:r w:rsidRPr="00E61E68">
              <w:rPr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sz w:val="20"/>
                <w:szCs w:val="20"/>
              </w:rPr>
            </w:pPr>
            <w:r w:rsidRPr="00E61E68">
              <w:rPr>
                <w:sz w:val="20"/>
                <w:szCs w:val="20"/>
              </w:rPr>
              <w:t>15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jc w:val="right"/>
              <w:rPr>
                <w:sz w:val="20"/>
                <w:szCs w:val="20"/>
              </w:rPr>
            </w:pPr>
            <w:r w:rsidRPr="00E61E68">
              <w:rPr>
                <w:sz w:val="20"/>
                <w:szCs w:val="20"/>
              </w:rPr>
              <w:t>0,8</w:t>
            </w:r>
          </w:p>
        </w:tc>
      </w:tr>
      <w:tr w:rsidR="00E61E68" w:rsidRPr="00E61E68" w:rsidTr="00E61E68">
        <w:trPr>
          <w:trHeight w:val="885"/>
        </w:trPr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3.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19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-2,9</w:t>
            </w:r>
          </w:p>
        </w:tc>
      </w:tr>
      <w:tr w:rsidR="00E61E68" w:rsidRPr="00E61E68" w:rsidTr="00E61E68">
        <w:trPr>
          <w:trHeight w:val="765"/>
        </w:trPr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61E6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both"/>
              <w:rPr>
                <w:sz w:val="20"/>
                <w:szCs w:val="20"/>
              </w:rPr>
            </w:pPr>
            <w:r w:rsidRPr="00E61E68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 сельских поселений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sz w:val="20"/>
                <w:szCs w:val="20"/>
              </w:rPr>
            </w:pPr>
            <w:r w:rsidRPr="00E61E68">
              <w:rPr>
                <w:sz w:val="20"/>
                <w:szCs w:val="20"/>
              </w:rPr>
              <w:t>03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sz w:val="20"/>
                <w:szCs w:val="20"/>
              </w:rPr>
            </w:pPr>
            <w:r w:rsidRPr="00E61E68">
              <w:rPr>
                <w:sz w:val="20"/>
                <w:szCs w:val="2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sz w:val="20"/>
                <w:szCs w:val="20"/>
              </w:rPr>
            </w:pPr>
            <w:r w:rsidRPr="00E61E68">
              <w:rPr>
                <w:sz w:val="20"/>
                <w:szCs w:val="20"/>
              </w:rPr>
              <w:t>19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sz w:val="20"/>
                <w:szCs w:val="20"/>
              </w:rPr>
            </w:pPr>
            <w:r w:rsidRPr="00E61E68">
              <w:rPr>
                <w:sz w:val="20"/>
                <w:szCs w:val="20"/>
              </w:rPr>
              <w:t>6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sz w:val="20"/>
                <w:szCs w:val="20"/>
              </w:rPr>
            </w:pPr>
            <w:r w:rsidRPr="00E61E68">
              <w:rPr>
                <w:sz w:val="20"/>
                <w:szCs w:val="20"/>
              </w:rPr>
              <w:t>01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sz w:val="20"/>
                <w:szCs w:val="20"/>
              </w:rPr>
            </w:pPr>
            <w:r w:rsidRPr="00E61E68">
              <w:rPr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sz w:val="20"/>
                <w:szCs w:val="20"/>
              </w:rPr>
            </w:pPr>
            <w:r w:rsidRPr="00E61E68">
              <w:rPr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E68" w:rsidRPr="00E61E68" w:rsidRDefault="00E61E68" w:rsidP="00E61E68">
            <w:pPr>
              <w:jc w:val="center"/>
              <w:rPr>
                <w:sz w:val="20"/>
                <w:szCs w:val="20"/>
              </w:rPr>
            </w:pPr>
            <w:r w:rsidRPr="00E61E68">
              <w:rPr>
                <w:sz w:val="20"/>
                <w:szCs w:val="20"/>
              </w:rPr>
              <w:t>15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jc w:val="right"/>
              <w:rPr>
                <w:sz w:val="20"/>
                <w:szCs w:val="20"/>
              </w:rPr>
            </w:pPr>
            <w:r w:rsidRPr="00E61E68">
              <w:rPr>
                <w:sz w:val="20"/>
                <w:szCs w:val="20"/>
              </w:rPr>
              <w:t>-2,9</w:t>
            </w:r>
          </w:p>
        </w:tc>
      </w:tr>
      <w:tr w:rsidR="00E61E68" w:rsidRPr="00E61E68" w:rsidTr="00E61E68">
        <w:trPr>
          <w:trHeight w:val="285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rPr>
                <w:b/>
                <w:bCs/>
                <w:color w:val="FF00FF"/>
                <w:sz w:val="20"/>
                <w:szCs w:val="20"/>
              </w:rPr>
            </w:pPr>
            <w:r w:rsidRPr="00E61E68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E61E68">
              <w:rPr>
                <w:b/>
                <w:bCs/>
                <w:color w:val="FF00FF"/>
                <w:sz w:val="20"/>
                <w:szCs w:val="20"/>
              </w:rPr>
              <w:t>ВСЕГО ДОХОДОВ: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E61E68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E61E68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E61E68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E61E68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E61E68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E61E68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E61E68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E61E68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E68" w:rsidRPr="00E61E68" w:rsidRDefault="00E61E68" w:rsidP="00E61E68">
            <w:pPr>
              <w:jc w:val="right"/>
              <w:rPr>
                <w:b/>
                <w:bCs/>
                <w:color w:val="FF00FF"/>
                <w:sz w:val="20"/>
                <w:szCs w:val="20"/>
              </w:rPr>
            </w:pPr>
            <w:r w:rsidRPr="00E61E68">
              <w:rPr>
                <w:b/>
                <w:bCs/>
                <w:color w:val="FF00FF"/>
                <w:sz w:val="20"/>
                <w:szCs w:val="20"/>
              </w:rPr>
              <w:t>5 956,8</w:t>
            </w:r>
          </w:p>
        </w:tc>
      </w:tr>
    </w:tbl>
    <w:p w:rsidR="00396009" w:rsidRDefault="00396009" w:rsidP="0039600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96009">
        <w:rPr>
          <w:rFonts w:ascii="Times New Roman" w:hAnsi="Times New Roman" w:cs="Times New Roman"/>
          <w:b w:val="0"/>
          <w:bCs w:val="0"/>
          <w:sz w:val="24"/>
          <w:szCs w:val="24"/>
        </w:rPr>
        <w:t>”</w:t>
      </w:r>
      <w:r w:rsidRPr="00536106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E61E68" w:rsidRDefault="00E61E68" w:rsidP="00E61E68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3) приложение 4 «</w:t>
      </w:r>
      <w:r w:rsidRPr="00FA4818">
        <w:rPr>
          <w:rFonts w:ascii="Times New Roman" w:hAnsi="Times New Roman" w:cs="Times New Roman"/>
          <w:b w:val="0"/>
          <w:bCs w:val="0"/>
          <w:sz w:val="24"/>
          <w:szCs w:val="24"/>
        </w:rPr>
        <w:t>Межбюджетные трансферты, передаваемые из бюджета Сегежского муниципального района бюджету Поповпорожского сельского поселения на 2017 год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 </w:t>
      </w:r>
      <w:r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изложить в следующей редакции:</w:t>
      </w:r>
      <w:r w:rsidRPr="008122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61E68" w:rsidRPr="00E602FC" w:rsidRDefault="00E61E68" w:rsidP="00E61E68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“Приложение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</w:p>
    <w:p w:rsidR="00E61E68" w:rsidRPr="00E602FC" w:rsidRDefault="00E61E68" w:rsidP="00E61E68">
      <w:pPr>
        <w:pStyle w:val="ConsTitle"/>
        <w:ind w:left="5103" w:right="0"/>
        <w:rPr>
          <w:rFonts w:ascii="Times New Roman" w:hAnsi="Times New Roman" w:cs="Times New Roman"/>
          <w:b w:val="0"/>
          <w:sz w:val="20"/>
          <w:szCs w:val="20"/>
        </w:rPr>
      </w:pP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к решению Совета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Попов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порожского сельского поселения «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О бюджете </w:t>
      </w:r>
      <w:r>
        <w:rPr>
          <w:rFonts w:ascii="Times New Roman" w:hAnsi="Times New Roman" w:cs="Times New Roman"/>
          <w:b w:val="0"/>
          <w:sz w:val="20"/>
          <w:szCs w:val="20"/>
        </w:rPr>
        <w:t>Попов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порожского сельского поселения на 2017 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год и на плановый период 2018 и 2019 годов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» (в редакции решения </w:t>
      </w:r>
      <w:r w:rsidRPr="00DA4246">
        <w:rPr>
          <w:rFonts w:ascii="Times New Roman" w:hAnsi="Times New Roman" w:cs="Times New Roman"/>
          <w:b w:val="0"/>
          <w:sz w:val="20"/>
          <w:szCs w:val="20"/>
        </w:rPr>
        <w:t xml:space="preserve">от </w:t>
      </w:r>
      <w:r w:rsidR="00DA4246" w:rsidRPr="00DA4246">
        <w:rPr>
          <w:rFonts w:ascii="Times New Roman" w:hAnsi="Times New Roman" w:cs="Times New Roman"/>
          <w:b w:val="0"/>
          <w:sz w:val="20"/>
          <w:szCs w:val="20"/>
        </w:rPr>
        <w:t>18</w:t>
      </w:r>
      <w:r w:rsidRPr="00DA4246">
        <w:rPr>
          <w:rFonts w:ascii="Times New Roman" w:hAnsi="Times New Roman" w:cs="Times New Roman"/>
          <w:b w:val="0"/>
          <w:sz w:val="20"/>
          <w:szCs w:val="20"/>
        </w:rPr>
        <w:t xml:space="preserve">  декабря 2017 года  №</w:t>
      </w:r>
      <w:r w:rsidRPr="00F557DC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DA4246">
        <w:rPr>
          <w:rFonts w:ascii="Times New Roman" w:hAnsi="Times New Roman" w:cs="Times New Roman"/>
          <w:b w:val="0"/>
          <w:sz w:val="20"/>
          <w:szCs w:val="20"/>
        </w:rPr>
        <w:t xml:space="preserve">129 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>«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Попов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орожского сельского поселения  от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декабря 2016 г. </w:t>
      </w:r>
      <w:r w:rsidR="00DA4246">
        <w:rPr>
          <w:rFonts w:ascii="Times New Roman" w:hAnsi="Times New Roman" w:cs="Times New Roman"/>
          <w:b w:val="0"/>
          <w:sz w:val="20"/>
          <w:szCs w:val="20"/>
        </w:rPr>
        <w:t xml:space="preserve">             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№ </w:t>
      </w:r>
      <w:r>
        <w:rPr>
          <w:rFonts w:ascii="Times New Roman" w:hAnsi="Times New Roman" w:cs="Times New Roman"/>
          <w:b w:val="0"/>
          <w:sz w:val="20"/>
          <w:szCs w:val="20"/>
        </w:rPr>
        <w:t>108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>»)</w:t>
      </w:r>
    </w:p>
    <w:p w:rsidR="00E61E68" w:rsidRDefault="00E61E68" w:rsidP="00E61E68">
      <w:pPr>
        <w:pStyle w:val="ConsTitle"/>
        <w:ind w:left="5103" w:right="0"/>
        <w:rPr>
          <w:rFonts w:ascii="Times New Roman" w:hAnsi="Times New Roman" w:cs="Times New Roman"/>
          <w:b w:val="0"/>
          <w:sz w:val="20"/>
          <w:szCs w:val="20"/>
        </w:rPr>
      </w:pPr>
    </w:p>
    <w:p w:rsidR="00E61E68" w:rsidRDefault="00E61E68" w:rsidP="00E61E68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A4818">
        <w:rPr>
          <w:rFonts w:ascii="Times New Roman" w:hAnsi="Times New Roman" w:cs="Times New Roman"/>
          <w:sz w:val="24"/>
          <w:szCs w:val="24"/>
        </w:rPr>
        <w:t>Межбюджетные трансферты, передаваемые из бюджета Сегежского муниципального района бюджету Поповпорожского сельского поселения на 2017 год</w:t>
      </w:r>
    </w:p>
    <w:p w:rsidR="00E61E68" w:rsidRDefault="00E61E68" w:rsidP="00E61E68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60" w:type="dxa"/>
        <w:tblInd w:w="94" w:type="dxa"/>
        <w:tblLook w:val="04A0"/>
      </w:tblPr>
      <w:tblGrid>
        <w:gridCol w:w="520"/>
        <w:gridCol w:w="7300"/>
        <w:gridCol w:w="1340"/>
      </w:tblGrid>
      <w:tr w:rsidR="00676B3B" w:rsidRPr="00676B3B" w:rsidTr="00676B3B">
        <w:trPr>
          <w:trHeight w:val="5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3B" w:rsidRPr="00676B3B" w:rsidRDefault="00676B3B" w:rsidP="00676B3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76B3B">
              <w:rPr>
                <w:rFonts w:ascii="Times New Roman CYR" w:hAnsi="Times New Roman CYR" w:cs="Times New Roman CYR"/>
                <w:sz w:val="20"/>
                <w:szCs w:val="20"/>
              </w:rPr>
              <w:t>п/п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6B3B" w:rsidRPr="00676B3B" w:rsidRDefault="00676B3B" w:rsidP="00676B3B">
            <w:pPr>
              <w:jc w:val="center"/>
              <w:rPr>
                <w:b/>
                <w:bCs/>
                <w:sz w:val="20"/>
                <w:szCs w:val="20"/>
              </w:rPr>
            </w:pPr>
            <w:r w:rsidRPr="00676B3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3B" w:rsidRPr="00676B3B" w:rsidRDefault="00676B3B" w:rsidP="00676B3B">
            <w:pPr>
              <w:jc w:val="center"/>
              <w:rPr>
                <w:b/>
                <w:bCs/>
                <w:sz w:val="20"/>
                <w:szCs w:val="20"/>
              </w:rPr>
            </w:pPr>
            <w:r w:rsidRPr="00676B3B">
              <w:rPr>
                <w:b/>
                <w:bCs/>
                <w:sz w:val="20"/>
                <w:szCs w:val="20"/>
              </w:rPr>
              <w:t xml:space="preserve"> Сумма, тыс. рублей </w:t>
            </w:r>
          </w:p>
        </w:tc>
      </w:tr>
      <w:tr w:rsidR="00676B3B" w:rsidRPr="00676B3B" w:rsidTr="00676B3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3B" w:rsidRPr="00676B3B" w:rsidRDefault="00676B3B" w:rsidP="00676B3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76B3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6B3B" w:rsidRPr="00676B3B" w:rsidRDefault="00676B3B" w:rsidP="00676B3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76B3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B3B" w:rsidRPr="00676B3B" w:rsidRDefault="00676B3B" w:rsidP="00676B3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76B3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</w:p>
        </w:tc>
      </w:tr>
      <w:tr w:rsidR="00676B3B" w:rsidRPr="00676B3B" w:rsidTr="00676B3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3B" w:rsidRPr="00676B3B" w:rsidRDefault="00676B3B" w:rsidP="00676B3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76B3B">
              <w:rPr>
                <w:rFonts w:ascii="Times New Roman CYR" w:hAnsi="Times New Roman CYR" w:cs="Times New Roman CYR"/>
                <w:sz w:val="20"/>
                <w:szCs w:val="20"/>
              </w:rPr>
              <w:t>1.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3B" w:rsidRPr="00676B3B" w:rsidRDefault="00676B3B" w:rsidP="00676B3B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76B3B">
              <w:rPr>
                <w:rFonts w:ascii="Times New Roman CYR" w:hAnsi="Times New Roman CYR" w:cs="Times New Roman CYR"/>
                <w:sz w:val="20"/>
                <w:szCs w:val="20"/>
              </w:rPr>
              <w:t>Дотации на 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3B" w:rsidRPr="00676B3B" w:rsidRDefault="00676B3B" w:rsidP="00676B3B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76B3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811,0   </w:t>
            </w:r>
          </w:p>
        </w:tc>
      </w:tr>
      <w:tr w:rsidR="00676B3B" w:rsidRPr="00676B3B" w:rsidTr="00676B3B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3B" w:rsidRPr="00676B3B" w:rsidRDefault="00676B3B" w:rsidP="00676B3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76B3B">
              <w:rPr>
                <w:rFonts w:ascii="Times New Roman CYR" w:hAnsi="Times New Roman CYR" w:cs="Times New Roman CYR"/>
                <w:sz w:val="20"/>
                <w:szCs w:val="20"/>
              </w:rPr>
              <w:t>2.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3B" w:rsidRPr="00676B3B" w:rsidRDefault="00676B3B" w:rsidP="00676B3B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76B3B">
              <w:rPr>
                <w:rFonts w:ascii="Times New Roman CYR" w:hAnsi="Times New Roman CYR" w:cs="Times New Roman CYR"/>
                <w:sz w:val="20"/>
                <w:szCs w:val="20"/>
              </w:rPr>
              <w:t>Субсидии всего, в т.ч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3B" w:rsidRPr="00676B3B" w:rsidRDefault="00676B3B" w:rsidP="00676B3B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76B3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1 420,0   </w:t>
            </w:r>
          </w:p>
        </w:tc>
      </w:tr>
      <w:tr w:rsidR="00676B3B" w:rsidRPr="00676B3B" w:rsidTr="00676B3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3B" w:rsidRPr="00676B3B" w:rsidRDefault="00676B3B" w:rsidP="00676B3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76B3B">
              <w:rPr>
                <w:rFonts w:ascii="Times New Roman CYR" w:hAnsi="Times New Roman CYR" w:cs="Times New Roman CYR"/>
                <w:sz w:val="20"/>
                <w:szCs w:val="20"/>
              </w:rPr>
              <w:t>2.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3B" w:rsidRPr="00676B3B" w:rsidRDefault="00676B3B" w:rsidP="00676B3B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76B3B">
              <w:rPr>
                <w:rFonts w:ascii="Times New Roman CYR" w:hAnsi="Times New Roman CYR" w:cs="Times New Roman CYR"/>
                <w:sz w:val="20"/>
                <w:szCs w:val="20"/>
              </w:rPr>
              <w:t>Субсидии на реализацию мероприятий государственной программы Республики Карелия "Развитие транспортной системы" в целях содержания и ремонта доро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3B" w:rsidRPr="00676B3B" w:rsidRDefault="00676B3B" w:rsidP="00676B3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76B3B">
              <w:rPr>
                <w:rFonts w:ascii="Times New Roman CYR" w:hAnsi="Times New Roman CYR" w:cs="Times New Roman CYR"/>
                <w:sz w:val="20"/>
                <w:szCs w:val="20"/>
              </w:rPr>
              <w:t xml:space="preserve">1 420,0   </w:t>
            </w:r>
          </w:p>
        </w:tc>
      </w:tr>
      <w:tr w:rsidR="00676B3B" w:rsidRPr="00676B3B" w:rsidTr="00676B3B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3B" w:rsidRPr="00676B3B" w:rsidRDefault="00676B3B" w:rsidP="00676B3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76B3B">
              <w:rPr>
                <w:rFonts w:ascii="Times New Roman CYR" w:hAnsi="Times New Roman CYR" w:cs="Times New Roman CYR"/>
                <w:sz w:val="20"/>
                <w:szCs w:val="20"/>
              </w:rPr>
              <w:t>3.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3B" w:rsidRPr="00676B3B" w:rsidRDefault="00676B3B" w:rsidP="00676B3B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76B3B">
              <w:rPr>
                <w:rFonts w:ascii="Times New Roman CYR" w:hAnsi="Times New Roman CYR" w:cs="Times New Roman CYR"/>
                <w:sz w:val="20"/>
                <w:szCs w:val="20"/>
              </w:rPr>
              <w:t>Субвенции всего, в т.ч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3B" w:rsidRPr="00676B3B" w:rsidRDefault="00676B3B" w:rsidP="00676B3B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76B3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87,9   </w:t>
            </w:r>
          </w:p>
        </w:tc>
      </w:tr>
      <w:tr w:rsidR="00676B3B" w:rsidRPr="00676B3B" w:rsidTr="00676B3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3B" w:rsidRPr="00676B3B" w:rsidRDefault="00676B3B" w:rsidP="00676B3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76B3B">
              <w:rPr>
                <w:rFonts w:ascii="Times New Roman CYR" w:hAnsi="Times New Roman CYR" w:cs="Times New Roman CYR"/>
                <w:sz w:val="20"/>
                <w:szCs w:val="20"/>
              </w:rPr>
              <w:t>3.1.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3B" w:rsidRPr="00676B3B" w:rsidRDefault="00676B3B" w:rsidP="00676B3B">
            <w:pPr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3B" w:rsidRPr="00676B3B" w:rsidRDefault="00676B3B" w:rsidP="00676B3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76B3B">
              <w:rPr>
                <w:rFonts w:ascii="Times New Roman CYR" w:hAnsi="Times New Roman CYR" w:cs="Times New Roman CYR"/>
                <w:sz w:val="20"/>
                <w:szCs w:val="20"/>
              </w:rPr>
              <w:t xml:space="preserve">85,9   </w:t>
            </w:r>
          </w:p>
        </w:tc>
      </w:tr>
      <w:tr w:rsidR="00676B3B" w:rsidRPr="00676B3B" w:rsidTr="00676B3B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3B" w:rsidRPr="00676B3B" w:rsidRDefault="00676B3B" w:rsidP="00676B3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76B3B">
              <w:rPr>
                <w:rFonts w:ascii="Times New Roman CYR" w:hAnsi="Times New Roman CYR" w:cs="Times New Roman CYR"/>
                <w:sz w:val="20"/>
                <w:szCs w:val="20"/>
              </w:rPr>
              <w:t>3.2.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3B" w:rsidRPr="00676B3B" w:rsidRDefault="00676B3B" w:rsidP="00676B3B">
            <w:pPr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Субвенции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3B" w:rsidRPr="00676B3B" w:rsidRDefault="00676B3B" w:rsidP="00676B3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76B3B">
              <w:rPr>
                <w:rFonts w:ascii="Times New Roman CYR" w:hAnsi="Times New Roman CYR" w:cs="Times New Roman CYR"/>
                <w:sz w:val="20"/>
                <w:szCs w:val="20"/>
              </w:rPr>
              <w:t xml:space="preserve">2,0   </w:t>
            </w:r>
          </w:p>
        </w:tc>
      </w:tr>
      <w:tr w:rsidR="00676B3B" w:rsidRPr="00676B3B" w:rsidTr="00676B3B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3B" w:rsidRPr="00676B3B" w:rsidRDefault="00676B3B" w:rsidP="00676B3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76B3B">
              <w:rPr>
                <w:rFonts w:ascii="Times New Roman CYR" w:hAnsi="Times New Roman CYR" w:cs="Times New Roman CYR"/>
                <w:sz w:val="20"/>
                <w:szCs w:val="20"/>
              </w:rPr>
              <w:t>4.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3B" w:rsidRPr="00676B3B" w:rsidRDefault="00676B3B" w:rsidP="00676B3B">
            <w:pPr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Межбюджетные трансферты всего, в т.ч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3B" w:rsidRPr="00676B3B" w:rsidRDefault="00676B3B" w:rsidP="00676B3B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76B3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860,0   </w:t>
            </w:r>
          </w:p>
        </w:tc>
      </w:tr>
      <w:tr w:rsidR="00676B3B" w:rsidRPr="00676B3B" w:rsidTr="00676B3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3B" w:rsidRPr="00676B3B" w:rsidRDefault="00676B3B" w:rsidP="00676B3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76B3B">
              <w:rPr>
                <w:rFonts w:ascii="Times New Roman CYR" w:hAnsi="Times New Roman CYR" w:cs="Times New Roman CYR"/>
                <w:sz w:val="20"/>
                <w:szCs w:val="20"/>
              </w:rPr>
              <w:t>4.1.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3B" w:rsidRPr="00676B3B" w:rsidRDefault="00676B3B" w:rsidP="00676B3B">
            <w:pPr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 xml:space="preserve">Межбюджетные трансферты, передаваемые бюджетам 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3B" w:rsidRPr="00676B3B" w:rsidRDefault="00676B3B" w:rsidP="00676B3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76B3B">
              <w:rPr>
                <w:rFonts w:ascii="Times New Roman CYR" w:hAnsi="Times New Roman CYR" w:cs="Times New Roman CYR"/>
                <w:sz w:val="20"/>
                <w:szCs w:val="20"/>
              </w:rPr>
              <w:t xml:space="preserve">610,0   </w:t>
            </w:r>
          </w:p>
        </w:tc>
      </w:tr>
      <w:tr w:rsidR="00676B3B" w:rsidRPr="00676B3B" w:rsidTr="00676B3B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3B" w:rsidRPr="00676B3B" w:rsidRDefault="00676B3B" w:rsidP="00676B3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76B3B">
              <w:rPr>
                <w:rFonts w:ascii="Times New Roman CYR" w:hAnsi="Times New Roman CYR" w:cs="Times New Roman CYR"/>
                <w:sz w:val="20"/>
                <w:szCs w:val="20"/>
              </w:rPr>
              <w:t>4.2.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3B" w:rsidRPr="00676B3B" w:rsidRDefault="00676B3B" w:rsidP="00676B3B">
            <w:pPr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3B" w:rsidRPr="00676B3B" w:rsidRDefault="00676B3B" w:rsidP="00676B3B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76B3B">
              <w:rPr>
                <w:rFonts w:ascii="Times New Roman CYR" w:hAnsi="Times New Roman CYR" w:cs="Times New Roman CYR"/>
                <w:sz w:val="20"/>
                <w:szCs w:val="20"/>
              </w:rPr>
              <w:t xml:space="preserve">250,0   </w:t>
            </w:r>
          </w:p>
        </w:tc>
      </w:tr>
      <w:tr w:rsidR="00676B3B" w:rsidRPr="00676B3B" w:rsidTr="00676B3B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3B" w:rsidRPr="00676B3B" w:rsidRDefault="00676B3B" w:rsidP="00676B3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76B3B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B3B" w:rsidRPr="00676B3B" w:rsidRDefault="00676B3B" w:rsidP="00676B3B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76B3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3B" w:rsidRPr="00676B3B" w:rsidRDefault="00676B3B" w:rsidP="00676B3B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76B3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3 178,9   </w:t>
            </w:r>
          </w:p>
        </w:tc>
      </w:tr>
    </w:tbl>
    <w:p w:rsidR="00E61E68" w:rsidRDefault="00E61E68" w:rsidP="00E61E68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96009">
        <w:rPr>
          <w:rFonts w:ascii="Times New Roman" w:hAnsi="Times New Roman" w:cs="Times New Roman"/>
          <w:b w:val="0"/>
          <w:bCs w:val="0"/>
          <w:sz w:val="24"/>
          <w:szCs w:val="24"/>
        </w:rPr>
        <w:t>”</w:t>
      </w:r>
      <w:r w:rsidRPr="00536106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396009" w:rsidRDefault="00676B3B" w:rsidP="0039600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DC612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  <w:r w:rsidR="00746ECF" w:rsidRPr="00231E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</w:t>
      </w:r>
      <w:r w:rsidR="00992379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746ECF" w:rsidRPr="00231E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D4235" w:rsidRPr="00231E11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="00992379" w:rsidRPr="009923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едомственная структура расходов бюджета </w:t>
      </w:r>
      <w:r w:rsidR="00E641A6" w:rsidRPr="00E641A6">
        <w:rPr>
          <w:rFonts w:ascii="Times New Roman" w:hAnsi="Times New Roman" w:cs="Times New Roman"/>
          <w:b w:val="0"/>
          <w:bCs w:val="0"/>
          <w:sz w:val="24"/>
          <w:szCs w:val="24"/>
        </w:rPr>
        <w:t>Поповпорожского</w:t>
      </w:r>
      <w:r w:rsidR="00992379" w:rsidRPr="009923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по главным распорядителям бюджетных средств, разделам, подразделам и целевым статьям (муниципальным программам и непрограммным направлениям  деятельности), группам и подгруппам видов расходов классификации расходов бюджетов на 2017 год</w:t>
      </w:r>
      <w:r w:rsidR="009D4235" w:rsidRPr="0099016E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396009" w:rsidRPr="00396009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 xml:space="preserve"> </w:t>
      </w:r>
      <w:r w:rsidR="00396009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изложить в следующей редакции:</w:t>
      </w:r>
      <w:r w:rsidR="00396009" w:rsidRPr="008122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245BD" w:rsidRDefault="007245BD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96009" w:rsidRPr="00E602FC" w:rsidRDefault="003960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“</w:t>
      </w:r>
      <w:r w:rsidR="00992379"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7</w:t>
      </w:r>
    </w:p>
    <w:p w:rsidR="00E641A6" w:rsidRPr="00E602FC" w:rsidRDefault="00E641A6" w:rsidP="00E641A6">
      <w:pPr>
        <w:pStyle w:val="ConsTitle"/>
        <w:ind w:left="5103" w:right="0"/>
        <w:rPr>
          <w:rFonts w:ascii="Times New Roman" w:hAnsi="Times New Roman" w:cs="Times New Roman"/>
          <w:b w:val="0"/>
          <w:sz w:val="20"/>
          <w:szCs w:val="20"/>
        </w:rPr>
      </w:pP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к решению Совета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Попов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порожского сельского поселения «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О бюджете </w:t>
      </w:r>
      <w:r>
        <w:rPr>
          <w:rFonts w:ascii="Times New Roman" w:hAnsi="Times New Roman" w:cs="Times New Roman"/>
          <w:b w:val="0"/>
          <w:sz w:val="20"/>
          <w:szCs w:val="20"/>
        </w:rPr>
        <w:t>Попов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порожского сельского поселения на 2017 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год и на плановый период 2018 и 2019 годов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» (в редакции решения </w:t>
      </w:r>
      <w:r w:rsidR="008C6FA8" w:rsidRPr="00DA4246">
        <w:rPr>
          <w:rFonts w:ascii="Times New Roman" w:hAnsi="Times New Roman" w:cs="Times New Roman"/>
          <w:b w:val="0"/>
          <w:sz w:val="20"/>
          <w:szCs w:val="20"/>
        </w:rPr>
        <w:t xml:space="preserve">от   </w:t>
      </w:r>
      <w:r w:rsidR="00DA4246" w:rsidRPr="00DA4246">
        <w:rPr>
          <w:rFonts w:ascii="Times New Roman" w:hAnsi="Times New Roman" w:cs="Times New Roman"/>
          <w:b w:val="0"/>
          <w:sz w:val="20"/>
          <w:szCs w:val="20"/>
        </w:rPr>
        <w:t xml:space="preserve">18 </w:t>
      </w:r>
      <w:r w:rsidR="008C6FA8" w:rsidRPr="00DA4246">
        <w:rPr>
          <w:rFonts w:ascii="Times New Roman" w:hAnsi="Times New Roman" w:cs="Times New Roman"/>
          <w:b w:val="0"/>
          <w:sz w:val="20"/>
          <w:szCs w:val="20"/>
        </w:rPr>
        <w:t xml:space="preserve"> декабря 2017 года  №</w:t>
      </w:r>
      <w:r w:rsidR="008C6FA8" w:rsidRPr="00F557DC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DA4246">
        <w:rPr>
          <w:rFonts w:ascii="Times New Roman" w:hAnsi="Times New Roman" w:cs="Times New Roman"/>
          <w:b w:val="0"/>
          <w:sz w:val="20"/>
          <w:szCs w:val="20"/>
        </w:rPr>
        <w:t>129</w:t>
      </w:r>
      <w:r w:rsidR="008C6FA8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557DC" w:rsidRPr="00E602FC">
        <w:rPr>
          <w:rFonts w:ascii="Times New Roman" w:hAnsi="Times New Roman" w:cs="Times New Roman"/>
          <w:b w:val="0"/>
          <w:sz w:val="20"/>
          <w:szCs w:val="20"/>
        </w:rPr>
        <w:t>«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Попов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орожского сельского поселения  от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декабря 2016 г. </w:t>
      </w:r>
      <w:r w:rsidR="00DA4246">
        <w:rPr>
          <w:rFonts w:ascii="Times New Roman" w:hAnsi="Times New Roman" w:cs="Times New Roman"/>
          <w:b w:val="0"/>
          <w:sz w:val="20"/>
          <w:szCs w:val="20"/>
        </w:rPr>
        <w:t xml:space="preserve">                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№ </w:t>
      </w:r>
      <w:r>
        <w:rPr>
          <w:rFonts w:ascii="Times New Roman" w:hAnsi="Times New Roman" w:cs="Times New Roman"/>
          <w:b w:val="0"/>
          <w:sz w:val="20"/>
          <w:szCs w:val="20"/>
        </w:rPr>
        <w:t>108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>»)</w:t>
      </w:r>
    </w:p>
    <w:p w:rsidR="00DD60BC" w:rsidRDefault="00DD60BC" w:rsidP="00396009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231E11" w:rsidRDefault="00992379" w:rsidP="00396009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992379">
        <w:rPr>
          <w:rFonts w:ascii="Times New Roman" w:hAnsi="Times New Roman" w:cs="Times New Roman"/>
          <w:bCs w:val="0"/>
          <w:sz w:val="24"/>
          <w:szCs w:val="24"/>
        </w:rPr>
        <w:t xml:space="preserve">Ведомственная структура расходов бюджета </w:t>
      </w:r>
      <w:r w:rsidR="0070688F">
        <w:rPr>
          <w:rFonts w:ascii="Times New Roman" w:hAnsi="Times New Roman" w:cs="Times New Roman"/>
          <w:sz w:val="24"/>
          <w:szCs w:val="24"/>
        </w:rPr>
        <w:t>Поповпорожского</w:t>
      </w:r>
      <w:r w:rsidRPr="00992379">
        <w:rPr>
          <w:rFonts w:ascii="Times New Roman" w:hAnsi="Times New Roman" w:cs="Times New Roman"/>
          <w:bCs w:val="0"/>
          <w:sz w:val="24"/>
          <w:szCs w:val="24"/>
        </w:rPr>
        <w:t xml:space="preserve"> сельского поселения по главным распорядителям бюджетных средств, разделам, подразделам и целевым статьям (муниципальным программам и непрограммным направлениям  деятельности), группам и подгруппам видов расходов классификации расходов бюджетов на 2017 год</w:t>
      </w:r>
    </w:p>
    <w:tbl>
      <w:tblPr>
        <w:tblW w:w="5000" w:type="pct"/>
        <w:tblLook w:val="04A0"/>
      </w:tblPr>
      <w:tblGrid>
        <w:gridCol w:w="3902"/>
        <w:gridCol w:w="516"/>
        <w:gridCol w:w="459"/>
        <w:gridCol w:w="459"/>
        <w:gridCol w:w="459"/>
        <w:gridCol w:w="459"/>
        <w:gridCol w:w="459"/>
        <w:gridCol w:w="459"/>
        <w:gridCol w:w="516"/>
        <w:gridCol w:w="459"/>
        <w:gridCol w:w="517"/>
        <w:gridCol w:w="907"/>
      </w:tblGrid>
      <w:tr w:rsidR="003C3F98" w:rsidRPr="003C3F98" w:rsidTr="00676B3B">
        <w:trPr>
          <w:trHeight w:val="330"/>
        </w:trPr>
        <w:tc>
          <w:tcPr>
            <w:tcW w:w="2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rPr>
                <w:sz w:val="20"/>
                <w:szCs w:val="20"/>
              </w:rPr>
            </w:pPr>
          </w:p>
        </w:tc>
        <w:tc>
          <w:tcPr>
            <w:tcW w:w="2212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тыс.рублей</w:t>
            </w:r>
          </w:p>
        </w:tc>
      </w:tr>
      <w:tr w:rsidR="003C3F98" w:rsidRPr="003C3F98" w:rsidTr="00676B3B">
        <w:trPr>
          <w:trHeight w:val="255"/>
        </w:trPr>
        <w:tc>
          <w:tcPr>
            <w:tcW w:w="20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C3F98" w:rsidRPr="003C3F98" w:rsidRDefault="003C3F98" w:rsidP="003C3F98">
            <w:pPr>
              <w:jc w:val="center"/>
              <w:rPr>
                <w:color w:val="000000"/>
                <w:sz w:val="20"/>
                <w:szCs w:val="20"/>
              </w:rPr>
            </w:pPr>
            <w:r w:rsidRPr="003C3F9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C3F98" w:rsidRPr="003C3F98" w:rsidRDefault="003C3F98" w:rsidP="003C3F98">
            <w:pPr>
              <w:jc w:val="center"/>
              <w:rPr>
                <w:color w:val="000000"/>
                <w:sz w:val="20"/>
                <w:szCs w:val="20"/>
              </w:rPr>
            </w:pPr>
            <w:r w:rsidRPr="003C3F98">
              <w:rPr>
                <w:color w:val="000000"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2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3F98" w:rsidRPr="003C3F98" w:rsidRDefault="003C3F98" w:rsidP="003C3F98">
            <w:pPr>
              <w:jc w:val="center"/>
              <w:rPr>
                <w:color w:val="000000"/>
                <w:sz w:val="20"/>
                <w:szCs w:val="20"/>
              </w:rPr>
            </w:pPr>
            <w:r w:rsidRPr="003C3F98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24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C3F98" w:rsidRPr="003C3F98" w:rsidRDefault="003C3F98" w:rsidP="003C3F98">
            <w:pPr>
              <w:jc w:val="center"/>
              <w:rPr>
                <w:color w:val="000000"/>
                <w:sz w:val="20"/>
                <w:szCs w:val="20"/>
              </w:rPr>
            </w:pPr>
            <w:r w:rsidRPr="003C3F98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68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C3F98" w:rsidRPr="003C3F98" w:rsidRDefault="003C3F98" w:rsidP="003C3F98">
            <w:pPr>
              <w:jc w:val="center"/>
              <w:rPr>
                <w:color w:val="000000"/>
                <w:sz w:val="20"/>
                <w:szCs w:val="20"/>
              </w:rPr>
            </w:pPr>
            <w:r w:rsidRPr="003C3F98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C3F98" w:rsidRPr="003C3F98" w:rsidRDefault="003C3F98" w:rsidP="003C3F98">
            <w:pPr>
              <w:jc w:val="center"/>
              <w:rPr>
                <w:color w:val="000000"/>
                <w:sz w:val="20"/>
                <w:szCs w:val="20"/>
              </w:rPr>
            </w:pPr>
            <w:r w:rsidRPr="003C3F98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3F98" w:rsidRPr="003C3F98" w:rsidRDefault="003C3F98" w:rsidP="003C3F98">
            <w:pPr>
              <w:jc w:val="center"/>
            </w:pPr>
            <w:r w:rsidRPr="003C3F98">
              <w:t>Сумма</w:t>
            </w:r>
          </w:p>
        </w:tc>
      </w:tr>
      <w:tr w:rsidR="003C3F98" w:rsidRPr="003C3F98" w:rsidTr="00676B3B">
        <w:trPr>
          <w:trHeight w:val="255"/>
        </w:trPr>
        <w:tc>
          <w:tcPr>
            <w:tcW w:w="20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C3F98" w:rsidRPr="003C3F98" w:rsidRDefault="003C3F98" w:rsidP="003C3F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F98" w:rsidRPr="003C3F98" w:rsidRDefault="003C3F98" w:rsidP="003C3F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F98" w:rsidRPr="003C3F98" w:rsidRDefault="003C3F98" w:rsidP="003C3F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F98" w:rsidRPr="003C3F98" w:rsidRDefault="003C3F98" w:rsidP="003C3F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3F98" w:rsidRPr="003C3F98" w:rsidRDefault="003C3F98" w:rsidP="003C3F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F98" w:rsidRPr="003C3F98" w:rsidRDefault="003C3F98" w:rsidP="003C3F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F98" w:rsidRPr="003C3F98" w:rsidRDefault="003C3F98" w:rsidP="003C3F98"/>
        </w:tc>
      </w:tr>
      <w:tr w:rsidR="003C3F98" w:rsidRPr="003C3F98" w:rsidTr="00676B3B">
        <w:trPr>
          <w:trHeight w:val="263"/>
        </w:trPr>
        <w:tc>
          <w:tcPr>
            <w:tcW w:w="20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C3F98" w:rsidRPr="003C3F98" w:rsidRDefault="003C3F98" w:rsidP="003C3F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F98" w:rsidRPr="003C3F98" w:rsidRDefault="003C3F98" w:rsidP="003C3F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F98" w:rsidRPr="003C3F98" w:rsidRDefault="003C3F98" w:rsidP="003C3F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F98" w:rsidRPr="003C3F98" w:rsidRDefault="003C3F98" w:rsidP="003C3F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3F98" w:rsidRPr="003C3F98" w:rsidRDefault="003C3F98" w:rsidP="003C3F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F98" w:rsidRPr="003C3F98" w:rsidRDefault="003C3F98" w:rsidP="003C3F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F98" w:rsidRPr="003C3F98" w:rsidRDefault="003C3F98" w:rsidP="003C3F98"/>
        </w:tc>
      </w:tr>
      <w:tr w:rsidR="003C3F98" w:rsidRPr="003C3F98" w:rsidTr="00676B3B">
        <w:trPr>
          <w:trHeight w:val="255"/>
        </w:trPr>
        <w:tc>
          <w:tcPr>
            <w:tcW w:w="20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C3F98" w:rsidRPr="003C3F98" w:rsidRDefault="003C3F98" w:rsidP="003C3F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F98" w:rsidRPr="003C3F98" w:rsidRDefault="003C3F98" w:rsidP="003C3F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F98" w:rsidRPr="003C3F98" w:rsidRDefault="003C3F98" w:rsidP="003C3F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F98" w:rsidRPr="003C3F98" w:rsidRDefault="003C3F98" w:rsidP="003C3F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3F98" w:rsidRPr="003C3F98" w:rsidRDefault="003C3F98" w:rsidP="003C3F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F98" w:rsidRPr="003C3F98" w:rsidRDefault="003C3F98" w:rsidP="003C3F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F98" w:rsidRPr="003C3F98" w:rsidRDefault="003C3F98" w:rsidP="003C3F98"/>
        </w:tc>
      </w:tr>
      <w:tr w:rsidR="003C3F98" w:rsidRPr="003C3F98" w:rsidTr="00676B3B">
        <w:trPr>
          <w:trHeight w:val="495"/>
        </w:trPr>
        <w:tc>
          <w:tcPr>
            <w:tcW w:w="20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C3F98" w:rsidRPr="003C3F98" w:rsidRDefault="003C3F98" w:rsidP="003C3F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F98" w:rsidRPr="003C3F98" w:rsidRDefault="003C3F98" w:rsidP="003C3F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F98" w:rsidRPr="003C3F98" w:rsidRDefault="003C3F98" w:rsidP="003C3F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F98" w:rsidRPr="003C3F98" w:rsidRDefault="003C3F98" w:rsidP="003C3F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8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3F98" w:rsidRPr="003C3F98" w:rsidRDefault="003C3F98" w:rsidP="003C3F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F98" w:rsidRPr="003C3F98" w:rsidRDefault="003C3F98" w:rsidP="003C3F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F98" w:rsidRPr="003C3F98" w:rsidRDefault="003C3F98" w:rsidP="003C3F98"/>
        </w:tc>
      </w:tr>
      <w:tr w:rsidR="003C3F98" w:rsidRPr="003C3F98" w:rsidTr="00676B3B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3F98">
              <w:rPr>
                <w:b/>
                <w:bCs/>
                <w:color w:val="000000"/>
                <w:sz w:val="20"/>
                <w:szCs w:val="20"/>
              </w:rPr>
              <w:t>Администрация Поповпорожского сельского поселения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sz w:val="20"/>
                <w:szCs w:val="20"/>
              </w:rPr>
            </w:pPr>
            <w:r w:rsidRPr="003C3F98">
              <w:rPr>
                <w:b/>
                <w:bCs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C3F98" w:rsidRPr="003C3F98" w:rsidRDefault="003C3F98" w:rsidP="003C3F98">
            <w:pPr>
              <w:jc w:val="center"/>
              <w:rPr>
                <w:color w:val="000000"/>
                <w:sz w:val="20"/>
                <w:szCs w:val="20"/>
              </w:rPr>
            </w:pPr>
            <w:r w:rsidRPr="003C3F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3C3F98" w:rsidRPr="003C3F98" w:rsidRDefault="003C3F98" w:rsidP="003C3F98">
            <w:pPr>
              <w:jc w:val="center"/>
              <w:rPr>
                <w:color w:val="000000"/>
                <w:sz w:val="20"/>
                <w:szCs w:val="20"/>
              </w:rPr>
            </w:pPr>
            <w:r w:rsidRPr="003C3F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C3F98" w:rsidRPr="003C3F98" w:rsidRDefault="003C3F98" w:rsidP="003C3F98">
            <w:pPr>
              <w:jc w:val="center"/>
              <w:rPr>
                <w:color w:val="000000"/>
                <w:sz w:val="20"/>
                <w:szCs w:val="20"/>
              </w:rPr>
            </w:pPr>
            <w:r w:rsidRPr="003C3F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C3F98" w:rsidRPr="003C3F98" w:rsidRDefault="003C3F98" w:rsidP="003C3F98">
            <w:pPr>
              <w:jc w:val="center"/>
              <w:rPr>
                <w:color w:val="000000"/>
                <w:sz w:val="20"/>
                <w:szCs w:val="20"/>
              </w:rPr>
            </w:pPr>
            <w:r w:rsidRPr="003C3F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C3F98" w:rsidRPr="003C3F98" w:rsidRDefault="003C3F98" w:rsidP="003C3F98">
            <w:pPr>
              <w:jc w:val="center"/>
              <w:rPr>
                <w:color w:val="000000"/>
                <w:sz w:val="20"/>
                <w:szCs w:val="20"/>
              </w:rPr>
            </w:pPr>
            <w:r w:rsidRPr="003C3F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C3F98" w:rsidRPr="003C3F98" w:rsidRDefault="003C3F98" w:rsidP="003C3F98">
            <w:pPr>
              <w:jc w:val="center"/>
              <w:rPr>
                <w:color w:val="000000"/>
                <w:sz w:val="20"/>
                <w:szCs w:val="20"/>
              </w:rPr>
            </w:pPr>
            <w:r w:rsidRPr="003C3F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C3F98" w:rsidRPr="003C3F98" w:rsidRDefault="003C3F98" w:rsidP="003C3F98">
            <w:pPr>
              <w:jc w:val="center"/>
              <w:rPr>
                <w:color w:val="000000"/>
                <w:sz w:val="20"/>
                <w:szCs w:val="20"/>
              </w:rPr>
            </w:pPr>
            <w:r w:rsidRPr="003C3F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3C3F98" w:rsidRPr="003C3F98" w:rsidRDefault="003C3F98" w:rsidP="003C3F98">
            <w:pPr>
              <w:jc w:val="center"/>
              <w:rPr>
                <w:color w:val="000000"/>
                <w:sz w:val="20"/>
                <w:szCs w:val="20"/>
              </w:rPr>
            </w:pPr>
            <w:r w:rsidRPr="003C3F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3C3F98" w:rsidRPr="003C3F98" w:rsidRDefault="003C3F98" w:rsidP="003C3F98">
            <w:pPr>
              <w:jc w:val="center"/>
              <w:rPr>
                <w:color w:val="000000"/>
                <w:sz w:val="20"/>
                <w:szCs w:val="20"/>
              </w:rPr>
            </w:pPr>
            <w:r w:rsidRPr="003C3F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b/>
                <w:bCs/>
                <w:sz w:val="20"/>
                <w:szCs w:val="20"/>
              </w:rPr>
            </w:pPr>
            <w:r w:rsidRPr="003C3F98">
              <w:rPr>
                <w:b/>
                <w:bCs/>
                <w:sz w:val="20"/>
                <w:szCs w:val="20"/>
              </w:rPr>
              <w:t>6 538,7</w:t>
            </w:r>
          </w:p>
        </w:tc>
      </w:tr>
      <w:tr w:rsidR="003C3F98" w:rsidRPr="003C3F98" w:rsidTr="00676B3B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3C3F98" w:rsidRPr="003C3F98" w:rsidRDefault="003C3F98" w:rsidP="003C3F9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2 576,5</w:t>
            </w:r>
          </w:p>
        </w:tc>
      </w:tr>
      <w:tr w:rsidR="003C3F98" w:rsidRPr="003C3F98" w:rsidTr="00676B3B">
        <w:trPr>
          <w:trHeight w:val="52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579,5</w:t>
            </w:r>
          </w:p>
        </w:tc>
      </w:tr>
      <w:tr w:rsidR="003C3F98" w:rsidRPr="003C3F98" w:rsidTr="00676B3B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C3F98" w:rsidRPr="003C3F98" w:rsidRDefault="003C3F98" w:rsidP="003C3F98">
            <w:pPr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2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579,5</w:t>
            </w:r>
          </w:p>
        </w:tc>
      </w:tr>
      <w:tr w:rsidR="003C3F98" w:rsidRPr="003C3F98" w:rsidTr="00676B3B">
        <w:trPr>
          <w:trHeight w:val="52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1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579,5</w:t>
            </w:r>
          </w:p>
        </w:tc>
      </w:tr>
      <w:tr w:rsidR="003C3F98" w:rsidRPr="003C3F98" w:rsidTr="00676B3B">
        <w:trPr>
          <w:trHeight w:val="79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1 141,5</w:t>
            </w:r>
          </w:p>
        </w:tc>
      </w:tr>
      <w:tr w:rsidR="003C3F98" w:rsidRPr="003C3F98" w:rsidTr="00676B3B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C3F98" w:rsidRPr="003C3F98" w:rsidRDefault="003C3F98" w:rsidP="003C3F98">
            <w:pPr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874,4</w:t>
            </w:r>
          </w:p>
        </w:tc>
      </w:tr>
      <w:tr w:rsidR="003C3F98" w:rsidRPr="003C3F98" w:rsidTr="00676B3B">
        <w:trPr>
          <w:trHeight w:val="525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0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12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420,3</w:t>
            </w:r>
          </w:p>
        </w:tc>
      </w:tr>
      <w:tr w:rsidR="003C3F98" w:rsidRPr="003C3F98" w:rsidTr="00676B3B">
        <w:trPr>
          <w:trHeight w:val="52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415,2</w:t>
            </w:r>
          </w:p>
        </w:tc>
      </w:tr>
      <w:tr w:rsidR="003C3F98" w:rsidRPr="003C3F98" w:rsidTr="00676B3B">
        <w:trPr>
          <w:trHeight w:val="52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3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30,0</w:t>
            </w:r>
          </w:p>
        </w:tc>
      </w:tr>
      <w:tr w:rsidR="003C3F98" w:rsidRPr="003C3F98" w:rsidTr="00676B3B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8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8,9</w:t>
            </w:r>
          </w:p>
        </w:tc>
      </w:tr>
      <w:tr w:rsidR="003C3F98" w:rsidRPr="003C3F98" w:rsidTr="00676B3B">
        <w:trPr>
          <w:trHeight w:val="76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C3F98" w:rsidRPr="003C3F98" w:rsidRDefault="003C3F98" w:rsidP="003C3F98">
            <w:pPr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5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265,1</w:t>
            </w:r>
          </w:p>
        </w:tc>
      </w:tr>
      <w:tr w:rsidR="003C3F98" w:rsidRPr="003C3F98" w:rsidTr="00676B3B">
        <w:trPr>
          <w:trHeight w:val="51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5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1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65,1</w:t>
            </w:r>
          </w:p>
        </w:tc>
      </w:tr>
      <w:tr w:rsidR="003C3F98" w:rsidRPr="003C3F98" w:rsidTr="00676B3B">
        <w:trPr>
          <w:trHeight w:val="109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C3F98" w:rsidRPr="003C3F98" w:rsidRDefault="003C3F98" w:rsidP="003C3F98">
            <w:pPr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Осуществление 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2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2,0</w:t>
            </w:r>
          </w:p>
        </w:tc>
      </w:tr>
      <w:tr w:rsidR="003C3F98" w:rsidRPr="003C3F98" w:rsidTr="00676B3B">
        <w:trPr>
          <w:trHeight w:val="52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,0</w:t>
            </w:r>
          </w:p>
        </w:tc>
      </w:tr>
      <w:tr w:rsidR="003C3F98" w:rsidRPr="003C3F98" w:rsidTr="00676B3B">
        <w:trPr>
          <w:trHeight w:val="52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135,8</w:t>
            </w:r>
          </w:p>
        </w:tc>
      </w:tr>
      <w:tr w:rsidR="003C3F98" w:rsidRPr="003C3F98" w:rsidTr="00676B3B">
        <w:trPr>
          <w:trHeight w:val="52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C3F98" w:rsidRPr="003C3F98" w:rsidRDefault="003C3F98" w:rsidP="003C3F98">
            <w:pPr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Осуществление полномочий контрольно-счетным органом муниципального образования за счет средств бюджетов поселений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2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135,8</w:t>
            </w:r>
          </w:p>
        </w:tc>
      </w:tr>
      <w:tr w:rsidR="003C3F98" w:rsidRPr="003C3F98" w:rsidTr="00676B3B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C3F98" w:rsidRPr="003C3F98" w:rsidRDefault="003C3F98" w:rsidP="003C3F98">
            <w:pPr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5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135,8</w:t>
            </w:r>
          </w:p>
        </w:tc>
      </w:tr>
      <w:tr w:rsidR="003C3F98" w:rsidRPr="003C3F98" w:rsidTr="00676B3B">
        <w:trPr>
          <w:trHeight w:val="300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1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719,7</w:t>
            </w:r>
          </w:p>
        </w:tc>
      </w:tr>
      <w:tr w:rsidR="003C3F98" w:rsidRPr="003C3F98" w:rsidTr="00676B3B">
        <w:trPr>
          <w:trHeight w:val="79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C3F98" w:rsidRPr="003C3F98" w:rsidRDefault="003C3F98" w:rsidP="003C3F98">
            <w:pPr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Осуществление полномочий по формированию, исполнению бюджета поселения и контроль за исполнением данного бюджета, на обеспечение деятельности подведомственных учреждений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2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382,7</w:t>
            </w:r>
          </w:p>
        </w:tc>
      </w:tr>
      <w:tr w:rsidR="003C3F98" w:rsidRPr="003C3F98" w:rsidTr="00676B3B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4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5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382,7</w:t>
            </w:r>
          </w:p>
        </w:tc>
      </w:tr>
      <w:tr w:rsidR="003C3F98" w:rsidRPr="003C3F98" w:rsidTr="00676B3B">
        <w:trPr>
          <w:trHeight w:val="79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C3F98" w:rsidRPr="003C3F98" w:rsidRDefault="003C3F98" w:rsidP="003C3F98">
            <w:pPr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5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258,3</w:t>
            </w:r>
          </w:p>
        </w:tc>
      </w:tr>
      <w:tr w:rsidR="003C3F98" w:rsidRPr="003C3F98" w:rsidTr="00676B3B">
        <w:trPr>
          <w:trHeight w:val="57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5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38,3</w:t>
            </w:r>
          </w:p>
        </w:tc>
      </w:tr>
      <w:tr w:rsidR="003C3F98" w:rsidRPr="003C3F98" w:rsidTr="00676B3B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5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83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0,0</w:t>
            </w:r>
          </w:p>
        </w:tc>
      </w:tr>
      <w:tr w:rsidR="003C3F98" w:rsidRPr="003C3F98" w:rsidTr="00676B3B">
        <w:trPr>
          <w:trHeight w:val="52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C3F98" w:rsidRPr="003C3F98" w:rsidRDefault="003C3F98" w:rsidP="003C3F98">
            <w:pPr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33,0</w:t>
            </w:r>
          </w:p>
        </w:tc>
      </w:tr>
      <w:tr w:rsidR="003C3F98" w:rsidRPr="003C3F98" w:rsidTr="00676B3B">
        <w:trPr>
          <w:trHeight w:val="58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33,0</w:t>
            </w:r>
          </w:p>
        </w:tc>
      </w:tr>
      <w:tr w:rsidR="003C3F98" w:rsidRPr="003C3F98" w:rsidTr="00676B3B">
        <w:trPr>
          <w:trHeight w:val="525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C3F98" w:rsidRPr="003C3F98" w:rsidRDefault="003C3F98" w:rsidP="003C3F98">
            <w:pPr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45,7</w:t>
            </w:r>
          </w:p>
        </w:tc>
      </w:tr>
      <w:tr w:rsidR="003C3F98" w:rsidRPr="003C3F98" w:rsidTr="00676B3B">
        <w:trPr>
          <w:trHeight w:val="52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43,7</w:t>
            </w:r>
          </w:p>
        </w:tc>
      </w:tr>
      <w:tr w:rsidR="003C3F98" w:rsidRPr="003C3F98" w:rsidTr="00676B3B">
        <w:trPr>
          <w:trHeight w:val="312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83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,0</w:t>
            </w:r>
          </w:p>
        </w:tc>
      </w:tr>
      <w:tr w:rsidR="003C3F98" w:rsidRPr="003C3F98" w:rsidTr="00676B3B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3C3F98" w:rsidRPr="003C3F98" w:rsidRDefault="003C3F98" w:rsidP="003C3F9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Национальная оборона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93,0</w:t>
            </w:r>
          </w:p>
        </w:tc>
      </w:tr>
      <w:tr w:rsidR="003C3F98" w:rsidRPr="003C3F98" w:rsidTr="00676B3B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Мобилизационная и  вневойсковая подготовка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93,0</w:t>
            </w:r>
          </w:p>
        </w:tc>
      </w:tr>
      <w:tr w:rsidR="003C3F98" w:rsidRPr="003C3F98" w:rsidTr="00676B3B">
        <w:trPr>
          <w:trHeight w:val="79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1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85,9</w:t>
            </w:r>
          </w:p>
        </w:tc>
      </w:tr>
      <w:tr w:rsidR="003C3F98" w:rsidRPr="003C3F98" w:rsidTr="00676B3B">
        <w:trPr>
          <w:trHeight w:val="52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1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1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85,9</w:t>
            </w:r>
          </w:p>
        </w:tc>
      </w:tr>
      <w:tr w:rsidR="003C3F98" w:rsidRPr="003C3F98" w:rsidTr="00676B3B">
        <w:trPr>
          <w:trHeight w:val="79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 (местный бюджет)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1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7,1</w:t>
            </w:r>
          </w:p>
        </w:tc>
      </w:tr>
      <w:tr w:rsidR="003C3F98" w:rsidRPr="003C3F98" w:rsidTr="00676B3B">
        <w:trPr>
          <w:trHeight w:val="52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1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1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7,1</w:t>
            </w:r>
          </w:p>
        </w:tc>
      </w:tr>
      <w:tr w:rsidR="003C3F98" w:rsidRPr="003C3F98" w:rsidTr="00676B3B">
        <w:trPr>
          <w:trHeight w:val="52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3C3F98" w:rsidRPr="003C3F98" w:rsidRDefault="003C3F98" w:rsidP="003C3F9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22,8</w:t>
            </w:r>
          </w:p>
        </w:tc>
      </w:tr>
      <w:tr w:rsidR="003C3F98" w:rsidRPr="003C3F98" w:rsidTr="00676B3B">
        <w:trPr>
          <w:trHeight w:val="52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0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22,8</w:t>
            </w:r>
          </w:p>
        </w:tc>
      </w:tr>
      <w:tr w:rsidR="003C3F98" w:rsidRPr="003C3F98" w:rsidTr="00676B3B">
        <w:trPr>
          <w:trHeight w:val="79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22,8</w:t>
            </w:r>
          </w:p>
        </w:tc>
      </w:tr>
      <w:tr w:rsidR="003C3F98" w:rsidRPr="003C3F98" w:rsidTr="00676B3B">
        <w:trPr>
          <w:trHeight w:val="525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2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2,8</w:t>
            </w:r>
          </w:p>
        </w:tc>
      </w:tr>
      <w:tr w:rsidR="003C3F98" w:rsidRPr="003C3F98" w:rsidTr="00676B3B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3C3F98" w:rsidRPr="003C3F98" w:rsidRDefault="003C3F98" w:rsidP="003C3F9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3 356,5</w:t>
            </w:r>
          </w:p>
        </w:tc>
      </w:tr>
      <w:tr w:rsidR="003C3F98" w:rsidRPr="003C3F98" w:rsidTr="00676B3B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0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3 356,5</w:t>
            </w:r>
          </w:p>
        </w:tc>
      </w:tr>
      <w:tr w:rsidR="003C3F98" w:rsidRPr="003C3F98" w:rsidTr="00676B3B">
        <w:trPr>
          <w:trHeight w:val="52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 xml:space="preserve">Строительство, ремонт и содержание автомобильных дорог и инженерных сооружений на них в границах поселений 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1 778,7</w:t>
            </w:r>
          </w:p>
        </w:tc>
      </w:tr>
      <w:tr w:rsidR="003C3F98" w:rsidRPr="003C3F98" w:rsidTr="00676B3B">
        <w:trPr>
          <w:trHeight w:val="52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5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1 778,7</w:t>
            </w:r>
          </w:p>
        </w:tc>
      </w:tr>
      <w:tr w:rsidR="003C3F98" w:rsidRPr="003C3F98" w:rsidTr="00676B3B">
        <w:trPr>
          <w:trHeight w:val="82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Субсидия на реализацию мероприятий государственной программы Республики Карелия «Развитие транспортной системы» в целях содержания и ремонта дорог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3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1 420,0</w:t>
            </w:r>
          </w:p>
        </w:tc>
      </w:tr>
      <w:tr w:rsidR="003C3F98" w:rsidRPr="003C3F98" w:rsidTr="00676B3B">
        <w:trPr>
          <w:trHeight w:val="52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3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1 420,0</w:t>
            </w:r>
          </w:p>
        </w:tc>
      </w:tr>
      <w:tr w:rsidR="003C3F98" w:rsidRPr="003C3F98" w:rsidTr="00676B3B">
        <w:trPr>
          <w:trHeight w:val="82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Софинансирование мероприятий государственной программы Республики Карелия «Развитие транспортной системы» в целях содержания и ремонта дорог (местный бюджет)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31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157,8</w:t>
            </w:r>
          </w:p>
        </w:tc>
      </w:tr>
      <w:tr w:rsidR="003C3F98" w:rsidRPr="003C3F98" w:rsidTr="00676B3B">
        <w:trPr>
          <w:trHeight w:val="525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S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31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157,8</w:t>
            </w:r>
          </w:p>
        </w:tc>
      </w:tr>
      <w:tr w:rsidR="003C3F98" w:rsidRPr="003C3F98" w:rsidTr="00676B3B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3C3F98" w:rsidRPr="003C3F98" w:rsidRDefault="003C3F98" w:rsidP="003C3F9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489,9</w:t>
            </w:r>
          </w:p>
        </w:tc>
      </w:tr>
      <w:tr w:rsidR="003C3F98" w:rsidRPr="003C3F98" w:rsidTr="00676B3B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Жилищное хозяйство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418,4</w:t>
            </w:r>
          </w:p>
        </w:tc>
      </w:tr>
      <w:tr w:rsidR="003C3F98" w:rsidRPr="003C3F98" w:rsidTr="00676B3B">
        <w:trPr>
          <w:trHeight w:val="79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5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15,1</w:t>
            </w:r>
          </w:p>
        </w:tc>
      </w:tr>
      <w:tr w:rsidR="003C3F98" w:rsidRPr="003C3F98" w:rsidTr="00676B3B">
        <w:trPr>
          <w:trHeight w:val="52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5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15,1</w:t>
            </w:r>
          </w:p>
        </w:tc>
      </w:tr>
      <w:tr w:rsidR="003C3F98" w:rsidRPr="003C3F98" w:rsidTr="00676B3B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5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153,3</w:t>
            </w:r>
          </w:p>
        </w:tc>
      </w:tr>
      <w:tr w:rsidR="003C3F98" w:rsidRPr="003C3F98" w:rsidTr="00676B3B">
        <w:trPr>
          <w:trHeight w:val="52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5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153,3</w:t>
            </w:r>
          </w:p>
        </w:tc>
      </w:tr>
      <w:tr w:rsidR="003C3F98" w:rsidRPr="003C3F98" w:rsidTr="00676B3B">
        <w:trPr>
          <w:trHeight w:val="27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Реализация мероприятий по решению вопросов местного значения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2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250,0</w:t>
            </w:r>
          </w:p>
        </w:tc>
      </w:tr>
      <w:tr w:rsidR="003C3F98" w:rsidRPr="003C3F98" w:rsidTr="00676B3B">
        <w:trPr>
          <w:trHeight w:val="52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50,0</w:t>
            </w:r>
          </w:p>
        </w:tc>
      </w:tr>
      <w:tr w:rsidR="003C3F98" w:rsidRPr="003C3F98" w:rsidTr="00676B3B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Коммунальное хозяйство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71,5</w:t>
            </w:r>
          </w:p>
        </w:tc>
      </w:tr>
      <w:tr w:rsidR="003C3F98" w:rsidRPr="003C3F98" w:rsidTr="00676B3B">
        <w:trPr>
          <w:trHeight w:val="79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5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71,5</w:t>
            </w:r>
          </w:p>
        </w:tc>
      </w:tr>
      <w:tr w:rsidR="003C3F98" w:rsidRPr="003C3F98" w:rsidTr="00676B3B">
        <w:trPr>
          <w:trHeight w:val="525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51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71,5</w:t>
            </w:r>
          </w:p>
        </w:tc>
      </w:tr>
      <w:tr w:rsidR="003C3F98" w:rsidRPr="003C3F98" w:rsidTr="00676B3B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благоустройство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</w:tr>
      <w:tr w:rsidR="003C3F98" w:rsidRPr="003C3F98" w:rsidTr="00676B3B">
        <w:trPr>
          <w:trHeight w:val="27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Реализация мероприятий по решению вопросов местного значения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2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,0</w:t>
            </w:r>
          </w:p>
        </w:tc>
      </w:tr>
      <w:tr w:rsidR="003C3F98" w:rsidRPr="003C3F98" w:rsidTr="00676B3B">
        <w:trPr>
          <w:trHeight w:val="525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3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0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,0</w:t>
            </w:r>
          </w:p>
        </w:tc>
      </w:tr>
      <w:tr w:rsidR="003C3F98" w:rsidRPr="003C3F98" w:rsidTr="00676B3B">
        <w:trPr>
          <w:trHeight w:val="300"/>
        </w:trPr>
        <w:tc>
          <w:tcPr>
            <w:tcW w:w="20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3C3F98" w:rsidRPr="003C3F98" w:rsidRDefault="003C3F98" w:rsidP="003C3F9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 xml:space="preserve">       ИТОГО РАСХОДОВ: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6 538,7</w:t>
            </w:r>
          </w:p>
        </w:tc>
      </w:tr>
    </w:tbl>
    <w:p w:rsidR="00396009" w:rsidRDefault="00396009" w:rsidP="0039600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96009">
        <w:rPr>
          <w:rFonts w:ascii="Times New Roman" w:hAnsi="Times New Roman" w:cs="Times New Roman"/>
          <w:b w:val="0"/>
          <w:bCs w:val="0"/>
          <w:sz w:val="24"/>
          <w:szCs w:val="24"/>
        </w:rPr>
        <w:t>”</w:t>
      </w:r>
      <w:r w:rsidRPr="00536106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396009" w:rsidRDefault="00676B3B" w:rsidP="0039600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DC612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  <w:r w:rsidR="00D5710E" w:rsidRPr="00231E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</w:t>
      </w:r>
      <w:r w:rsidR="00992379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="009D4235" w:rsidRPr="00231E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</w:t>
      </w:r>
      <w:r w:rsidR="00992379" w:rsidRPr="009923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спределение бюджетных ассигнований </w:t>
      </w:r>
      <w:r w:rsidR="00E641A6" w:rsidRPr="00E641A6">
        <w:rPr>
          <w:rFonts w:ascii="Times New Roman" w:hAnsi="Times New Roman" w:cs="Times New Roman"/>
          <w:b w:val="0"/>
          <w:bCs w:val="0"/>
          <w:sz w:val="24"/>
          <w:szCs w:val="24"/>
        </w:rPr>
        <w:t>Поповпорожского</w:t>
      </w:r>
      <w:r w:rsidR="00E641A6" w:rsidRPr="009923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92379" w:rsidRPr="009923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ельского поселения по разделам, подразделам, целевым статьям (муниципальным программа и непрограммным направлениям деятельности), группам и подгруппам видов расходов классификации расходов бюджетов </w:t>
      </w:r>
      <w:r w:rsidR="00B56CDE">
        <w:rPr>
          <w:rFonts w:ascii="Times New Roman" w:hAnsi="Times New Roman" w:cs="Times New Roman"/>
          <w:b w:val="0"/>
          <w:bCs w:val="0"/>
          <w:sz w:val="24"/>
          <w:szCs w:val="24"/>
        </w:rPr>
        <w:t>на 201</w:t>
      </w:r>
      <w:r w:rsidR="00992379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673F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</w:t>
      </w:r>
      <w:r w:rsidR="003836F1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39600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96009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изложить в следующей редакции:</w:t>
      </w:r>
      <w:r w:rsidR="00396009" w:rsidRPr="008122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96009" w:rsidRPr="00E602FC" w:rsidRDefault="003960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“Приложение </w:t>
      </w:r>
      <w:r w:rsidR="00992379"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</w:p>
    <w:p w:rsidR="00E641A6" w:rsidRPr="00E602FC" w:rsidRDefault="00E641A6" w:rsidP="00E641A6">
      <w:pPr>
        <w:pStyle w:val="ConsTitle"/>
        <w:ind w:left="5103" w:right="0"/>
        <w:rPr>
          <w:rFonts w:ascii="Times New Roman" w:hAnsi="Times New Roman" w:cs="Times New Roman"/>
          <w:b w:val="0"/>
          <w:sz w:val="20"/>
          <w:szCs w:val="20"/>
        </w:rPr>
      </w:pP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к решению Совета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Попов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порожского сельского поселения «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О бюджете </w:t>
      </w:r>
      <w:r>
        <w:rPr>
          <w:rFonts w:ascii="Times New Roman" w:hAnsi="Times New Roman" w:cs="Times New Roman"/>
          <w:b w:val="0"/>
          <w:sz w:val="20"/>
          <w:szCs w:val="20"/>
        </w:rPr>
        <w:t>Попов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порожского сельского поселения на 2017 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год и на плановый период 2018 и 2019 годов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» (в редакции решения </w:t>
      </w:r>
      <w:r w:rsidR="008C6FA8" w:rsidRPr="00DA4246">
        <w:rPr>
          <w:rFonts w:ascii="Times New Roman" w:hAnsi="Times New Roman" w:cs="Times New Roman"/>
          <w:b w:val="0"/>
          <w:sz w:val="20"/>
          <w:szCs w:val="20"/>
        </w:rPr>
        <w:t>от</w:t>
      </w:r>
      <w:r w:rsidR="00DA4246" w:rsidRPr="00DA4246">
        <w:rPr>
          <w:rFonts w:ascii="Times New Roman" w:hAnsi="Times New Roman" w:cs="Times New Roman"/>
          <w:b w:val="0"/>
          <w:sz w:val="20"/>
          <w:szCs w:val="20"/>
        </w:rPr>
        <w:t xml:space="preserve"> 18</w:t>
      </w:r>
      <w:r w:rsidR="008C6FA8" w:rsidRPr="00DA4246">
        <w:rPr>
          <w:rFonts w:ascii="Times New Roman" w:hAnsi="Times New Roman" w:cs="Times New Roman"/>
          <w:b w:val="0"/>
          <w:sz w:val="20"/>
          <w:szCs w:val="20"/>
        </w:rPr>
        <w:t xml:space="preserve">    декабря 2017 года  №</w:t>
      </w:r>
      <w:r w:rsidR="008C6FA8" w:rsidRPr="00F557DC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8C6FA8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DA4246">
        <w:rPr>
          <w:rFonts w:ascii="Times New Roman" w:hAnsi="Times New Roman" w:cs="Times New Roman"/>
          <w:b w:val="0"/>
          <w:sz w:val="20"/>
          <w:szCs w:val="20"/>
        </w:rPr>
        <w:t xml:space="preserve">129 </w:t>
      </w:r>
      <w:r w:rsidR="00F557DC" w:rsidRPr="00E602FC">
        <w:rPr>
          <w:rFonts w:ascii="Times New Roman" w:hAnsi="Times New Roman" w:cs="Times New Roman"/>
          <w:b w:val="0"/>
          <w:sz w:val="20"/>
          <w:szCs w:val="20"/>
        </w:rPr>
        <w:t>«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Попов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орожского сельского поселения  от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декабря 2016 г. </w:t>
      </w:r>
      <w:r w:rsidR="00DA4246">
        <w:rPr>
          <w:rFonts w:ascii="Times New Roman" w:hAnsi="Times New Roman" w:cs="Times New Roman"/>
          <w:b w:val="0"/>
          <w:sz w:val="20"/>
          <w:szCs w:val="20"/>
        </w:rPr>
        <w:t xml:space="preserve">           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№ </w:t>
      </w:r>
      <w:r>
        <w:rPr>
          <w:rFonts w:ascii="Times New Roman" w:hAnsi="Times New Roman" w:cs="Times New Roman"/>
          <w:b w:val="0"/>
          <w:sz w:val="20"/>
          <w:szCs w:val="20"/>
        </w:rPr>
        <w:t>108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>»)</w:t>
      </w:r>
    </w:p>
    <w:p w:rsidR="00231E11" w:rsidRDefault="00992379" w:rsidP="00396009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992379">
        <w:rPr>
          <w:rFonts w:ascii="Times New Roman" w:hAnsi="Times New Roman" w:cs="Times New Roman"/>
          <w:bCs w:val="0"/>
          <w:sz w:val="24"/>
          <w:szCs w:val="24"/>
        </w:rPr>
        <w:t xml:space="preserve">Распределение бюджетных ассигнований </w:t>
      </w:r>
      <w:r w:rsidR="0070688F">
        <w:rPr>
          <w:rFonts w:ascii="Times New Roman" w:hAnsi="Times New Roman" w:cs="Times New Roman"/>
          <w:sz w:val="24"/>
          <w:szCs w:val="24"/>
        </w:rPr>
        <w:t>Поповпорожского</w:t>
      </w:r>
      <w:r w:rsidRPr="00992379">
        <w:rPr>
          <w:rFonts w:ascii="Times New Roman" w:hAnsi="Times New Roman" w:cs="Times New Roman"/>
          <w:bCs w:val="0"/>
          <w:sz w:val="24"/>
          <w:szCs w:val="24"/>
        </w:rPr>
        <w:t xml:space="preserve"> сельского поселения по разделам, подразделам, целевым статьям (муниципальным программа и непрограммным направлениям деятельности), группам и подгруппам видов расходов классификации расходов бюджетов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на 2017 год</w:t>
      </w:r>
    </w:p>
    <w:tbl>
      <w:tblPr>
        <w:tblW w:w="5000" w:type="pct"/>
        <w:tblLook w:val="04A0"/>
      </w:tblPr>
      <w:tblGrid>
        <w:gridCol w:w="4889"/>
        <w:gridCol w:w="459"/>
        <w:gridCol w:w="459"/>
        <w:gridCol w:w="416"/>
        <w:gridCol w:w="316"/>
        <w:gridCol w:w="416"/>
        <w:gridCol w:w="328"/>
        <w:gridCol w:w="516"/>
        <w:gridCol w:w="316"/>
        <w:gridCol w:w="516"/>
        <w:gridCol w:w="940"/>
      </w:tblGrid>
      <w:tr w:rsidR="003C3F98" w:rsidRPr="003C3F98" w:rsidTr="003C3F98">
        <w:trPr>
          <w:trHeight w:val="330"/>
        </w:trPr>
        <w:tc>
          <w:tcPr>
            <w:tcW w:w="2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rPr>
                <w:sz w:val="20"/>
                <w:szCs w:val="20"/>
              </w:rPr>
            </w:pPr>
          </w:p>
        </w:tc>
        <w:tc>
          <w:tcPr>
            <w:tcW w:w="1955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тыс.рублей</w:t>
            </w:r>
          </w:p>
        </w:tc>
      </w:tr>
      <w:tr w:rsidR="003C3F98" w:rsidRPr="003C3F98" w:rsidTr="003C3F98">
        <w:trPr>
          <w:trHeight w:val="255"/>
        </w:trPr>
        <w:tc>
          <w:tcPr>
            <w:tcW w:w="26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C3F98" w:rsidRPr="003C3F98" w:rsidRDefault="003C3F98" w:rsidP="003C3F98">
            <w:pPr>
              <w:jc w:val="center"/>
              <w:rPr>
                <w:color w:val="000000"/>
                <w:sz w:val="20"/>
                <w:szCs w:val="20"/>
              </w:rPr>
            </w:pPr>
            <w:r w:rsidRPr="003C3F9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3F98" w:rsidRPr="003C3F98" w:rsidRDefault="003C3F98" w:rsidP="003C3F98">
            <w:pPr>
              <w:jc w:val="center"/>
              <w:rPr>
                <w:color w:val="000000"/>
                <w:sz w:val="20"/>
                <w:szCs w:val="20"/>
              </w:rPr>
            </w:pPr>
            <w:r w:rsidRPr="003C3F98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20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C3F98" w:rsidRPr="003C3F98" w:rsidRDefault="003C3F98" w:rsidP="003C3F98">
            <w:pPr>
              <w:jc w:val="center"/>
              <w:rPr>
                <w:color w:val="000000"/>
                <w:sz w:val="20"/>
                <w:szCs w:val="20"/>
              </w:rPr>
            </w:pPr>
            <w:r w:rsidRPr="003C3F98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037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C3F98" w:rsidRPr="003C3F98" w:rsidRDefault="003C3F98" w:rsidP="003C3F98">
            <w:pPr>
              <w:jc w:val="center"/>
              <w:rPr>
                <w:color w:val="000000"/>
                <w:sz w:val="20"/>
                <w:szCs w:val="20"/>
              </w:rPr>
            </w:pPr>
            <w:r w:rsidRPr="003C3F98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C3F98" w:rsidRPr="003C3F98" w:rsidRDefault="003C3F98" w:rsidP="003C3F98">
            <w:pPr>
              <w:jc w:val="center"/>
              <w:rPr>
                <w:color w:val="000000"/>
                <w:sz w:val="20"/>
                <w:szCs w:val="20"/>
              </w:rPr>
            </w:pPr>
            <w:r w:rsidRPr="003C3F98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6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3F98" w:rsidRPr="003C3F98" w:rsidRDefault="003C3F98" w:rsidP="003C3F98">
            <w:pPr>
              <w:jc w:val="center"/>
            </w:pPr>
            <w:r w:rsidRPr="003C3F98">
              <w:t>Сумма</w:t>
            </w:r>
          </w:p>
        </w:tc>
      </w:tr>
      <w:tr w:rsidR="003C3F98" w:rsidRPr="003C3F98" w:rsidTr="003C3F98">
        <w:trPr>
          <w:trHeight w:val="255"/>
        </w:trPr>
        <w:tc>
          <w:tcPr>
            <w:tcW w:w="26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C3F98" w:rsidRPr="003C3F98" w:rsidRDefault="003C3F98" w:rsidP="003C3F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F98" w:rsidRPr="003C3F98" w:rsidRDefault="003C3F98" w:rsidP="003C3F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F98" w:rsidRPr="003C3F98" w:rsidRDefault="003C3F98" w:rsidP="003C3F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7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3F98" w:rsidRPr="003C3F98" w:rsidRDefault="003C3F98" w:rsidP="003C3F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F98" w:rsidRPr="003C3F98" w:rsidRDefault="003C3F98" w:rsidP="003C3F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F98" w:rsidRPr="003C3F98" w:rsidRDefault="003C3F98" w:rsidP="003C3F98"/>
        </w:tc>
      </w:tr>
      <w:tr w:rsidR="003C3F98" w:rsidRPr="003C3F98" w:rsidTr="003C3F98">
        <w:trPr>
          <w:trHeight w:val="263"/>
        </w:trPr>
        <w:tc>
          <w:tcPr>
            <w:tcW w:w="26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C3F98" w:rsidRPr="003C3F98" w:rsidRDefault="003C3F98" w:rsidP="003C3F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F98" w:rsidRPr="003C3F98" w:rsidRDefault="003C3F98" w:rsidP="003C3F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F98" w:rsidRPr="003C3F98" w:rsidRDefault="003C3F98" w:rsidP="003C3F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7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3F98" w:rsidRPr="003C3F98" w:rsidRDefault="003C3F98" w:rsidP="003C3F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F98" w:rsidRPr="003C3F98" w:rsidRDefault="003C3F98" w:rsidP="003C3F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F98" w:rsidRPr="003C3F98" w:rsidRDefault="003C3F98" w:rsidP="003C3F98"/>
        </w:tc>
      </w:tr>
      <w:tr w:rsidR="003C3F98" w:rsidRPr="003C3F98" w:rsidTr="003C3F98">
        <w:trPr>
          <w:trHeight w:val="255"/>
        </w:trPr>
        <w:tc>
          <w:tcPr>
            <w:tcW w:w="26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C3F98" w:rsidRPr="003C3F98" w:rsidRDefault="003C3F98" w:rsidP="003C3F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F98" w:rsidRPr="003C3F98" w:rsidRDefault="003C3F98" w:rsidP="003C3F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F98" w:rsidRPr="003C3F98" w:rsidRDefault="003C3F98" w:rsidP="003C3F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7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3F98" w:rsidRPr="003C3F98" w:rsidRDefault="003C3F98" w:rsidP="003C3F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F98" w:rsidRPr="003C3F98" w:rsidRDefault="003C3F98" w:rsidP="003C3F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F98" w:rsidRPr="003C3F98" w:rsidRDefault="003C3F98" w:rsidP="003C3F98"/>
        </w:tc>
      </w:tr>
      <w:tr w:rsidR="003C3F98" w:rsidRPr="003C3F98" w:rsidTr="003C3F98">
        <w:trPr>
          <w:trHeight w:val="780"/>
        </w:trPr>
        <w:tc>
          <w:tcPr>
            <w:tcW w:w="26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C3F98" w:rsidRPr="003C3F98" w:rsidRDefault="003C3F98" w:rsidP="003C3F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3F98" w:rsidRPr="003C3F98" w:rsidRDefault="003C3F98" w:rsidP="003C3F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F98" w:rsidRPr="003C3F98" w:rsidRDefault="003C3F98" w:rsidP="003C3F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7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3F98" w:rsidRPr="003C3F98" w:rsidRDefault="003C3F98" w:rsidP="003C3F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F98" w:rsidRPr="003C3F98" w:rsidRDefault="003C3F98" w:rsidP="003C3F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F98" w:rsidRPr="003C3F98" w:rsidRDefault="003C3F98" w:rsidP="003C3F98"/>
        </w:tc>
      </w:tr>
      <w:tr w:rsidR="003C3F98" w:rsidRPr="003C3F98" w:rsidTr="003C3F98">
        <w:trPr>
          <w:trHeight w:val="3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C3F98" w:rsidRPr="003C3F98" w:rsidRDefault="003C3F98" w:rsidP="003C3F9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06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2 576,5</w:t>
            </w:r>
          </w:p>
        </w:tc>
      </w:tr>
      <w:tr w:rsidR="003C3F98" w:rsidRPr="003C3F98" w:rsidTr="003C3F98">
        <w:trPr>
          <w:trHeight w:val="52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579,5</w:t>
            </w:r>
          </w:p>
        </w:tc>
      </w:tr>
      <w:tr w:rsidR="003C3F98" w:rsidRPr="003C3F98" w:rsidTr="003C3F98">
        <w:trPr>
          <w:trHeight w:val="3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F98" w:rsidRPr="003C3F98" w:rsidRDefault="003C3F98" w:rsidP="003C3F98">
            <w:pPr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2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579,5</w:t>
            </w:r>
          </w:p>
        </w:tc>
      </w:tr>
      <w:tr w:rsidR="003C3F98" w:rsidRPr="003C3F98" w:rsidTr="003C3F98">
        <w:trPr>
          <w:trHeight w:val="52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12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579,5</w:t>
            </w:r>
          </w:p>
        </w:tc>
      </w:tr>
      <w:tr w:rsidR="003C3F98" w:rsidRPr="003C3F98" w:rsidTr="003C3F98">
        <w:trPr>
          <w:trHeight w:val="79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1 141,5</w:t>
            </w:r>
          </w:p>
        </w:tc>
      </w:tr>
      <w:tr w:rsidR="003C3F98" w:rsidRPr="003C3F98" w:rsidTr="003C3F98">
        <w:trPr>
          <w:trHeight w:val="3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F98" w:rsidRPr="003C3F98" w:rsidRDefault="003C3F98" w:rsidP="003C3F98">
            <w:pPr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874,4</w:t>
            </w:r>
          </w:p>
        </w:tc>
      </w:tr>
      <w:tr w:rsidR="003C3F98" w:rsidRPr="003C3F98" w:rsidTr="003C3F98">
        <w:trPr>
          <w:trHeight w:val="52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12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420,3</w:t>
            </w:r>
          </w:p>
        </w:tc>
      </w:tr>
      <w:tr w:rsidR="003C3F98" w:rsidRPr="003C3F98" w:rsidTr="003C3F98">
        <w:trPr>
          <w:trHeight w:val="52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415,2</w:t>
            </w:r>
          </w:p>
        </w:tc>
      </w:tr>
      <w:tr w:rsidR="003C3F98" w:rsidRPr="003C3F98" w:rsidTr="003C3F98">
        <w:trPr>
          <w:trHeight w:val="52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32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30,0</w:t>
            </w:r>
          </w:p>
        </w:tc>
      </w:tr>
      <w:tr w:rsidR="003C3F98" w:rsidRPr="003C3F98" w:rsidTr="003C3F98">
        <w:trPr>
          <w:trHeight w:val="3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85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8,9</w:t>
            </w:r>
          </w:p>
        </w:tc>
      </w:tr>
      <w:tr w:rsidR="003C3F98" w:rsidRPr="003C3F98" w:rsidTr="003C3F98">
        <w:trPr>
          <w:trHeight w:val="76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F98" w:rsidRPr="003C3F98" w:rsidRDefault="003C3F98" w:rsidP="003C3F98">
            <w:pPr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51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265,1</w:t>
            </w:r>
          </w:p>
        </w:tc>
      </w:tr>
      <w:tr w:rsidR="003C3F98" w:rsidRPr="003C3F98" w:rsidTr="003C3F98">
        <w:trPr>
          <w:trHeight w:val="51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51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12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65,1</w:t>
            </w:r>
          </w:p>
        </w:tc>
      </w:tr>
      <w:tr w:rsidR="003C3F98" w:rsidRPr="003C3F98" w:rsidTr="003C3F98">
        <w:trPr>
          <w:trHeight w:val="109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F98" w:rsidRPr="003C3F98" w:rsidRDefault="003C3F98" w:rsidP="003C3F98">
            <w:pPr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Осуществление 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2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2,0</w:t>
            </w:r>
          </w:p>
        </w:tc>
      </w:tr>
      <w:tr w:rsidR="003C3F98" w:rsidRPr="003C3F98" w:rsidTr="003C3F98">
        <w:trPr>
          <w:trHeight w:val="52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,0</w:t>
            </w:r>
          </w:p>
        </w:tc>
      </w:tr>
      <w:tr w:rsidR="003C3F98" w:rsidRPr="003C3F98" w:rsidTr="003C3F98">
        <w:trPr>
          <w:trHeight w:val="52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0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135,8</w:t>
            </w:r>
          </w:p>
        </w:tc>
      </w:tr>
      <w:tr w:rsidR="003C3F98" w:rsidRPr="003C3F98" w:rsidTr="003C3F98">
        <w:trPr>
          <w:trHeight w:val="52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F98" w:rsidRPr="003C3F98" w:rsidRDefault="003C3F98" w:rsidP="003C3F98">
            <w:pPr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Осуществление полномочий контрольно-счетным органом муниципального образования за счет средств бюджетов поселений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20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135,8</w:t>
            </w:r>
          </w:p>
        </w:tc>
      </w:tr>
      <w:tr w:rsidR="003C3F98" w:rsidRPr="003C3F98" w:rsidTr="003C3F98">
        <w:trPr>
          <w:trHeight w:val="3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F98" w:rsidRPr="003C3F98" w:rsidRDefault="003C3F98" w:rsidP="003C3F98">
            <w:pPr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0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5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135,8</w:t>
            </w:r>
          </w:p>
        </w:tc>
      </w:tr>
      <w:tr w:rsidR="003C3F98" w:rsidRPr="003C3F98" w:rsidTr="003C3F98">
        <w:trPr>
          <w:trHeight w:val="3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719,7</w:t>
            </w:r>
          </w:p>
        </w:tc>
      </w:tr>
      <w:tr w:rsidR="003C3F98" w:rsidRPr="003C3F98" w:rsidTr="003C3F98">
        <w:trPr>
          <w:trHeight w:val="79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F98" w:rsidRPr="003C3F98" w:rsidRDefault="003C3F98" w:rsidP="003C3F98">
            <w:pPr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Осуществление полномочий по формированию, исполнению бюджета поселения и контроль за исполнением данного бюджета, на обеспечение деятельности подведомственных учреждений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24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382,7</w:t>
            </w:r>
          </w:p>
        </w:tc>
      </w:tr>
      <w:tr w:rsidR="003C3F98" w:rsidRPr="003C3F98" w:rsidTr="003C3F98">
        <w:trPr>
          <w:trHeight w:val="3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4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5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382,7</w:t>
            </w:r>
          </w:p>
        </w:tc>
      </w:tr>
      <w:tr w:rsidR="003C3F98" w:rsidRPr="003C3F98" w:rsidTr="00676B3B">
        <w:trPr>
          <w:trHeight w:val="79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F98" w:rsidRPr="003C3F98" w:rsidRDefault="003C3F98" w:rsidP="003C3F98">
            <w:pPr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51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258,3</w:t>
            </w:r>
          </w:p>
        </w:tc>
      </w:tr>
      <w:tr w:rsidR="003C3F98" w:rsidRPr="003C3F98" w:rsidTr="00676B3B">
        <w:trPr>
          <w:trHeight w:val="570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1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515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4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38,3</w:t>
            </w:r>
          </w:p>
        </w:tc>
      </w:tr>
      <w:tr w:rsidR="003C3F98" w:rsidRPr="003C3F98" w:rsidTr="003C3F98">
        <w:trPr>
          <w:trHeight w:val="3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51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8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0,0</w:t>
            </w:r>
          </w:p>
        </w:tc>
      </w:tr>
      <w:tr w:rsidR="003C3F98" w:rsidRPr="003C3F98" w:rsidTr="003C3F98">
        <w:trPr>
          <w:trHeight w:val="52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F98" w:rsidRPr="003C3F98" w:rsidRDefault="003C3F98" w:rsidP="003C3F98">
            <w:pPr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0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33,0</w:t>
            </w:r>
          </w:p>
        </w:tc>
      </w:tr>
      <w:tr w:rsidR="003C3F98" w:rsidRPr="003C3F98" w:rsidTr="003C3F98">
        <w:trPr>
          <w:trHeight w:val="58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0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33,0</w:t>
            </w:r>
          </w:p>
        </w:tc>
      </w:tr>
      <w:tr w:rsidR="003C3F98" w:rsidRPr="003C3F98" w:rsidTr="003C3F98">
        <w:trPr>
          <w:trHeight w:val="52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F98" w:rsidRPr="003C3F98" w:rsidRDefault="003C3F98" w:rsidP="003C3F98">
            <w:pPr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45,7</w:t>
            </w:r>
          </w:p>
        </w:tc>
      </w:tr>
      <w:tr w:rsidR="003C3F98" w:rsidRPr="003C3F98" w:rsidTr="003C3F98">
        <w:trPr>
          <w:trHeight w:val="52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43,7</w:t>
            </w:r>
          </w:p>
        </w:tc>
      </w:tr>
      <w:tr w:rsidR="003C3F98" w:rsidRPr="003C3F98" w:rsidTr="003C3F98">
        <w:trPr>
          <w:trHeight w:val="312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8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,0</w:t>
            </w:r>
          </w:p>
        </w:tc>
      </w:tr>
      <w:tr w:rsidR="003C3F98" w:rsidRPr="003C3F98" w:rsidTr="003C3F98">
        <w:trPr>
          <w:trHeight w:val="3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C3F98" w:rsidRPr="003C3F98" w:rsidRDefault="003C3F98" w:rsidP="003C3F9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Национальная оборона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93,0</w:t>
            </w:r>
          </w:p>
        </w:tc>
      </w:tr>
      <w:tr w:rsidR="003C3F98" w:rsidRPr="003C3F98" w:rsidTr="003C3F98">
        <w:trPr>
          <w:trHeight w:val="3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Мобилизационная и  вневойсковая подготовка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93,0</w:t>
            </w:r>
          </w:p>
        </w:tc>
      </w:tr>
      <w:tr w:rsidR="003C3F98" w:rsidRPr="003C3F98" w:rsidTr="003C3F98">
        <w:trPr>
          <w:trHeight w:val="79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11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85,9</w:t>
            </w:r>
          </w:p>
        </w:tc>
      </w:tr>
      <w:tr w:rsidR="003C3F98" w:rsidRPr="003C3F98" w:rsidTr="003C3F98">
        <w:trPr>
          <w:trHeight w:val="52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11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12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85,9</w:t>
            </w:r>
          </w:p>
        </w:tc>
      </w:tr>
      <w:tr w:rsidR="003C3F98" w:rsidRPr="003C3F98" w:rsidTr="003C3F98">
        <w:trPr>
          <w:trHeight w:val="79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 (местный бюджет)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11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7,1</w:t>
            </w:r>
          </w:p>
        </w:tc>
      </w:tr>
      <w:tr w:rsidR="003C3F98" w:rsidRPr="003C3F98" w:rsidTr="003C3F98">
        <w:trPr>
          <w:trHeight w:val="52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11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12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7,1</w:t>
            </w:r>
          </w:p>
        </w:tc>
      </w:tr>
      <w:tr w:rsidR="003C3F98" w:rsidRPr="003C3F98" w:rsidTr="003C3F98">
        <w:trPr>
          <w:trHeight w:val="52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C3F98" w:rsidRPr="003C3F98" w:rsidRDefault="003C3F98" w:rsidP="003C3F9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22,8</w:t>
            </w:r>
          </w:p>
        </w:tc>
      </w:tr>
      <w:tr w:rsidR="003C3F98" w:rsidRPr="003C3F98" w:rsidTr="003C3F98">
        <w:trPr>
          <w:trHeight w:val="52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22,8</w:t>
            </w:r>
          </w:p>
        </w:tc>
      </w:tr>
      <w:tr w:rsidR="003C3F98" w:rsidRPr="003C3F98" w:rsidTr="003C3F98">
        <w:trPr>
          <w:trHeight w:val="79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2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22,8</w:t>
            </w:r>
          </w:p>
        </w:tc>
      </w:tr>
      <w:tr w:rsidR="003C3F98" w:rsidRPr="003C3F98" w:rsidTr="003C3F98">
        <w:trPr>
          <w:trHeight w:val="52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2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2,8</w:t>
            </w:r>
          </w:p>
        </w:tc>
      </w:tr>
      <w:tr w:rsidR="003C3F98" w:rsidRPr="003C3F98" w:rsidTr="003C3F98">
        <w:trPr>
          <w:trHeight w:val="3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C3F98" w:rsidRPr="003C3F98" w:rsidRDefault="003C3F98" w:rsidP="003C3F9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3 356,5</w:t>
            </w:r>
          </w:p>
        </w:tc>
      </w:tr>
      <w:tr w:rsidR="003C3F98" w:rsidRPr="003C3F98" w:rsidTr="003C3F98">
        <w:trPr>
          <w:trHeight w:val="3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3 356,5</w:t>
            </w:r>
          </w:p>
        </w:tc>
      </w:tr>
      <w:tr w:rsidR="003C3F98" w:rsidRPr="003C3F98" w:rsidTr="003C3F98">
        <w:trPr>
          <w:trHeight w:val="52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 xml:space="preserve">Строительство, ремонт и содержание автомобильных дорог и инженерных сооружений на них в границах поселений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1 778,7</w:t>
            </w:r>
          </w:p>
        </w:tc>
      </w:tr>
      <w:tr w:rsidR="003C3F98" w:rsidRPr="003C3F98" w:rsidTr="003C3F98">
        <w:trPr>
          <w:trHeight w:val="52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5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1 778,7</w:t>
            </w:r>
          </w:p>
        </w:tc>
      </w:tr>
      <w:tr w:rsidR="003C3F98" w:rsidRPr="003C3F98" w:rsidTr="003C3F98">
        <w:trPr>
          <w:trHeight w:val="82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Субсидия на реализацию мероприятий государственной программы Республики Карелия «Развитие транспортной системы» в целях содержания и ремонта дорог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31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1 420,0</w:t>
            </w:r>
          </w:p>
        </w:tc>
      </w:tr>
      <w:tr w:rsidR="003C3F98" w:rsidRPr="003C3F98" w:rsidTr="003C3F98">
        <w:trPr>
          <w:trHeight w:val="52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31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1 420,0</w:t>
            </w:r>
          </w:p>
        </w:tc>
      </w:tr>
      <w:tr w:rsidR="003C3F98" w:rsidRPr="003C3F98" w:rsidTr="003C3F98">
        <w:trPr>
          <w:trHeight w:val="82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Софинансирование мероприятий государственной программы Республики Карелия «Развитие транспортной системы» в целях содержания и ремонта дорог (местный бюджет)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S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31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157,8</w:t>
            </w:r>
          </w:p>
        </w:tc>
      </w:tr>
      <w:tr w:rsidR="003C3F98" w:rsidRPr="003C3F98" w:rsidTr="00676B3B">
        <w:trPr>
          <w:trHeight w:val="52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S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31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157,8</w:t>
            </w:r>
          </w:p>
        </w:tc>
      </w:tr>
      <w:tr w:rsidR="003C3F98" w:rsidRPr="003C3F98" w:rsidTr="00676B3B">
        <w:trPr>
          <w:trHeight w:val="300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C3F98" w:rsidRPr="003C3F98" w:rsidRDefault="003C3F98" w:rsidP="003C3F9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05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489,9</w:t>
            </w:r>
          </w:p>
        </w:tc>
      </w:tr>
      <w:tr w:rsidR="003C3F98" w:rsidRPr="003C3F98" w:rsidTr="003C3F98">
        <w:trPr>
          <w:trHeight w:val="3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Жилищное хозяйство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418,4</w:t>
            </w:r>
          </w:p>
        </w:tc>
      </w:tr>
      <w:tr w:rsidR="003C3F98" w:rsidRPr="003C3F98" w:rsidTr="003C3F98">
        <w:trPr>
          <w:trHeight w:val="79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51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15,1</w:t>
            </w:r>
          </w:p>
        </w:tc>
      </w:tr>
      <w:tr w:rsidR="003C3F98" w:rsidRPr="003C3F98" w:rsidTr="003C3F98">
        <w:trPr>
          <w:trHeight w:val="52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51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15,1</w:t>
            </w:r>
          </w:p>
        </w:tc>
      </w:tr>
      <w:tr w:rsidR="003C3F98" w:rsidRPr="003C3F98" w:rsidTr="003C3F98">
        <w:trPr>
          <w:trHeight w:val="3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5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153,3</w:t>
            </w:r>
          </w:p>
        </w:tc>
      </w:tr>
      <w:tr w:rsidR="003C3F98" w:rsidRPr="003C3F98" w:rsidTr="003C3F98">
        <w:trPr>
          <w:trHeight w:val="52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5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153,3</w:t>
            </w:r>
          </w:p>
        </w:tc>
      </w:tr>
      <w:tr w:rsidR="003C3F98" w:rsidRPr="003C3F98" w:rsidTr="003C3F98">
        <w:trPr>
          <w:trHeight w:val="27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Реализация мероприятий по решению вопросов местного значения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2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250,0</w:t>
            </w:r>
          </w:p>
        </w:tc>
      </w:tr>
      <w:tr w:rsidR="003C3F98" w:rsidRPr="003C3F98" w:rsidTr="003C3F98">
        <w:trPr>
          <w:trHeight w:val="52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50,0</w:t>
            </w:r>
          </w:p>
        </w:tc>
      </w:tr>
      <w:tr w:rsidR="003C3F98" w:rsidRPr="003C3F98" w:rsidTr="003C3F98">
        <w:trPr>
          <w:trHeight w:val="3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Коммунальное хозяйство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71,5</w:t>
            </w:r>
          </w:p>
        </w:tc>
      </w:tr>
      <w:tr w:rsidR="003C3F98" w:rsidRPr="003C3F98" w:rsidTr="003C3F98">
        <w:trPr>
          <w:trHeight w:val="79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51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71,5</w:t>
            </w:r>
          </w:p>
        </w:tc>
      </w:tr>
      <w:tr w:rsidR="003C3F98" w:rsidRPr="003C3F98" w:rsidTr="003C3F98">
        <w:trPr>
          <w:trHeight w:val="52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51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71,5</w:t>
            </w:r>
          </w:p>
        </w:tc>
      </w:tr>
      <w:tr w:rsidR="003C3F98" w:rsidRPr="003C3F98" w:rsidTr="003C3F98">
        <w:trPr>
          <w:trHeight w:val="3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благоустройство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3C3F98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</w:tr>
      <w:tr w:rsidR="003C3F98" w:rsidRPr="003C3F98" w:rsidTr="003C3F98">
        <w:trPr>
          <w:trHeight w:val="27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Реализация мероприятий по решению вопросов местного значения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2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color w:val="800080"/>
                <w:sz w:val="20"/>
                <w:szCs w:val="20"/>
              </w:rPr>
            </w:pPr>
            <w:r w:rsidRPr="003C3F98">
              <w:rPr>
                <w:color w:val="800080"/>
                <w:sz w:val="20"/>
                <w:szCs w:val="20"/>
              </w:rPr>
              <w:t>0,0</w:t>
            </w:r>
          </w:p>
        </w:tc>
      </w:tr>
      <w:tr w:rsidR="003C3F98" w:rsidRPr="003C3F98" w:rsidTr="003C3F98">
        <w:trPr>
          <w:trHeight w:val="52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F98" w:rsidRPr="003C3F98" w:rsidRDefault="003C3F98" w:rsidP="003C3F98">
            <w:pPr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center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2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F98" w:rsidRPr="003C3F98" w:rsidRDefault="003C3F98" w:rsidP="003C3F98">
            <w:pPr>
              <w:jc w:val="right"/>
              <w:rPr>
                <w:sz w:val="20"/>
                <w:szCs w:val="20"/>
              </w:rPr>
            </w:pPr>
            <w:r w:rsidRPr="003C3F98">
              <w:rPr>
                <w:sz w:val="20"/>
                <w:szCs w:val="20"/>
              </w:rPr>
              <w:t>0,0</w:t>
            </w:r>
          </w:p>
        </w:tc>
      </w:tr>
      <w:tr w:rsidR="003C3F98" w:rsidRPr="003C3F98" w:rsidTr="003C3F98">
        <w:trPr>
          <w:trHeight w:val="3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C3F98" w:rsidRPr="003C3F98" w:rsidRDefault="003C3F98" w:rsidP="003C3F9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 xml:space="preserve">       ИТОГО РАСХОДОВ: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C3F98" w:rsidRPr="003C3F98" w:rsidRDefault="003C3F98" w:rsidP="003C3F98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C3F98">
              <w:rPr>
                <w:b/>
                <w:bCs/>
                <w:color w:val="FF0000"/>
                <w:sz w:val="20"/>
                <w:szCs w:val="20"/>
              </w:rPr>
              <w:t>6 538,7</w:t>
            </w:r>
          </w:p>
        </w:tc>
      </w:tr>
    </w:tbl>
    <w:p w:rsidR="00396009" w:rsidRDefault="00396009" w:rsidP="0039600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96009">
        <w:rPr>
          <w:rFonts w:ascii="Times New Roman" w:hAnsi="Times New Roman" w:cs="Times New Roman"/>
          <w:b w:val="0"/>
          <w:bCs w:val="0"/>
          <w:sz w:val="24"/>
          <w:szCs w:val="24"/>
        </w:rPr>
        <w:t>”</w:t>
      </w:r>
      <w:r w:rsidRPr="00536106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DD60BC" w:rsidRPr="00DD60BC" w:rsidRDefault="00676B3B" w:rsidP="00DD60BC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DC6125" w:rsidRPr="00DD60B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приложение 11 </w:t>
      </w:r>
      <w:r w:rsidR="003836F1" w:rsidRPr="00DD60BC">
        <w:rPr>
          <w:rFonts w:ascii="Times New Roman" w:hAnsi="Times New Roman" w:cs="Times New Roman"/>
          <w:b w:val="0"/>
          <w:bCs w:val="0"/>
          <w:sz w:val="24"/>
          <w:szCs w:val="24"/>
        </w:rPr>
        <w:t>«Источники финансирования дефицит</w:t>
      </w:r>
      <w:r w:rsidR="00543146" w:rsidRPr="00DD60B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 бюджета </w:t>
      </w:r>
      <w:r w:rsidR="00E641A6" w:rsidRPr="00DD60BC">
        <w:rPr>
          <w:rFonts w:ascii="Times New Roman" w:hAnsi="Times New Roman" w:cs="Times New Roman"/>
          <w:b w:val="0"/>
          <w:bCs w:val="0"/>
          <w:sz w:val="24"/>
          <w:szCs w:val="24"/>
        </w:rPr>
        <w:t>Поповпорожского</w:t>
      </w:r>
      <w:r w:rsidR="00543146" w:rsidRPr="00DD60B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на 201</w:t>
      </w:r>
      <w:r w:rsidR="00DC6125" w:rsidRPr="00DD60BC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543146" w:rsidRPr="00DD60B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</w:t>
      </w:r>
      <w:r w:rsidR="003836F1" w:rsidRPr="00DD60BC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396009" w:rsidRPr="00DD60B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D60BC" w:rsidRPr="00DD60B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зложить в следующей редакции: </w:t>
      </w:r>
    </w:p>
    <w:p w:rsidR="00DC6125" w:rsidRPr="00DC6125" w:rsidRDefault="00DC6125" w:rsidP="00DC6125">
      <w:pPr>
        <w:ind w:firstLine="709"/>
        <w:jc w:val="both"/>
      </w:pPr>
    </w:p>
    <w:p w:rsidR="00396009" w:rsidRPr="00E602FC" w:rsidRDefault="003960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“Приложение </w:t>
      </w:r>
      <w:r w:rsidR="00DC6125"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11</w:t>
      </w:r>
    </w:p>
    <w:p w:rsidR="00DD60BC" w:rsidRPr="00E602FC" w:rsidRDefault="00DD60BC" w:rsidP="00DD60BC">
      <w:pPr>
        <w:pStyle w:val="ConsTitle"/>
        <w:ind w:left="5103" w:right="0"/>
        <w:rPr>
          <w:rFonts w:ascii="Times New Roman" w:hAnsi="Times New Roman" w:cs="Times New Roman"/>
          <w:b w:val="0"/>
          <w:sz w:val="20"/>
          <w:szCs w:val="20"/>
        </w:rPr>
      </w:pP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к решению Совета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Попов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порожского сельского поселения «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О бюджете </w:t>
      </w:r>
      <w:r>
        <w:rPr>
          <w:rFonts w:ascii="Times New Roman" w:hAnsi="Times New Roman" w:cs="Times New Roman"/>
          <w:b w:val="0"/>
          <w:sz w:val="20"/>
          <w:szCs w:val="20"/>
        </w:rPr>
        <w:t>Попов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порожского сельского поселения на 2017 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год и на плановый период 2018 и 2019 годов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» (в редакции решения </w:t>
      </w:r>
      <w:r w:rsidR="008C6FA8" w:rsidRPr="00DA4246">
        <w:rPr>
          <w:rFonts w:ascii="Times New Roman" w:hAnsi="Times New Roman" w:cs="Times New Roman"/>
          <w:b w:val="0"/>
          <w:sz w:val="20"/>
          <w:szCs w:val="20"/>
        </w:rPr>
        <w:t xml:space="preserve">от </w:t>
      </w:r>
      <w:r w:rsidR="00DA4246" w:rsidRPr="00DA4246">
        <w:rPr>
          <w:rFonts w:ascii="Times New Roman" w:hAnsi="Times New Roman" w:cs="Times New Roman"/>
          <w:b w:val="0"/>
          <w:sz w:val="20"/>
          <w:szCs w:val="20"/>
        </w:rPr>
        <w:t>18</w:t>
      </w:r>
      <w:r w:rsidR="008C6FA8" w:rsidRPr="00DA4246">
        <w:rPr>
          <w:rFonts w:ascii="Times New Roman" w:hAnsi="Times New Roman" w:cs="Times New Roman"/>
          <w:b w:val="0"/>
          <w:sz w:val="20"/>
          <w:szCs w:val="20"/>
        </w:rPr>
        <w:t xml:space="preserve">  декабря 2017 года  №</w:t>
      </w:r>
      <w:r w:rsidR="00DA4246" w:rsidRPr="00DA4246">
        <w:rPr>
          <w:rFonts w:ascii="Times New Roman" w:hAnsi="Times New Roman" w:cs="Times New Roman"/>
          <w:b w:val="0"/>
          <w:sz w:val="20"/>
          <w:szCs w:val="20"/>
        </w:rPr>
        <w:t xml:space="preserve"> 129</w:t>
      </w:r>
      <w:r w:rsidR="008C6FA8" w:rsidRPr="00DA4246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  <w:r w:rsidRPr="00DA4246">
        <w:rPr>
          <w:rFonts w:ascii="Times New Roman" w:hAnsi="Times New Roman" w:cs="Times New Roman"/>
          <w:b w:val="0"/>
          <w:sz w:val="20"/>
          <w:szCs w:val="20"/>
        </w:rPr>
        <w:t>«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Попов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орожского сельского поселения  от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декабря 2016 г.</w:t>
      </w:r>
      <w:r w:rsidR="00DA4246">
        <w:rPr>
          <w:rFonts w:ascii="Times New Roman" w:hAnsi="Times New Roman" w:cs="Times New Roman"/>
          <w:b w:val="0"/>
          <w:sz w:val="20"/>
          <w:szCs w:val="20"/>
        </w:rPr>
        <w:t xml:space="preserve">                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№ </w:t>
      </w:r>
      <w:r>
        <w:rPr>
          <w:rFonts w:ascii="Times New Roman" w:hAnsi="Times New Roman" w:cs="Times New Roman"/>
          <w:b w:val="0"/>
          <w:sz w:val="20"/>
          <w:szCs w:val="20"/>
        </w:rPr>
        <w:t>108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>»)</w:t>
      </w:r>
    </w:p>
    <w:p w:rsidR="00E602FC" w:rsidRPr="00E602FC" w:rsidRDefault="00E602FC" w:rsidP="00DC6125">
      <w:pPr>
        <w:pStyle w:val="ConsTitle"/>
        <w:ind w:left="5103" w:right="0"/>
        <w:rPr>
          <w:rFonts w:ascii="Times New Roman" w:hAnsi="Times New Roman" w:cs="Times New Roman"/>
          <w:b w:val="0"/>
          <w:sz w:val="24"/>
          <w:szCs w:val="24"/>
        </w:rPr>
      </w:pPr>
    </w:p>
    <w:p w:rsidR="00E602FC" w:rsidRDefault="00E602FC" w:rsidP="00E602FC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E602FC">
        <w:rPr>
          <w:rFonts w:ascii="Times New Roman" w:hAnsi="Times New Roman" w:cs="Times New Roman"/>
          <w:bCs w:val="0"/>
          <w:sz w:val="24"/>
          <w:szCs w:val="24"/>
        </w:rPr>
        <w:t xml:space="preserve">Источники финансирования дефицита бюджета </w:t>
      </w:r>
      <w:r w:rsidR="0070688F">
        <w:rPr>
          <w:rFonts w:ascii="Times New Roman" w:hAnsi="Times New Roman" w:cs="Times New Roman"/>
          <w:sz w:val="24"/>
          <w:szCs w:val="24"/>
        </w:rPr>
        <w:t>Поповпорожского</w:t>
      </w:r>
      <w:r w:rsidRPr="00E602FC">
        <w:rPr>
          <w:rFonts w:ascii="Times New Roman" w:hAnsi="Times New Roman" w:cs="Times New Roman"/>
          <w:bCs w:val="0"/>
          <w:sz w:val="24"/>
          <w:szCs w:val="24"/>
        </w:rPr>
        <w:t xml:space="preserve"> сельского поселения на 2017 год</w:t>
      </w:r>
    </w:p>
    <w:p w:rsidR="00F179AF" w:rsidRDefault="00F179AF" w:rsidP="00E602FC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tbl>
      <w:tblPr>
        <w:tblW w:w="5000" w:type="pct"/>
        <w:tblLook w:val="04A0"/>
      </w:tblPr>
      <w:tblGrid>
        <w:gridCol w:w="836"/>
        <w:gridCol w:w="4219"/>
        <w:gridCol w:w="504"/>
        <w:gridCol w:w="408"/>
        <w:gridCol w:w="408"/>
        <w:gridCol w:w="408"/>
        <w:gridCol w:w="408"/>
        <w:gridCol w:w="408"/>
        <w:gridCol w:w="600"/>
        <w:gridCol w:w="504"/>
        <w:gridCol w:w="868"/>
      </w:tblGrid>
      <w:tr w:rsidR="00676B3B" w:rsidRPr="00676B3B" w:rsidTr="00676B3B">
        <w:trPr>
          <w:trHeight w:val="30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6B3B" w:rsidRPr="00676B3B" w:rsidRDefault="00676B3B" w:rsidP="00676B3B">
            <w:pPr>
              <w:rPr>
                <w:sz w:val="22"/>
                <w:szCs w:val="22"/>
              </w:rPr>
            </w:pPr>
          </w:p>
        </w:tc>
        <w:tc>
          <w:tcPr>
            <w:tcW w:w="2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6B3B" w:rsidRPr="00676B3B" w:rsidRDefault="00676B3B" w:rsidP="00676B3B">
            <w:pPr>
              <w:rPr>
                <w:sz w:val="22"/>
                <w:szCs w:val="22"/>
              </w:rPr>
            </w:pPr>
          </w:p>
        </w:tc>
        <w:tc>
          <w:tcPr>
            <w:tcW w:w="2281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6B3B" w:rsidRPr="00676B3B" w:rsidRDefault="00676B3B" w:rsidP="00676B3B">
            <w:pPr>
              <w:jc w:val="right"/>
              <w:rPr>
                <w:sz w:val="22"/>
                <w:szCs w:val="22"/>
              </w:rPr>
            </w:pPr>
            <w:r w:rsidRPr="00676B3B">
              <w:rPr>
                <w:sz w:val="22"/>
                <w:szCs w:val="22"/>
              </w:rPr>
              <w:t>(тыс. рублей)</w:t>
            </w:r>
          </w:p>
        </w:tc>
      </w:tr>
      <w:tr w:rsidR="00676B3B" w:rsidRPr="00676B3B" w:rsidTr="00676B3B">
        <w:trPr>
          <w:trHeight w:val="855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3B" w:rsidRPr="00676B3B" w:rsidRDefault="00676B3B" w:rsidP="00676B3B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6B3B">
              <w:rPr>
                <w:rFonts w:ascii="Times New Roman CYR" w:hAnsi="Times New Roman CYR" w:cs="Times New Roman CYR"/>
                <w:sz w:val="22"/>
                <w:szCs w:val="22"/>
              </w:rPr>
              <w:t>№ пункта</w:t>
            </w:r>
          </w:p>
        </w:tc>
        <w:tc>
          <w:tcPr>
            <w:tcW w:w="2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3B" w:rsidRPr="00676B3B" w:rsidRDefault="00676B3B" w:rsidP="00676B3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6B3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9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3B" w:rsidRPr="00676B3B" w:rsidRDefault="00676B3B" w:rsidP="00676B3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76B3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3B" w:rsidRPr="00676B3B" w:rsidRDefault="00676B3B" w:rsidP="00676B3B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76B3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умма</w:t>
            </w:r>
          </w:p>
        </w:tc>
      </w:tr>
      <w:tr w:rsidR="00676B3B" w:rsidRPr="00676B3B" w:rsidTr="00676B3B">
        <w:trPr>
          <w:trHeight w:val="765"/>
        </w:trPr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3B" w:rsidRPr="00676B3B" w:rsidRDefault="00676B3B" w:rsidP="00676B3B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3B" w:rsidRPr="00676B3B" w:rsidRDefault="00676B3B" w:rsidP="00676B3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6B3B" w:rsidRPr="00676B3B" w:rsidRDefault="00676B3B" w:rsidP="00676B3B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676B3B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Админи-стратор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6B3B" w:rsidRPr="00676B3B" w:rsidRDefault="00676B3B" w:rsidP="00676B3B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676B3B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Груп-п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6B3B" w:rsidRPr="00676B3B" w:rsidRDefault="00676B3B" w:rsidP="00676B3B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676B3B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Под-груп-п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6B3B" w:rsidRPr="00676B3B" w:rsidRDefault="00676B3B" w:rsidP="00676B3B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676B3B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Стать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6B3B" w:rsidRPr="00676B3B" w:rsidRDefault="00676B3B" w:rsidP="00676B3B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676B3B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Подст-ать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6B3B" w:rsidRPr="00676B3B" w:rsidRDefault="00676B3B" w:rsidP="00676B3B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676B3B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Эле-мент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6B3B" w:rsidRPr="00676B3B" w:rsidRDefault="00676B3B" w:rsidP="00676B3B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676B3B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Програм-м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6B3B" w:rsidRPr="00676B3B" w:rsidRDefault="00676B3B" w:rsidP="00676B3B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676B3B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Эконом.клас.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3B" w:rsidRPr="00676B3B" w:rsidRDefault="00676B3B" w:rsidP="00676B3B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676B3B" w:rsidRPr="00676B3B" w:rsidTr="00676B3B">
        <w:trPr>
          <w:trHeight w:val="51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76B3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76B3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76B3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76B3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76B3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76B3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76B3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76B3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76B3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76B3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76B3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81,9</w:t>
            </w:r>
          </w:p>
        </w:tc>
      </w:tr>
      <w:tr w:rsidR="00676B3B" w:rsidRPr="00676B3B" w:rsidTr="00676B3B">
        <w:trPr>
          <w:trHeight w:val="51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rPr>
                <w:b/>
                <w:bCs/>
                <w:sz w:val="20"/>
                <w:szCs w:val="20"/>
              </w:rPr>
            </w:pPr>
            <w:r w:rsidRPr="00676B3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rPr>
                <w:b/>
                <w:bCs/>
                <w:sz w:val="20"/>
                <w:szCs w:val="20"/>
              </w:rPr>
            </w:pPr>
            <w:r w:rsidRPr="00676B3B">
              <w:rPr>
                <w:b/>
                <w:bCs/>
                <w:sz w:val="20"/>
                <w:szCs w:val="20"/>
              </w:rPr>
              <w:t>ИЗМЕНЕНИЕ ОСТАТКОВ СРЕДСТВ НА СЧЕТАХ  ПО УЧЕТУ СРЕДСТВ БЮДЖЕТА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jc w:val="center"/>
              <w:rPr>
                <w:b/>
                <w:bCs/>
                <w:sz w:val="20"/>
                <w:szCs w:val="20"/>
              </w:rPr>
            </w:pPr>
            <w:r w:rsidRPr="00676B3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3B" w:rsidRPr="00676B3B" w:rsidRDefault="00676B3B" w:rsidP="00676B3B">
            <w:pPr>
              <w:jc w:val="center"/>
              <w:rPr>
                <w:b/>
                <w:bCs/>
                <w:sz w:val="20"/>
                <w:szCs w:val="20"/>
              </w:rPr>
            </w:pPr>
            <w:r w:rsidRPr="00676B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3B" w:rsidRPr="00676B3B" w:rsidRDefault="00676B3B" w:rsidP="00676B3B">
            <w:pPr>
              <w:jc w:val="center"/>
              <w:rPr>
                <w:b/>
                <w:bCs/>
                <w:sz w:val="20"/>
                <w:szCs w:val="20"/>
              </w:rPr>
            </w:pPr>
            <w:r w:rsidRPr="00676B3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3B" w:rsidRPr="00676B3B" w:rsidRDefault="00676B3B" w:rsidP="00676B3B">
            <w:pPr>
              <w:jc w:val="center"/>
              <w:rPr>
                <w:b/>
                <w:bCs/>
                <w:sz w:val="20"/>
                <w:szCs w:val="20"/>
              </w:rPr>
            </w:pPr>
            <w:r w:rsidRPr="00676B3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3B" w:rsidRPr="00676B3B" w:rsidRDefault="00676B3B" w:rsidP="00676B3B">
            <w:pPr>
              <w:jc w:val="center"/>
              <w:rPr>
                <w:b/>
                <w:bCs/>
                <w:sz w:val="20"/>
                <w:szCs w:val="20"/>
              </w:rPr>
            </w:pPr>
            <w:r w:rsidRPr="00676B3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3B" w:rsidRPr="00676B3B" w:rsidRDefault="00676B3B" w:rsidP="00676B3B">
            <w:pPr>
              <w:jc w:val="center"/>
              <w:rPr>
                <w:b/>
                <w:bCs/>
                <w:sz w:val="20"/>
                <w:szCs w:val="20"/>
              </w:rPr>
            </w:pPr>
            <w:r w:rsidRPr="00676B3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3B" w:rsidRPr="00676B3B" w:rsidRDefault="00676B3B" w:rsidP="00676B3B">
            <w:pPr>
              <w:jc w:val="center"/>
              <w:rPr>
                <w:b/>
                <w:bCs/>
                <w:sz w:val="20"/>
                <w:szCs w:val="20"/>
              </w:rPr>
            </w:pPr>
            <w:r w:rsidRPr="00676B3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3B" w:rsidRPr="00676B3B" w:rsidRDefault="00676B3B" w:rsidP="00676B3B">
            <w:pPr>
              <w:jc w:val="center"/>
              <w:rPr>
                <w:b/>
                <w:bCs/>
                <w:sz w:val="20"/>
                <w:szCs w:val="20"/>
              </w:rPr>
            </w:pPr>
            <w:r w:rsidRPr="00676B3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jc w:val="right"/>
              <w:rPr>
                <w:b/>
                <w:bCs/>
                <w:sz w:val="20"/>
                <w:szCs w:val="20"/>
              </w:rPr>
            </w:pPr>
            <w:r w:rsidRPr="00676B3B">
              <w:rPr>
                <w:b/>
                <w:bCs/>
                <w:sz w:val="20"/>
                <w:szCs w:val="20"/>
              </w:rPr>
              <w:t>581,9</w:t>
            </w:r>
          </w:p>
        </w:tc>
      </w:tr>
      <w:tr w:rsidR="00676B3B" w:rsidRPr="00676B3B" w:rsidTr="00676B3B">
        <w:trPr>
          <w:trHeight w:val="285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rPr>
                <w:b/>
                <w:bCs/>
                <w:sz w:val="20"/>
                <w:szCs w:val="20"/>
              </w:rPr>
            </w:pPr>
            <w:r w:rsidRPr="00676B3B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rPr>
                <w:b/>
                <w:bCs/>
                <w:sz w:val="20"/>
                <w:szCs w:val="20"/>
              </w:rPr>
            </w:pPr>
            <w:r w:rsidRPr="00676B3B">
              <w:rPr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jc w:val="center"/>
              <w:rPr>
                <w:b/>
                <w:bCs/>
                <w:sz w:val="20"/>
                <w:szCs w:val="20"/>
              </w:rPr>
            </w:pPr>
            <w:r w:rsidRPr="00676B3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3B" w:rsidRPr="00676B3B" w:rsidRDefault="00676B3B" w:rsidP="00676B3B">
            <w:pPr>
              <w:jc w:val="center"/>
              <w:rPr>
                <w:b/>
                <w:bCs/>
                <w:sz w:val="20"/>
                <w:szCs w:val="20"/>
              </w:rPr>
            </w:pPr>
            <w:r w:rsidRPr="00676B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3B" w:rsidRPr="00676B3B" w:rsidRDefault="00676B3B" w:rsidP="00676B3B">
            <w:pPr>
              <w:jc w:val="center"/>
              <w:rPr>
                <w:b/>
                <w:bCs/>
                <w:sz w:val="20"/>
                <w:szCs w:val="20"/>
              </w:rPr>
            </w:pPr>
            <w:r w:rsidRPr="00676B3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3B" w:rsidRPr="00676B3B" w:rsidRDefault="00676B3B" w:rsidP="00676B3B">
            <w:pPr>
              <w:jc w:val="center"/>
              <w:rPr>
                <w:b/>
                <w:bCs/>
                <w:sz w:val="20"/>
                <w:szCs w:val="20"/>
              </w:rPr>
            </w:pPr>
            <w:r w:rsidRPr="00676B3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3B" w:rsidRPr="00676B3B" w:rsidRDefault="00676B3B" w:rsidP="00676B3B">
            <w:pPr>
              <w:jc w:val="center"/>
              <w:rPr>
                <w:b/>
                <w:bCs/>
                <w:sz w:val="20"/>
                <w:szCs w:val="20"/>
              </w:rPr>
            </w:pPr>
            <w:r w:rsidRPr="00676B3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3B" w:rsidRPr="00676B3B" w:rsidRDefault="00676B3B" w:rsidP="00676B3B">
            <w:pPr>
              <w:jc w:val="center"/>
              <w:rPr>
                <w:b/>
                <w:bCs/>
                <w:sz w:val="20"/>
                <w:szCs w:val="20"/>
              </w:rPr>
            </w:pPr>
            <w:r w:rsidRPr="00676B3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3B" w:rsidRPr="00676B3B" w:rsidRDefault="00676B3B" w:rsidP="00676B3B">
            <w:pPr>
              <w:jc w:val="center"/>
              <w:rPr>
                <w:b/>
                <w:bCs/>
                <w:sz w:val="20"/>
                <w:szCs w:val="20"/>
              </w:rPr>
            </w:pPr>
            <w:r w:rsidRPr="00676B3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3B" w:rsidRPr="00676B3B" w:rsidRDefault="00676B3B" w:rsidP="00676B3B">
            <w:pPr>
              <w:jc w:val="center"/>
              <w:rPr>
                <w:b/>
                <w:bCs/>
                <w:sz w:val="20"/>
                <w:szCs w:val="20"/>
              </w:rPr>
            </w:pPr>
            <w:r w:rsidRPr="00676B3B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jc w:val="right"/>
              <w:rPr>
                <w:b/>
                <w:bCs/>
                <w:sz w:val="20"/>
                <w:szCs w:val="20"/>
              </w:rPr>
            </w:pPr>
            <w:r w:rsidRPr="00676B3B">
              <w:rPr>
                <w:b/>
                <w:bCs/>
                <w:sz w:val="20"/>
                <w:szCs w:val="20"/>
              </w:rPr>
              <w:t>5 956,8</w:t>
            </w:r>
          </w:p>
        </w:tc>
      </w:tr>
      <w:tr w:rsidR="00676B3B" w:rsidRPr="00676B3B" w:rsidTr="00676B3B">
        <w:trPr>
          <w:trHeight w:val="30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jc w:val="center"/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jc w:val="center"/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jc w:val="center"/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jc w:val="center"/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0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jc w:val="center"/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jc w:val="center"/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jc w:val="center"/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jc w:val="center"/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5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jc w:val="right"/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5 956,8</w:t>
            </w:r>
          </w:p>
        </w:tc>
      </w:tr>
      <w:tr w:rsidR="00676B3B" w:rsidRPr="00676B3B" w:rsidTr="00676B3B">
        <w:trPr>
          <w:trHeight w:val="51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jc w:val="center"/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jc w:val="center"/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jc w:val="center"/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jc w:val="center"/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0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jc w:val="center"/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jc w:val="center"/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jc w:val="center"/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jc w:val="center"/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5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jc w:val="right"/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5 956,8</w:t>
            </w:r>
          </w:p>
        </w:tc>
      </w:tr>
      <w:tr w:rsidR="00676B3B" w:rsidRPr="00676B3B" w:rsidTr="00676B3B">
        <w:trPr>
          <w:trHeight w:val="51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jc w:val="center"/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jc w:val="center"/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jc w:val="center"/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jc w:val="center"/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0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jc w:val="center"/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jc w:val="center"/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jc w:val="center"/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jc w:val="center"/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5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jc w:val="right"/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5 956,8</w:t>
            </w:r>
          </w:p>
        </w:tc>
      </w:tr>
      <w:tr w:rsidR="00676B3B" w:rsidRPr="00676B3B" w:rsidTr="00676B3B">
        <w:trPr>
          <w:trHeight w:val="285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rPr>
                <w:b/>
                <w:bCs/>
                <w:sz w:val="20"/>
                <w:szCs w:val="20"/>
              </w:rPr>
            </w:pPr>
            <w:r w:rsidRPr="00676B3B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rPr>
                <w:b/>
                <w:bCs/>
                <w:sz w:val="20"/>
                <w:szCs w:val="20"/>
              </w:rPr>
            </w:pPr>
            <w:r w:rsidRPr="00676B3B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jc w:val="center"/>
              <w:rPr>
                <w:b/>
                <w:bCs/>
                <w:sz w:val="20"/>
                <w:szCs w:val="20"/>
              </w:rPr>
            </w:pPr>
            <w:r w:rsidRPr="00676B3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3B" w:rsidRPr="00676B3B" w:rsidRDefault="00676B3B" w:rsidP="00676B3B">
            <w:pPr>
              <w:jc w:val="center"/>
              <w:rPr>
                <w:b/>
                <w:bCs/>
                <w:sz w:val="20"/>
                <w:szCs w:val="20"/>
              </w:rPr>
            </w:pPr>
            <w:r w:rsidRPr="00676B3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3B" w:rsidRPr="00676B3B" w:rsidRDefault="00676B3B" w:rsidP="00676B3B">
            <w:pPr>
              <w:jc w:val="center"/>
              <w:rPr>
                <w:b/>
                <w:bCs/>
                <w:sz w:val="20"/>
                <w:szCs w:val="20"/>
              </w:rPr>
            </w:pPr>
            <w:r w:rsidRPr="00676B3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3B" w:rsidRPr="00676B3B" w:rsidRDefault="00676B3B" w:rsidP="00676B3B">
            <w:pPr>
              <w:jc w:val="center"/>
              <w:rPr>
                <w:b/>
                <w:bCs/>
                <w:sz w:val="20"/>
                <w:szCs w:val="20"/>
              </w:rPr>
            </w:pPr>
            <w:r w:rsidRPr="00676B3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3B" w:rsidRPr="00676B3B" w:rsidRDefault="00676B3B" w:rsidP="00676B3B">
            <w:pPr>
              <w:jc w:val="center"/>
              <w:rPr>
                <w:b/>
                <w:bCs/>
                <w:sz w:val="20"/>
                <w:szCs w:val="20"/>
              </w:rPr>
            </w:pPr>
            <w:r w:rsidRPr="00676B3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3B" w:rsidRPr="00676B3B" w:rsidRDefault="00676B3B" w:rsidP="00676B3B">
            <w:pPr>
              <w:jc w:val="center"/>
              <w:rPr>
                <w:b/>
                <w:bCs/>
                <w:sz w:val="20"/>
                <w:szCs w:val="20"/>
              </w:rPr>
            </w:pPr>
            <w:r w:rsidRPr="00676B3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3B" w:rsidRPr="00676B3B" w:rsidRDefault="00676B3B" w:rsidP="00676B3B">
            <w:pPr>
              <w:jc w:val="center"/>
              <w:rPr>
                <w:b/>
                <w:bCs/>
                <w:sz w:val="20"/>
                <w:szCs w:val="20"/>
              </w:rPr>
            </w:pPr>
            <w:r w:rsidRPr="00676B3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3B" w:rsidRPr="00676B3B" w:rsidRDefault="00676B3B" w:rsidP="00676B3B">
            <w:pPr>
              <w:jc w:val="center"/>
              <w:rPr>
                <w:b/>
                <w:bCs/>
                <w:sz w:val="20"/>
                <w:szCs w:val="20"/>
              </w:rPr>
            </w:pPr>
            <w:r w:rsidRPr="00676B3B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jc w:val="right"/>
              <w:rPr>
                <w:b/>
                <w:bCs/>
                <w:sz w:val="20"/>
                <w:szCs w:val="20"/>
              </w:rPr>
            </w:pPr>
            <w:r w:rsidRPr="00676B3B">
              <w:rPr>
                <w:b/>
                <w:bCs/>
                <w:sz w:val="20"/>
                <w:szCs w:val="20"/>
              </w:rPr>
              <w:t>6 538,7</w:t>
            </w:r>
          </w:p>
        </w:tc>
      </w:tr>
      <w:tr w:rsidR="00676B3B" w:rsidRPr="00676B3B" w:rsidTr="00676B3B">
        <w:trPr>
          <w:trHeight w:val="30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3B" w:rsidRPr="00676B3B" w:rsidRDefault="00676B3B" w:rsidP="00676B3B">
            <w:pPr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3B" w:rsidRPr="00676B3B" w:rsidRDefault="00676B3B" w:rsidP="00676B3B">
            <w:pPr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3B" w:rsidRPr="00676B3B" w:rsidRDefault="00676B3B" w:rsidP="00676B3B">
            <w:pPr>
              <w:jc w:val="center"/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3B" w:rsidRPr="00676B3B" w:rsidRDefault="00676B3B" w:rsidP="00676B3B">
            <w:pPr>
              <w:jc w:val="center"/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3B" w:rsidRPr="00676B3B" w:rsidRDefault="00676B3B" w:rsidP="00676B3B">
            <w:pPr>
              <w:jc w:val="center"/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3B" w:rsidRPr="00676B3B" w:rsidRDefault="00676B3B" w:rsidP="00676B3B">
            <w:pPr>
              <w:jc w:val="center"/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0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3B" w:rsidRPr="00676B3B" w:rsidRDefault="00676B3B" w:rsidP="00676B3B">
            <w:pPr>
              <w:jc w:val="center"/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3B" w:rsidRPr="00676B3B" w:rsidRDefault="00676B3B" w:rsidP="00676B3B">
            <w:pPr>
              <w:jc w:val="center"/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3B" w:rsidRPr="00676B3B" w:rsidRDefault="00676B3B" w:rsidP="00676B3B">
            <w:pPr>
              <w:jc w:val="center"/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3B" w:rsidRPr="00676B3B" w:rsidRDefault="00676B3B" w:rsidP="00676B3B">
            <w:pPr>
              <w:jc w:val="center"/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6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B3B" w:rsidRPr="00676B3B" w:rsidRDefault="00676B3B" w:rsidP="00676B3B">
            <w:pPr>
              <w:jc w:val="right"/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6 538,7</w:t>
            </w:r>
          </w:p>
        </w:tc>
      </w:tr>
      <w:tr w:rsidR="00676B3B" w:rsidRPr="00676B3B" w:rsidTr="00676B3B">
        <w:trPr>
          <w:trHeight w:val="51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jc w:val="center"/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jc w:val="center"/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jc w:val="center"/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jc w:val="center"/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0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jc w:val="center"/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jc w:val="center"/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jc w:val="center"/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jc w:val="center"/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6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jc w:val="right"/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6 538,7</w:t>
            </w:r>
          </w:p>
        </w:tc>
      </w:tr>
      <w:tr w:rsidR="00676B3B" w:rsidRPr="00676B3B" w:rsidTr="00676B3B">
        <w:trPr>
          <w:trHeight w:val="51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jc w:val="center"/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jc w:val="center"/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jc w:val="center"/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jc w:val="center"/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0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jc w:val="center"/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jc w:val="center"/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jc w:val="center"/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jc w:val="center"/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6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B3B" w:rsidRPr="00676B3B" w:rsidRDefault="00676B3B" w:rsidP="00676B3B">
            <w:pPr>
              <w:jc w:val="right"/>
              <w:rPr>
                <w:sz w:val="20"/>
                <w:szCs w:val="20"/>
              </w:rPr>
            </w:pPr>
            <w:r w:rsidRPr="00676B3B">
              <w:rPr>
                <w:sz w:val="20"/>
                <w:szCs w:val="20"/>
              </w:rPr>
              <w:t>6 538,7</w:t>
            </w:r>
          </w:p>
        </w:tc>
      </w:tr>
    </w:tbl>
    <w:p w:rsidR="003836F1" w:rsidRDefault="00396009" w:rsidP="0039600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279C6">
        <w:rPr>
          <w:rFonts w:ascii="Times New Roman" w:hAnsi="Times New Roman" w:cs="Times New Roman"/>
          <w:b w:val="0"/>
          <w:bCs w:val="0"/>
          <w:sz w:val="24"/>
          <w:szCs w:val="24"/>
        </w:rPr>
        <w:t>”</w:t>
      </w:r>
      <w:r w:rsidR="00543146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DC6125" w:rsidRPr="0099016E" w:rsidRDefault="00DC6125" w:rsidP="0039600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641A6" w:rsidRPr="001715DA" w:rsidRDefault="00717E0A" w:rsidP="00E641A6">
      <w:pPr>
        <w:ind w:firstLine="708"/>
        <w:jc w:val="both"/>
      </w:pPr>
      <w:r>
        <w:t>2</w:t>
      </w:r>
      <w:r w:rsidR="00B52888" w:rsidRPr="007A7EE1">
        <w:t xml:space="preserve">. </w:t>
      </w:r>
      <w:r w:rsidR="00E641A6">
        <w:t xml:space="preserve">Опубликовать настоящее решение в газете «Доверие» и обнародовать                   путем размещения официального текста настоящего решения                                                     в информационно-телекоммуникационной сети «Интернет» на                                                официальном сайте администрации </w:t>
      </w:r>
      <w:r w:rsidR="00E641A6" w:rsidRPr="00E56EF6">
        <w:t>Поповпорожского</w:t>
      </w:r>
      <w:r w:rsidR="00E641A6" w:rsidRPr="008968D9">
        <w:t xml:space="preserve"> сельского поселения</w:t>
      </w:r>
      <w:r w:rsidR="00E641A6">
        <w:t xml:space="preserve"> </w:t>
      </w:r>
      <w:hyperlink r:id="rId9" w:history="1">
        <w:r w:rsidR="00E641A6" w:rsidRPr="00A273A1">
          <w:rPr>
            <w:rStyle w:val="ac"/>
          </w:rPr>
          <w:t>http://home.onego.ru/~segadmin/omsu_selo_popovporog.htm</w:t>
        </w:r>
      </w:hyperlink>
      <w:r w:rsidR="00E641A6">
        <w:t>.</w:t>
      </w:r>
    </w:p>
    <w:p w:rsidR="00E641A6" w:rsidRPr="001715DA" w:rsidRDefault="00E641A6" w:rsidP="00E641A6">
      <w:pPr>
        <w:ind w:firstLine="708"/>
        <w:jc w:val="both"/>
      </w:pPr>
    </w:p>
    <w:p w:rsidR="00E641A6" w:rsidRPr="001715DA" w:rsidRDefault="00E641A6" w:rsidP="00E641A6">
      <w:pPr>
        <w:tabs>
          <w:tab w:val="left" w:pos="0"/>
          <w:tab w:val="num" w:pos="720"/>
        </w:tabs>
        <w:jc w:val="both"/>
      </w:pPr>
    </w:p>
    <w:p w:rsidR="00E641A6" w:rsidRPr="001715DA" w:rsidRDefault="00E641A6" w:rsidP="00E641A6">
      <w:pPr>
        <w:tabs>
          <w:tab w:val="left" w:pos="0"/>
          <w:tab w:val="num" w:pos="720"/>
        </w:tabs>
        <w:jc w:val="both"/>
      </w:pPr>
      <w:r w:rsidRPr="001715DA">
        <w:t xml:space="preserve">          </w:t>
      </w:r>
      <w:r w:rsidR="00DA4246">
        <w:t xml:space="preserve">           </w:t>
      </w:r>
      <w:r w:rsidRPr="001715DA">
        <w:t xml:space="preserve">    Глава </w:t>
      </w:r>
    </w:p>
    <w:p w:rsidR="00E641A6" w:rsidRDefault="00E641A6" w:rsidP="00E641A6">
      <w:pPr>
        <w:tabs>
          <w:tab w:val="left" w:pos="0"/>
          <w:tab w:val="num" w:pos="720"/>
        </w:tabs>
        <w:jc w:val="both"/>
      </w:pPr>
      <w:r>
        <w:t xml:space="preserve">Поповпорожского </w:t>
      </w:r>
      <w:r w:rsidRPr="001715DA">
        <w:t xml:space="preserve">сельского поселения                                                             </w:t>
      </w:r>
      <w:r>
        <w:t>И.В.Хомяков</w:t>
      </w:r>
    </w:p>
    <w:p w:rsidR="002C62A0" w:rsidRDefault="002C62A0" w:rsidP="00E641A6">
      <w:pPr>
        <w:ind w:firstLine="708"/>
        <w:jc w:val="both"/>
      </w:pPr>
    </w:p>
    <w:p w:rsidR="002C62A0" w:rsidRDefault="002C62A0" w:rsidP="00A41B29">
      <w:pPr>
        <w:tabs>
          <w:tab w:val="left" w:pos="0"/>
          <w:tab w:val="num" w:pos="720"/>
        </w:tabs>
      </w:pPr>
    </w:p>
    <w:p w:rsidR="00CF557F" w:rsidRDefault="00CF557F"/>
    <w:p w:rsidR="00A52B96" w:rsidRDefault="00A52B96"/>
    <w:p w:rsidR="00A52B96" w:rsidRDefault="00A52B96"/>
    <w:p w:rsidR="00CF557F" w:rsidRDefault="00CF557F"/>
    <w:p w:rsidR="00CF557F" w:rsidRDefault="00CF557F"/>
    <w:p w:rsidR="00C41314" w:rsidRDefault="00C41314">
      <w:pPr>
        <w:ind w:right="41"/>
        <w:jc w:val="both"/>
      </w:pPr>
    </w:p>
    <w:p w:rsidR="00C41314" w:rsidRDefault="00C41314">
      <w:pPr>
        <w:ind w:right="41"/>
        <w:jc w:val="both"/>
      </w:pPr>
    </w:p>
    <w:p w:rsidR="0069146D" w:rsidRDefault="0069146D">
      <w:pPr>
        <w:ind w:right="41"/>
        <w:jc w:val="both"/>
      </w:pPr>
    </w:p>
    <w:p w:rsidR="0069146D" w:rsidRDefault="0069146D">
      <w:pPr>
        <w:ind w:right="41"/>
        <w:jc w:val="both"/>
      </w:pPr>
    </w:p>
    <w:p w:rsidR="00676B3B" w:rsidRDefault="00676B3B">
      <w:pPr>
        <w:ind w:right="41"/>
        <w:jc w:val="both"/>
      </w:pPr>
    </w:p>
    <w:p w:rsidR="00676B3B" w:rsidRDefault="00676B3B">
      <w:pPr>
        <w:ind w:right="41"/>
        <w:jc w:val="both"/>
      </w:pPr>
    </w:p>
    <w:p w:rsidR="00676B3B" w:rsidRDefault="00676B3B">
      <w:pPr>
        <w:ind w:right="41"/>
        <w:jc w:val="both"/>
      </w:pPr>
    </w:p>
    <w:p w:rsidR="00676B3B" w:rsidRDefault="00676B3B">
      <w:pPr>
        <w:ind w:right="41"/>
        <w:jc w:val="both"/>
      </w:pPr>
    </w:p>
    <w:p w:rsidR="00676B3B" w:rsidRDefault="00676B3B">
      <w:pPr>
        <w:ind w:right="41"/>
        <w:jc w:val="both"/>
      </w:pPr>
    </w:p>
    <w:p w:rsidR="00676B3B" w:rsidRDefault="00676B3B">
      <w:pPr>
        <w:ind w:right="41"/>
        <w:jc w:val="both"/>
      </w:pPr>
    </w:p>
    <w:p w:rsidR="00676B3B" w:rsidRDefault="00676B3B">
      <w:pPr>
        <w:ind w:right="41"/>
        <w:jc w:val="both"/>
      </w:pPr>
    </w:p>
    <w:p w:rsidR="00676B3B" w:rsidRDefault="00676B3B">
      <w:pPr>
        <w:ind w:right="41"/>
        <w:jc w:val="both"/>
      </w:pPr>
    </w:p>
    <w:p w:rsidR="00676B3B" w:rsidRDefault="00676B3B">
      <w:pPr>
        <w:ind w:right="41"/>
        <w:jc w:val="both"/>
      </w:pPr>
    </w:p>
    <w:p w:rsidR="00676B3B" w:rsidRDefault="00676B3B">
      <w:pPr>
        <w:ind w:right="41"/>
        <w:jc w:val="both"/>
      </w:pPr>
    </w:p>
    <w:p w:rsidR="00A279C6" w:rsidRDefault="00A279C6">
      <w:pPr>
        <w:ind w:right="41"/>
        <w:jc w:val="both"/>
      </w:pPr>
    </w:p>
    <w:p w:rsidR="0069146D" w:rsidRDefault="0069146D">
      <w:pPr>
        <w:ind w:right="41"/>
        <w:jc w:val="both"/>
      </w:pPr>
    </w:p>
    <w:p w:rsidR="00A279C6" w:rsidRDefault="00A279C6">
      <w:pPr>
        <w:ind w:right="41"/>
        <w:jc w:val="both"/>
      </w:pPr>
    </w:p>
    <w:p w:rsidR="00EE5223" w:rsidRDefault="00C41314">
      <w:pPr>
        <w:ind w:right="41"/>
        <w:jc w:val="both"/>
      </w:pPr>
      <w:r w:rsidRPr="00C41314">
        <w:rPr>
          <w:sz w:val="22"/>
          <w:szCs w:val="22"/>
        </w:rPr>
        <w:t>Разослать: в дело - 3, финансовое управление - 2, Бюджетное управление МФ РК, МКУ «ЦБ муниципальных образований», Отдел по Сегежскому району УФК по РК, редакция газеты «Доверие».</w:t>
      </w:r>
      <w:r w:rsidR="0069146D">
        <w:t xml:space="preserve"> </w:t>
      </w:r>
    </w:p>
    <w:sectPr w:rsidR="00EE5223" w:rsidSect="00F179AF">
      <w:headerReference w:type="even" r:id="rId10"/>
      <w:headerReference w:type="default" r:id="rId11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7B8" w:rsidRDefault="004967B8">
      <w:r>
        <w:separator/>
      </w:r>
    </w:p>
  </w:endnote>
  <w:endnote w:type="continuationSeparator" w:id="0">
    <w:p w:rsidR="004967B8" w:rsidRDefault="00496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7B8" w:rsidRDefault="004967B8">
      <w:r>
        <w:separator/>
      </w:r>
    </w:p>
  </w:footnote>
  <w:footnote w:type="continuationSeparator" w:id="0">
    <w:p w:rsidR="004967B8" w:rsidRDefault="00496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E68" w:rsidRDefault="00E61E68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61E68" w:rsidRDefault="00E61E68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E68" w:rsidRDefault="00E61E68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7427"/>
    <w:multiLevelType w:val="hybridMultilevel"/>
    <w:tmpl w:val="BE40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D0F8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41BF6B80"/>
    <w:multiLevelType w:val="hybridMultilevel"/>
    <w:tmpl w:val="B6E60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C82EC2"/>
    <w:multiLevelType w:val="hybridMultilevel"/>
    <w:tmpl w:val="24566BA2"/>
    <w:lvl w:ilvl="0" w:tplc="6E0E8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177215A"/>
    <w:multiLevelType w:val="hybridMultilevel"/>
    <w:tmpl w:val="2F263404"/>
    <w:lvl w:ilvl="0" w:tplc="0FA6C16C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1A5F55"/>
    <w:multiLevelType w:val="hybridMultilevel"/>
    <w:tmpl w:val="02F0273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C236F"/>
    <w:rsid w:val="00003565"/>
    <w:rsid w:val="00011BC0"/>
    <w:rsid w:val="00012401"/>
    <w:rsid w:val="00020795"/>
    <w:rsid w:val="000254A3"/>
    <w:rsid w:val="00026000"/>
    <w:rsid w:val="00026313"/>
    <w:rsid w:val="00026501"/>
    <w:rsid w:val="000268AA"/>
    <w:rsid w:val="0002789E"/>
    <w:rsid w:val="00034E74"/>
    <w:rsid w:val="00035235"/>
    <w:rsid w:val="00051264"/>
    <w:rsid w:val="00051A81"/>
    <w:rsid w:val="000550C1"/>
    <w:rsid w:val="000600F2"/>
    <w:rsid w:val="00062713"/>
    <w:rsid w:val="00066013"/>
    <w:rsid w:val="00072A75"/>
    <w:rsid w:val="00073D2E"/>
    <w:rsid w:val="000761EE"/>
    <w:rsid w:val="00081140"/>
    <w:rsid w:val="0008192B"/>
    <w:rsid w:val="0008785F"/>
    <w:rsid w:val="000919ED"/>
    <w:rsid w:val="000A35B4"/>
    <w:rsid w:val="000A5F99"/>
    <w:rsid w:val="000A651C"/>
    <w:rsid w:val="000B2BE3"/>
    <w:rsid w:val="000B45ED"/>
    <w:rsid w:val="000B789E"/>
    <w:rsid w:val="000C110B"/>
    <w:rsid w:val="000C1487"/>
    <w:rsid w:val="000D467D"/>
    <w:rsid w:val="000D578C"/>
    <w:rsid w:val="000D7EB6"/>
    <w:rsid w:val="000E1303"/>
    <w:rsid w:val="000E33D7"/>
    <w:rsid w:val="000E51EC"/>
    <w:rsid w:val="000E67E1"/>
    <w:rsid w:val="000F1B23"/>
    <w:rsid w:val="000F3BC1"/>
    <w:rsid w:val="000F740F"/>
    <w:rsid w:val="00102E9D"/>
    <w:rsid w:val="001143B9"/>
    <w:rsid w:val="0011668F"/>
    <w:rsid w:val="00120DB6"/>
    <w:rsid w:val="001237E8"/>
    <w:rsid w:val="00125A55"/>
    <w:rsid w:val="00126A10"/>
    <w:rsid w:val="00132534"/>
    <w:rsid w:val="00147B1E"/>
    <w:rsid w:val="0015283E"/>
    <w:rsid w:val="00155DC8"/>
    <w:rsid w:val="0015639E"/>
    <w:rsid w:val="00156EEE"/>
    <w:rsid w:val="001706E5"/>
    <w:rsid w:val="00172919"/>
    <w:rsid w:val="00175119"/>
    <w:rsid w:val="00182785"/>
    <w:rsid w:val="0019337D"/>
    <w:rsid w:val="00194382"/>
    <w:rsid w:val="001955FC"/>
    <w:rsid w:val="001A21E7"/>
    <w:rsid w:val="001B1C3F"/>
    <w:rsid w:val="001B3D31"/>
    <w:rsid w:val="001B6126"/>
    <w:rsid w:val="001C2569"/>
    <w:rsid w:val="001D3D70"/>
    <w:rsid w:val="001D6E17"/>
    <w:rsid w:val="001E4275"/>
    <w:rsid w:val="001E7124"/>
    <w:rsid w:val="001F03A0"/>
    <w:rsid w:val="001F3E6B"/>
    <w:rsid w:val="001F74D0"/>
    <w:rsid w:val="0020354C"/>
    <w:rsid w:val="0020697F"/>
    <w:rsid w:val="00210C6E"/>
    <w:rsid w:val="00211856"/>
    <w:rsid w:val="0021721C"/>
    <w:rsid w:val="0022045C"/>
    <w:rsid w:val="00231878"/>
    <w:rsid w:val="00231E11"/>
    <w:rsid w:val="00232A67"/>
    <w:rsid w:val="00236760"/>
    <w:rsid w:val="00236860"/>
    <w:rsid w:val="00242213"/>
    <w:rsid w:val="00257982"/>
    <w:rsid w:val="00271E47"/>
    <w:rsid w:val="002744CE"/>
    <w:rsid w:val="00283C4F"/>
    <w:rsid w:val="002926A9"/>
    <w:rsid w:val="002A5CFA"/>
    <w:rsid w:val="002B5573"/>
    <w:rsid w:val="002C2FF1"/>
    <w:rsid w:val="002C62A0"/>
    <w:rsid w:val="002D0B54"/>
    <w:rsid w:val="002D181F"/>
    <w:rsid w:val="002E6291"/>
    <w:rsid w:val="002F31D3"/>
    <w:rsid w:val="002F6220"/>
    <w:rsid w:val="002F6E3C"/>
    <w:rsid w:val="00312AD7"/>
    <w:rsid w:val="003145D4"/>
    <w:rsid w:val="00314EA6"/>
    <w:rsid w:val="00320FF2"/>
    <w:rsid w:val="00322F70"/>
    <w:rsid w:val="00325E33"/>
    <w:rsid w:val="00331C56"/>
    <w:rsid w:val="00364AE5"/>
    <w:rsid w:val="00366225"/>
    <w:rsid w:val="00374515"/>
    <w:rsid w:val="00381DE3"/>
    <w:rsid w:val="003836F1"/>
    <w:rsid w:val="003933AC"/>
    <w:rsid w:val="00396009"/>
    <w:rsid w:val="003A0839"/>
    <w:rsid w:val="003A6D49"/>
    <w:rsid w:val="003A7F41"/>
    <w:rsid w:val="003B303C"/>
    <w:rsid w:val="003C0AED"/>
    <w:rsid w:val="003C128F"/>
    <w:rsid w:val="003C206B"/>
    <w:rsid w:val="003C3F98"/>
    <w:rsid w:val="003E397E"/>
    <w:rsid w:val="003E4D51"/>
    <w:rsid w:val="003E5C03"/>
    <w:rsid w:val="003E6872"/>
    <w:rsid w:val="003F1F69"/>
    <w:rsid w:val="00402426"/>
    <w:rsid w:val="004043FD"/>
    <w:rsid w:val="004164E5"/>
    <w:rsid w:val="00421A9B"/>
    <w:rsid w:val="004323FF"/>
    <w:rsid w:val="00433D96"/>
    <w:rsid w:val="00434408"/>
    <w:rsid w:val="004344D0"/>
    <w:rsid w:val="00443218"/>
    <w:rsid w:val="004450EA"/>
    <w:rsid w:val="004505C8"/>
    <w:rsid w:val="0045166F"/>
    <w:rsid w:val="004655C5"/>
    <w:rsid w:val="00474B7F"/>
    <w:rsid w:val="00480041"/>
    <w:rsid w:val="00486B37"/>
    <w:rsid w:val="004875D8"/>
    <w:rsid w:val="00487A80"/>
    <w:rsid w:val="0049055B"/>
    <w:rsid w:val="004909F5"/>
    <w:rsid w:val="004962AC"/>
    <w:rsid w:val="004967B8"/>
    <w:rsid w:val="004A549E"/>
    <w:rsid w:val="004A5F9E"/>
    <w:rsid w:val="004B66EA"/>
    <w:rsid w:val="004D06BA"/>
    <w:rsid w:val="004E3E97"/>
    <w:rsid w:val="004E47FF"/>
    <w:rsid w:val="004F1455"/>
    <w:rsid w:val="004F31A7"/>
    <w:rsid w:val="004F58A3"/>
    <w:rsid w:val="005013C2"/>
    <w:rsid w:val="00512599"/>
    <w:rsid w:val="00515D1B"/>
    <w:rsid w:val="00526BB3"/>
    <w:rsid w:val="00533419"/>
    <w:rsid w:val="00533766"/>
    <w:rsid w:val="00540664"/>
    <w:rsid w:val="005430CF"/>
    <w:rsid w:val="00543146"/>
    <w:rsid w:val="00544E21"/>
    <w:rsid w:val="00550C96"/>
    <w:rsid w:val="00553179"/>
    <w:rsid w:val="00560484"/>
    <w:rsid w:val="00562E81"/>
    <w:rsid w:val="00566C0F"/>
    <w:rsid w:val="005703BB"/>
    <w:rsid w:val="00575E24"/>
    <w:rsid w:val="00582F5C"/>
    <w:rsid w:val="00584974"/>
    <w:rsid w:val="00587A5E"/>
    <w:rsid w:val="005950D3"/>
    <w:rsid w:val="005A0A58"/>
    <w:rsid w:val="005A1B87"/>
    <w:rsid w:val="005A4879"/>
    <w:rsid w:val="005A509C"/>
    <w:rsid w:val="005A53A6"/>
    <w:rsid w:val="005B5FB3"/>
    <w:rsid w:val="005C40FA"/>
    <w:rsid w:val="005D1009"/>
    <w:rsid w:val="005D12E4"/>
    <w:rsid w:val="005E37C8"/>
    <w:rsid w:val="005E3F25"/>
    <w:rsid w:val="005E523E"/>
    <w:rsid w:val="005E5C78"/>
    <w:rsid w:val="005E78EC"/>
    <w:rsid w:val="005F0909"/>
    <w:rsid w:val="005F4778"/>
    <w:rsid w:val="00612A58"/>
    <w:rsid w:val="006163F4"/>
    <w:rsid w:val="00620AF8"/>
    <w:rsid w:val="00626F3D"/>
    <w:rsid w:val="00630772"/>
    <w:rsid w:val="00633CD8"/>
    <w:rsid w:val="006343CE"/>
    <w:rsid w:val="006351A1"/>
    <w:rsid w:val="00636B4D"/>
    <w:rsid w:val="006414F4"/>
    <w:rsid w:val="0064167E"/>
    <w:rsid w:val="00644494"/>
    <w:rsid w:val="00646CBC"/>
    <w:rsid w:val="00655217"/>
    <w:rsid w:val="006645CC"/>
    <w:rsid w:val="00673F4B"/>
    <w:rsid w:val="00674AA4"/>
    <w:rsid w:val="00676B3B"/>
    <w:rsid w:val="00676F06"/>
    <w:rsid w:val="00677173"/>
    <w:rsid w:val="00677F9D"/>
    <w:rsid w:val="00685A3F"/>
    <w:rsid w:val="00690E8E"/>
    <w:rsid w:val="0069146D"/>
    <w:rsid w:val="00691CAE"/>
    <w:rsid w:val="00692625"/>
    <w:rsid w:val="006934FB"/>
    <w:rsid w:val="00694D64"/>
    <w:rsid w:val="006950C6"/>
    <w:rsid w:val="006A4EAF"/>
    <w:rsid w:val="006A73C9"/>
    <w:rsid w:val="006A78B5"/>
    <w:rsid w:val="006B4CD8"/>
    <w:rsid w:val="006C1C2C"/>
    <w:rsid w:val="006C1E4F"/>
    <w:rsid w:val="006C321D"/>
    <w:rsid w:val="006C6AE5"/>
    <w:rsid w:val="006D210B"/>
    <w:rsid w:val="006D52F7"/>
    <w:rsid w:val="006D6B51"/>
    <w:rsid w:val="006E0C87"/>
    <w:rsid w:val="006E3732"/>
    <w:rsid w:val="006E474A"/>
    <w:rsid w:val="006E7BDA"/>
    <w:rsid w:val="006F0697"/>
    <w:rsid w:val="006F0846"/>
    <w:rsid w:val="006F13E9"/>
    <w:rsid w:val="007026DE"/>
    <w:rsid w:val="00702F56"/>
    <w:rsid w:val="007037C1"/>
    <w:rsid w:val="0070688F"/>
    <w:rsid w:val="007110A2"/>
    <w:rsid w:val="00711B2D"/>
    <w:rsid w:val="007136CA"/>
    <w:rsid w:val="0071548C"/>
    <w:rsid w:val="0071659B"/>
    <w:rsid w:val="00717E0A"/>
    <w:rsid w:val="0072133E"/>
    <w:rsid w:val="007215BA"/>
    <w:rsid w:val="00721F99"/>
    <w:rsid w:val="0072266D"/>
    <w:rsid w:val="007245BD"/>
    <w:rsid w:val="007253A3"/>
    <w:rsid w:val="00725D17"/>
    <w:rsid w:val="007306D5"/>
    <w:rsid w:val="007353E1"/>
    <w:rsid w:val="00741EDE"/>
    <w:rsid w:val="007432DC"/>
    <w:rsid w:val="00743B17"/>
    <w:rsid w:val="00746ECF"/>
    <w:rsid w:val="007543E7"/>
    <w:rsid w:val="00760D87"/>
    <w:rsid w:val="007858C6"/>
    <w:rsid w:val="0079393F"/>
    <w:rsid w:val="00795D19"/>
    <w:rsid w:val="007A11D4"/>
    <w:rsid w:val="007A5BF1"/>
    <w:rsid w:val="007B2708"/>
    <w:rsid w:val="007B3872"/>
    <w:rsid w:val="007D4C06"/>
    <w:rsid w:val="007D4E44"/>
    <w:rsid w:val="007D54AD"/>
    <w:rsid w:val="007E0852"/>
    <w:rsid w:val="007E18E1"/>
    <w:rsid w:val="007E1E76"/>
    <w:rsid w:val="007E3D7C"/>
    <w:rsid w:val="007E5DBE"/>
    <w:rsid w:val="007E5FAB"/>
    <w:rsid w:val="007F04F2"/>
    <w:rsid w:val="007F0898"/>
    <w:rsid w:val="00811F95"/>
    <w:rsid w:val="0081460A"/>
    <w:rsid w:val="00814CB9"/>
    <w:rsid w:val="00815AED"/>
    <w:rsid w:val="008205E4"/>
    <w:rsid w:val="00824E06"/>
    <w:rsid w:val="0083698E"/>
    <w:rsid w:val="008413FF"/>
    <w:rsid w:val="00843DC5"/>
    <w:rsid w:val="0086102B"/>
    <w:rsid w:val="00864B8D"/>
    <w:rsid w:val="00867978"/>
    <w:rsid w:val="00867B46"/>
    <w:rsid w:val="008804EE"/>
    <w:rsid w:val="00880AB9"/>
    <w:rsid w:val="00886DCD"/>
    <w:rsid w:val="008926AA"/>
    <w:rsid w:val="008A27E9"/>
    <w:rsid w:val="008A5240"/>
    <w:rsid w:val="008A5857"/>
    <w:rsid w:val="008A6120"/>
    <w:rsid w:val="008A7D74"/>
    <w:rsid w:val="008B0187"/>
    <w:rsid w:val="008B7A5B"/>
    <w:rsid w:val="008C6949"/>
    <w:rsid w:val="008C6FA8"/>
    <w:rsid w:val="008D4793"/>
    <w:rsid w:val="008E0A4B"/>
    <w:rsid w:val="008E43BB"/>
    <w:rsid w:val="008F1D02"/>
    <w:rsid w:val="008F3E41"/>
    <w:rsid w:val="008F75A9"/>
    <w:rsid w:val="009000E9"/>
    <w:rsid w:val="00900F39"/>
    <w:rsid w:val="0090164B"/>
    <w:rsid w:val="0091303F"/>
    <w:rsid w:val="00913A91"/>
    <w:rsid w:val="0092171B"/>
    <w:rsid w:val="009225B5"/>
    <w:rsid w:val="00925EA6"/>
    <w:rsid w:val="00930EBA"/>
    <w:rsid w:val="00934BA4"/>
    <w:rsid w:val="00940D72"/>
    <w:rsid w:val="009432C7"/>
    <w:rsid w:val="0094766E"/>
    <w:rsid w:val="009611CF"/>
    <w:rsid w:val="0096537E"/>
    <w:rsid w:val="009767E2"/>
    <w:rsid w:val="00977D6E"/>
    <w:rsid w:val="00982E3B"/>
    <w:rsid w:val="00984E49"/>
    <w:rsid w:val="0098690A"/>
    <w:rsid w:val="0099124F"/>
    <w:rsid w:val="00991413"/>
    <w:rsid w:val="00992379"/>
    <w:rsid w:val="0099486A"/>
    <w:rsid w:val="00996DB7"/>
    <w:rsid w:val="009A2DC3"/>
    <w:rsid w:val="009A35D8"/>
    <w:rsid w:val="009A5244"/>
    <w:rsid w:val="009A784D"/>
    <w:rsid w:val="009B0B71"/>
    <w:rsid w:val="009B7676"/>
    <w:rsid w:val="009C32AF"/>
    <w:rsid w:val="009C5E02"/>
    <w:rsid w:val="009D4235"/>
    <w:rsid w:val="009D7101"/>
    <w:rsid w:val="009D73A1"/>
    <w:rsid w:val="009E3C05"/>
    <w:rsid w:val="009F02D7"/>
    <w:rsid w:val="009F4718"/>
    <w:rsid w:val="009F53FF"/>
    <w:rsid w:val="009F78F1"/>
    <w:rsid w:val="00A03D4F"/>
    <w:rsid w:val="00A058F0"/>
    <w:rsid w:val="00A15877"/>
    <w:rsid w:val="00A22B72"/>
    <w:rsid w:val="00A279C6"/>
    <w:rsid w:val="00A31B9E"/>
    <w:rsid w:val="00A32DB8"/>
    <w:rsid w:val="00A41B29"/>
    <w:rsid w:val="00A44E2B"/>
    <w:rsid w:val="00A4699D"/>
    <w:rsid w:val="00A52B96"/>
    <w:rsid w:val="00A531C1"/>
    <w:rsid w:val="00A541BB"/>
    <w:rsid w:val="00A542AF"/>
    <w:rsid w:val="00A5746D"/>
    <w:rsid w:val="00A63539"/>
    <w:rsid w:val="00A63856"/>
    <w:rsid w:val="00A64147"/>
    <w:rsid w:val="00A72634"/>
    <w:rsid w:val="00A732B6"/>
    <w:rsid w:val="00A759FD"/>
    <w:rsid w:val="00A75B82"/>
    <w:rsid w:val="00A86DC3"/>
    <w:rsid w:val="00AA0BD6"/>
    <w:rsid w:val="00AA358D"/>
    <w:rsid w:val="00AA6410"/>
    <w:rsid w:val="00AB1263"/>
    <w:rsid w:val="00AC236F"/>
    <w:rsid w:val="00AD31FE"/>
    <w:rsid w:val="00AE1AD1"/>
    <w:rsid w:val="00AF1889"/>
    <w:rsid w:val="00AF4F5B"/>
    <w:rsid w:val="00AF7310"/>
    <w:rsid w:val="00B0551A"/>
    <w:rsid w:val="00B11702"/>
    <w:rsid w:val="00B11C1D"/>
    <w:rsid w:val="00B123CB"/>
    <w:rsid w:val="00B2143C"/>
    <w:rsid w:val="00B2182C"/>
    <w:rsid w:val="00B345B7"/>
    <w:rsid w:val="00B35430"/>
    <w:rsid w:val="00B3704F"/>
    <w:rsid w:val="00B40475"/>
    <w:rsid w:val="00B413E7"/>
    <w:rsid w:val="00B45977"/>
    <w:rsid w:val="00B50CE0"/>
    <w:rsid w:val="00B52888"/>
    <w:rsid w:val="00B55744"/>
    <w:rsid w:val="00B56CDE"/>
    <w:rsid w:val="00B61D79"/>
    <w:rsid w:val="00B76672"/>
    <w:rsid w:val="00B848D7"/>
    <w:rsid w:val="00B91472"/>
    <w:rsid w:val="00B92416"/>
    <w:rsid w:val="00BA04BE"/>
    <w:rsid w:val="00BA115A"/>
    <w:rsid w:val="00BA3604"/>
    <w:rsid w:val="00BA5CFF"/>
    <w:rsid w:val="00BA5EAD"/>
    <w:rsid w:val="00BA6246"/>
    <w:rsid w:val="00BA6416"/>
    <w:rsid w:val="00BA6FA2"/>
    <w:rsid w:val="00BD4413"/>
    <w:rsid w:val="00BF5AFA"/>
    <w:rsid w:val="00BF62AD"/>
    <w:rsid w:val="00C047C6"/>
    <w:rsid w:val="00C17555"/>
    <w:rsid w:val="00C17B32"/>
    <w:rsid w:val="00C20B90"/>
    <w:rsid w:val="00C26813"/>
    <w:rsid w:val="00C307BD"/>
    <w:rsid w:val="00C30875"/>
    <w:rsid w:val="00C30DB2"/>
    <w:rsid w:val="00C33B8D"/>
    <w:rsid w:val="00C352EB"/>
    <w:rsid w:val="00C37333"/>
    <w:rsid w:val="00C401ED"/>
    <w:rsid w:val="00C41314"/>
    <w:rsid w:val="00C41460"/>
    <w:rsid w:val="00C41D87"/>
    <w:rsid w:val="00C54E6D"/>
    <w:rsid w:val="00C63DA5"/>
    <w:rsid w:val="00C640C0"/>
    <w:rsid w:val="00C64C9A"/>
    <w:rsid w:val="00C7704C"/>
    <w:rsid w:val="00C83B74"/>
    <w:rsid w:val="00C84535"/>
    <w:rsid w:val="00C86536"/>
    <w:rsid w:val="00C87CEC"/>
    <w:rsid w:val="00C90E22"/>
    <w:rsid w:val="00C94C89"/>
    <w:rsid w:val="00C96129"/>
    <w:rsid w:val="00CA364A"/>
    <w:rsid w:val="00CA579B"/>
    <w:rsid w:val="00CB30D5"/>
    <w:rsid w:val="00CB5A2D"/>
    <w:rsid w:val="00CC3137"/>
    <w:rsid w:val="00CC39BF"/>
    <w:rsid w:val="00CC5FB2"/>
    <w:rsid w:val="00CD27FE"/>
    <w:rsid w:val="00CD3A83"/>
    <w:rsid w:val="00CD6E1B"/>
    <w:rsid w:val="00CF557F"/>
    <w:rsid w:val="00CF5D20"/>
    <w:rsid w:val="00D00829"/>
    <w:rsid w:val="00D04A42"/>
    <w:rsid w:val="00D12794"/>
    <w:rsid w:val="00D30A7D"/>
    <w:rsid w:val="00D37D47"/>
    <w:rsid w:val="00D45378"/>
    <w:rsid w:val="00D45843"/>
    <w:rsid w:val="00D53788"/>
    <w:rsid w:val="00D53E79"/>
    <w:rsid w:val="00D5710E"/>
    <w:rsid w:val="00D621FE"/>
    <w:rsid w:val="00D62957"/>
    <w:rsid w:val="00D64F8D"/>
    <w:rsid w:val="00D81705"/>
    <w:rsid w:val="00D85BE7"/>
    <w:rsid w:val="00D87172"/>
    <w:rsid w:val="00D87FDD"/>
    <w:rsid w:val="00D91845"/>
    <w:rsid w:val="00D963D2"/>
    <w:rsid w:val="00D970F9"/>
    <w:rsid w:val="00DA1021"/>
    <w:rsid w:val="00DA1108"/>
    <w:rsid w:val="00DA3923"/>
    <w:rsid w:val="00DA4246"/>
    <w:rsid w:val="00DA4384"/>
    <w:rsid w:val="00DB2790"/>
    <w:rsid w:val="00DB4C95"/>
    <w:rsid w:val="00DC4070"/>
    <w:rsid w:val="00DC6125"/>
    <w:rsid w:val="00DD60BC"/>
    <w:rsid w:val="00DE1662"/>
    <w:rsid w:val="00DF39B7"/>
    <w:rsid w:val="00DF4AC2"/>
    <w:rsid w:val="00E00EEC"/>
    <w:rsid w:val="00E02F40"/>
    <w:rsid w:val="00E0775F"/>
    <w:rsid w:val="00E10E2E"/>
    <w:rsid w:val="00E139D0"/>
    <w:rsid w:val="00E1604E"/>
    <w:rsid w:val="00E24BE5"/>
    <w:rsid w:val="00E264C1"/>
    <w:rsid w:val="00E31DC9"/>
    <w:rsid w:val="00E33989"/>
    <w:rsid w:val="00E41B1D"/>
    <w:rsid w:val="00E43F23"/>
    <w:rsid w:val="00E4453B"/>
    <w:rsid w:val="00E46C17"/>
    <w:rsid w:val="00E504B2"/>
    <w:rsid w:val="00E51A7B"/>
    <w:rsid w:val="00E5302E"/>
    <w:rsid w:val="00E55651"/>
    <w:rsid w:val="00E566E3"/>
    <w:rsid w:val="00E602FC"/>
    <w:rsid w:val="00E60379"/>
    <w:rsid w:val="00E61E68"/>
    <w:rsid w:val="00E641A6"/>
    <w:rsid w:val="00E70CE2"/>
    <w:rsid w:val="00E70D18"/>
    <w:rsid w:val="00E77675"/>
    <w:rsid w:val="00E84E9D"/>
    <w:rsid w:val="00E869CD"/>
    <w:rsid w:val="00EA1D47"/>
    <w:rsid w:val="00EB057B"/>
    <w:rsid w:val="00EB2886"/>
    <w:rsid w:val="00EC519B"/>
    <w:rsid w:val="00EC6746"/>
    <w:rsid w:val="00ED6494"/>
    <w:rsid w:val="00EE001B"/>
    <w:rsid w:val="00EE5223"/>
    <w:rsid w:val="00EF0C9E"/>
    <w:rsid w:val="00EF3271"/>
    <w:rsid w:val="00F10528"/>
    <w:rsid w:val="00F1723D"/>
    <w:rsid w:val="00F179AF"/>
    <w:rsid w:val="00F2098F"/>
    <w:rsid w:val="00F225F6"/>
    <w:rsid w:val="00F25DEB"/>
    <w:rsid w:val="00F30A46"/>
    <w:rsid w:val="00F31A09"/>
    <w:rsid w:val="00F37172"/>
    <w:rsid w:val="00F374E6"/>
    <w:rsid w:val="00F37F55"/>
    <w:rsid w:val="00F425E1"/>
    <w:rsid w:val="00F4330D"/>
    <w:rsid w:val="00F45305"/>
    <w:rsid w:val="00F45AC3"/>
    <w:rsid w:val="00F4789A"/>
    <w:rsid w:val="00F53A5D"/>
    <w:rsid w:val="00F557DC"/>
    <w:rsid w:val="00F558B2"/>
    <w:rsid w:val="00F632F0"/>
    <w:rsid w:val="00F72D79"/>
    <w:rsid w:val="00F75CDF"/>
    <w:rsid w:val="00F81384"/>
    <w:rsid w:val="00F814B4"/>
    <w:rsid w:val="00F8253E"/>
    <w:rsid w:val="00F83781"/>
    <w:rsid w:val="00F83A82"/>
    <w:rsid w:val="00F90A2F"/>
    <w:rsid w:val="00F95320"/>
    <w:rsid w:val="00FA4818"/>
    <w:rsid w:val="00FC317B"/>
    <w:rsid w:val="00FE0A46"/>
    <w:rsid w:val="00FE5504"/>
    <w:rsid w:val="00FE6149"/>
    <w:rsid w:val="00FF00B2"/>
    <w:rsid w:val="00FF148D"/>
    <w:rsid w:val="00FF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pPr>
      <w:ind w:firstLine="851"/>
      <w:jc w:val="both"/>
    </w:pPr>
    <w:rPr>
      <w:sz w:val="28"/>
      <w:szCs w:val="20"/>
    </w:rPr>
  </w:style>
  <w:style w:type="paragraph" w:customStyle="1" w:styleId="PlainText">
    <w:name w:val="Plain Text"/>
    <w:basedOn w:val="a"/>
    <w:pPr>
      <w:widowControl w:val="0"/>
    </w:pPr>
    <w:rPr>
      <w:rFonts w:ascii="Courier New" w:hAnsi="Courier New"/>
      <w:sz w:val="20"/>
      <w:szCs w:val="20"/>
    </w:rPr>
  </w:style>
  <w:style w:type="paragraph" w:styleId="a5">
    <w:name w:val="Block Text"/>
    <w:basedOn w:val="a"/>
    <w:pPr>
      <w:ind w:left="-426" w:right="-1185" w:firstLine="1135"/>
      <w:jc w:val="both"/>
    </w:pPr>
    <w:rPr>
      <w:sz w:val="28"/>
      <w:szCs w:val="20"/>
    </w:rPr>
  </w:style>
  <w:style w:type="paragraph" w:styleId="a6">
    <w:name w:val="footer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7">
    <w:name w:val="head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8">
    <w:name w:val="Balloon Text"/>
    <w:basedOn w:val="a"/>
    <w:semiHidden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pPr>
      <w:jc w:val="right"/>
    </w:pPr>
    <w:rPr>
      <w:bCs/>
      <w:sz w:val="28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a">
    <w:name w:val="page number"/>
    <w:basedOn w:val="a0"/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Знак1 Знак Знак Знак"/>
    <w:basedOn w:val="a"/>
    <w:rsid w:val="00F8378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DB4C95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rsid w:val="00147B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omsu_selo_popovporog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B9607-E4E3-45F2-8A24-65F00852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65</Words>
  <Characters>2374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7855</CharactersWithSpaces>
  <SharedDoc>false</SharedDoc>
  <HLinks>
    <vt:vector size="6" baseType="variant">
      <vt:variant>
        <vt:i4>5111896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omsu_selo_popovporog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1-30T12:45:00Z</cp:lastPrinted>
  <dcterms:created xsi:type="dcterms:W3CDTF">2017-12-29T10:14:00Z</dcterms:created>
  <dcterms:modified xsi:type="dcterms:W3CDTF">2017-12-29T10:14:00Z</dcterms:modified>
</cp:coreProperties>
</file>